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DD" w:rsidRDefault="000B12DD" w:rsidP="00DF609A">
      <w:pPr>
        <w:spacing w:line="228" w:lineRule="auto"/>
        <w:rPr>
          <w:rFonts w:ascii="TH SarabunIT๙" w:hAnsi="TH SarabunIT๙" w:cs="TH SarabunIT๙"/>
          <w:sz w:val="20"/>
          <w:szCs w:val="20"/>
        </w:rPr>
      </w:pPr>
    </w:p>
    <w:p w:rsidR="000B12DD" w:rsidRDefault="000B12DD" w:rsidP="00DF609A">
      <w:pPr>
        <w:spacing w:line="228" w:lineRule="auto"/>
        <w:rPr>
          <w:rFonts w:ascii="TH SarabunIT๙" w:hAnsi="TH SarabunIT๙" w:cs="TH SarabunIT๙"/>
          <w:sz w:val="20"/>
          <w:szCs w:val="20"/>
        </w:rPr>
      </w:pPr>
    </w:p>
    <w:p w:rsidR="000B12DD" w:rsidRDefault="000B12DD" w:rsidP="00DF609A">
      <w:pPr>
        <w:spacing w:line="228" w:lineRule="auto"/>
        <w:rPr>
          <w:rFonts w:ascii="TH SarabunIT๙" w:hAnsi="TH SarabunIT๙" w:cs="TH SarabunIT๙"/>
          <w:sz w:val="20"/>
          <w:szCs w:val="20"/>
        </w:rPr>
      </w:pPr>
    </w:p>
    <w:p w:rsidR="000B12DD" w:rsidRPr="0005369E" w:rsidRDefault="000B12DD" w:rsidP="00DF609A">
      <w:pPr>
        <w:spacing w:line="228" w:lineRule="auto"/>
        <w:rPr>
          <w:rFonts w:ascii="TH SarabunIT๙" w:hAnsi="TH SarabunIT๙" w:cs="TH SarabunIT๙"/>
          <w:sz w:val="20"/>
          <w:szCs w:val="20"/>
        </w:rPr>
      </w:pPr>
    </w:p>
    <w:p w:rsidR="000B12DD" w:rsidRPr="000B12DD" w:rsidRDefault="000B12DD" w:rsidP="00DF609A">
      <w:pPr>
        <w:spacing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B12DD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56E74AC" wp14:editId="597EE78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2D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  มท ๐๘๑</w:t>
      </w:r>
      <w:r w:rsidRPr="000B12D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9.</w:t>
      </w:r>
      <w:r w:rsidR="00B8439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๓</w:t>
      </w:r>
      <w:r w:rsidRPr="000B12DD">
        <w:rPr>
          <w:rFonts w:ascii="TH SarabunIT๙" w:eastAsia="Times New Roman" w:hAnsi="TH SarabunIT๙" w:cs="TH SarabunIT๙"/>
          <w:noProof/>
          <w:sz w:val="32"/>
          <w:szCs w:val="32"/>
          <w:cs/>
        </w:rPr>
        <w:t>/ว</w:t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0B12DD" w:rsidRPr="000B12DD" w:rsidRDefault="000B12DD" w:rsidP="00DF609A">
      <w:pPr>
        <w:spacing w:line="228" w:lineRule="auto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0B12DD" w:rsidRPr="000B12DD" w:rsidRDefault="000B12DD" w:rsidP="00DF609A">
      <w:pPr>
        <w:tabs>
          <w:tab w:val="left" w:pos="5103"/>
        </w:tabs>
        <w:spacing w:before="120" w:line="228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12DD">
        <w:rPr>
          <w:rFonts w:ascii="TH SarabunIT๙" w:eastAsia="Times New Roman" w:hAnsi="TH SarabunIT๙" w:cs="TH SarabunIT๙"/>
          <w:sz w:val="32"/>
          <w:szCs w:val="32"/>
        </w:rPr>
        <w:tab/>
      </w:r>
      <w:r w:rsidRPr="000B12DD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  2562</w:t>
      </w:r>
    </w:p>
    <w:p w:rsidR="00741E8D" w:rsidRDefault="000B12DD" w:rsidP="00DF609A">
      <w:pPr>
        <w:tabs>
          <w:tab w:val="left" w:pos="709"/>
          <w:tab w:val="left" w:pos="1418"/>
          <w:tab w:val="left" w:pos="1701"/>
        </w:tabs>
        <w:spacing w:before="120" w:line="228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A118E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Pr="000A118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741E8D" w:rsidRPr="00741E8D">
        <w:rPr>
          <w:rFonts w:ascii="TH SarabunIT๙" w:hAnsi="TH SarabunIT๙" w:cs="TH SarabunIT๙" w:hint="cs"/>
          <w:spacing w:val="-4"/>
          <w:sz w:val="32"/>
          <w:szCs w:val="32"/>
          <w:cs/>
        </w:rPr>
        <w:t>แนวทางการขับเคลื่อนและเกณฑ์มาตรฐาน</w:t>
      </w:r>
      <w:r w:rsidRPr="00741E8D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ร่วมใจ สร้างตลาดอาหารปลอดภัยให้คนไทยอยู่ดีกิน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E8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B12DD" w:rsidRPr="00741E8D" w:rsidRDefault="00741E8D" w:rsidP="00DF609A">
      <w:pPr>
        <w:tabs>
          <w:tab w:val="left" w:pos="709"/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A2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12D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12DD">
        <w:rPr>
          <w:rFonts w:ascii="TH SarabunIT๙" w:hAnsi="TH SarabunIT๙" w:cs="TH SarabunIT๙"/>
          <w:sz w:val="32"/>
          <w:szCs w:val="32"/>
        </w:rPr>
        <w:t>Go Green Plus)</w:t>
      </w:r>
    </w:p>
    <w:p w:rsidR="000B12DD" w:rsidRDefault="000B12DD" w:rsidP="00DF609A">
      <w:pPr>
        <w:tabs>
          <w:tab w:val="left" w:pos="709"/>
          <w:tab w:val="left" w:pos="1418"/>
          <w:tab w:val="left" w:pos="1701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2F222A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</w:t>
      </w:r>
    </w:p>
    <w:p w:rsidR="000B12DD" w:rsidRPr="00C31C14" w:rsidRDefault="000B12DD" w:rsidP="00DF609A">
      <w:pPr>
        <w:tabs>
          <w:tab w:val="left" w:pos="1418"/>
        </w:tabs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:rsidR="000B12DD" w:rsidRDefault="000B12DD" w:rsidP="00DF609A">
      <w:pPr>
        <w:tabs>
          <w:tab w:val="left" w:pos="567"/>
          <w:tab w:val="left" w:pos="709"/>
          <w:tab w:val="left" w:pos="1418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1. สำเนาบันทึกข้อตกลงความร่วมมือ โครงการร่วมใจ </w:t>
      </w:r>
    </w:p>
    <w:p w:rsidR="000B12DD" w:rsidRDefault="000B12DD" w:rsidP="00DF609A">
      <w:pPr>
        <w:tabs>
          <w:tab w:val="left" w:pos="567"/>
          <w:tab w:val="left" w:pos="709"/>
          <w:tab w:val="left" w:pos="1418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สร้างตลาดอาหารปลอดภัยให้คนไทยอยู่ดีกิ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:rsidR="000B12DD" w:rsidRDefault="000B12DD" w:rsidP="00DF609A">
      <w:pPr>
        <w:tabs>
          <w:tab w:val="left" w:pos="567"/>
          <w:tab w:val="left" w:pos="709"/>
          <w:tab w:val="left" w:pos="1276"/>
          <w:tab w:val="left" w:pos="7938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การ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0B12DD" w:rsidRPr="003E166C" w:rsidRDefault="000B12DD" w:rsidP="00DF609A">
      <w:pPr>
        <w:tabs>
          <w:tab w:val="left" w:pos="567"/>
          <w:tab w:val="left" w:pos="709"/>
          <w:tab w:val="left" w:pos="1276"/>
        </w:tabs>
        <w:spacing w:line="228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056D6">
        <w:rPr>
          <w:rFonts w:ascii="TH SarabunIT๙" w:hAnsi="TH SarabunIT๙" w:cs="TH SarabunIT๙"/>
          <w:sz w:val="32"/>
          <w:szCs w:val="32"/>
          <w:cs/>
        </w:rPr>
        <w:t>เกณฑ์มาตรฐานเพื่อ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03647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>
        <w:rPr>
          <w:rFonts w:ascii="TH SarabunIT๙" w:hAnsi="TH SarabunIT๙" w:cs="TH SarabunIT๙" w:hint="cs"/>
          <w:spacing w:val="-6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pacing w:val="-6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แบบตอบรับเข้าร่วมโครงการฯ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36479">
        <w:rPr>
          <w:rFonts w:ascii="TH SarabunIT๙" w:hAnsi="TH SarabunIT๙" w:cs="TH SarabunIT๙" w:hint="cs"/>
          <w:spacing w:val="-6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:rsidR="000B12DD" w:rsidRPr="00FD6C53" w:rsidRDefault="000B12DD" w:rsidP="00DF609A">
      <w:pPr>
        <w:tabs>
          <w:tab w:val="left" w:pos="709"/>
          <w:tab w:val="left" w:pos="1418"/>
          <w:tab w:val="left" w:pos="1701"/>
        </w:tabs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6C53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</w:t>
      </w:r>
      <w:r w:rsidRPr="00FD6C53">
        <w:rPr>
          <w:rFonts w:ascii="TH SarabunIT๙" w:hAnsi="TH SarabunIT๙" w:cs="TH SarabunIT๙"/>
          <w:sz w:val="32"/>
          <w:szCs w:val="32"/>
          <w:cs/>
        </w:rPr>
        <w:t>ได้ร่วมลงนามในบันทึกข้อตกลงความร่วมมือโครงการ ร่วมใจ สร้าง</w:t>
      </w:r>
      <w:r w:rsidR="004E3E5F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FD6C53">
        <w:rPr>
          <w:rFonts w:ascii="TH SarabunIT๙" w:hAnsi="TH SarabunIT๙" w:cs="TH SarabunIT๙"/>
          <w:sz w:val="32"/>
          <w:szCs w:val="32"/>
          <w:cs/>
        </w:rPr>
        <w:t xml:space="preserve">อาหารปลอดภัยให้คนไทยอยู่ดีกินดี ระหว่าง องค์การตลาด กระทรวงมหาดไทย (อต.) ธนาคารพัฒนาวิสาหกิจขนาดกลางและขนาดย่อมแห่งประเทศไทย (ธพว.) และบริษัท ผลิตภัณฑ์กระดาษไทย จำกัด </w:t>
      </w:r>
      <w:r w:rsidRPr="00FD6C53">
        <w:rPr>
          <w:rFonts w:ascii="TH SarabunIT๙" w:hAnsi="TH SarabunIT๙" w:cs="TH SarabunIT๙" w:hint="cs"/>
          <w:sz w:val="32"/>
          <w:szCs w:val="32"/>
          <w:cs/>
        </w:rPr>
        <w:t xml:space="preserve">โดยมีเป้าหมายเพื่อเป็นการพัฒนาตลาดเครือข่ายที่เข้าร่วมโครงการ และตลาดขององค์กรปกครองส่วนท้องถิ่นด้วยการส่งเสริมและสนับสนุนการให้ความรู้แก่ผู้ประกอบการในเรื่องตลาดสีเขียว หรือ </w:t>
      </w:r>
      <w:r w:rsidRPr="00FD6C53">
        <w:rPr>
          <w:rFonts w:ascii="TH SarabunIT๙" w:hAnsi="TH SarabunIT๙" w:cs="TH SarabunIT๙"/>
          <w:sz w:val="32"/>
          <w:szCs w:val="32"/>
        </w:rPr>
        <w:t xml:space="preserve">Green Market </w:t>
      </w:r>
      <w:r w:rsidRPr="00FD6C53">
        <w:rPr>
          <w:rFonts w:ascii="TH SarabunIT๙" w:hAnsi="TH SarabunIT๙" w:cs="TH SarabunIT๙" w:hint="cs"/>
          <w:sz w:val="32"/>
          <w:szCs w:val="32"/>
          <w:cs/>
        </w:rPr>
        <w:t xml:space="preserve">และร่วมประเมินการพัฒนาและยกระดับตลาดมาตรฐานเกษตรปลอดภัย เพื่อรักษาสิ่งแวดล้อมและเป็นการลดมลภาวะจากพลาสติกที่ย่อยสลายยาก อีกทั้งยังเป็นการสร้างรายได้ให้แก่เกษตรกร ชุมชน วิสาหกิจชุมชน และสร้างสุขภาพที่ดีให้แก่ผู้บริโภค </w:t>
      </w:r>
      <w:r w:rsidR="00EC51A5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 1</w:t>
      </w:r>
    </w:p>
    <w:p w:rsidR="000B12DD" w:rsidRPr="00FD6C53" w:rsidRDefault="000B12DD" w:rsidP="00DF609A">
      <w:pPr>
        <w:tabs>
          <w:tab w:val="left" w:pos="1418"/>
          <w:tab w:val="left" w:pos="1701"/>
          <w:tab w:val="left" w:pos="2127"/>
        </w:tabs>
        <w:spacing w:line="233" w:lineRule="auto"/>
        <w:rPr>
          <w:rFonts w:ascii="TH SarabunIT๙" w:hAnsi="TH SarabunIT๙" w:cs="TH SarabunIT๙"/>
          <w:sz w:val="12"/>
          <w:szCs w:val="12"/>
        </w:rPr>
      </w:pPr>
    </w:p>
    <w:p w:rsidR="000B12DD" w:rsidRDefault="000B12DD" w:rsidP="00DF609A">
      <w:pPr>
        <w:pStyle w:val="a3"/>
        <w:spacing w:line="233" w:lineRule="auto"/>
        <w:ind w:right="57"/>
        <w:jc w:val="thaiDistribute"/>
        <w:rPr>
          <w:rFonts w:ascii="TH SarabunIT๙" w:hAnsi="TH SarabunIT๙" w:cs="TH SarabunIT๙"/>
        </w:rPr>
      </w:pPr>
      <w:r w:rsidRPr="00FD6C53">
        <w:rPr>
          <w:rFonts w:ascii="TH SarabunIT๙" w:hAnsi="TH SarabunIT๙" w:cs="TH SarabunIT๙" w:hint="cs"/>
          <w:cs/>
        </w:rPr>
        <w:tab/>
        <w:t>กรมส่งเสริมการปกครองท้องถิ่น พิจารณาแล้วเพื่อให้การพัฒนาตลาดขององค์กรปกครอง             ส่วนท้องถิ่นเป็นตลาดสีเขียว (</w:t>
      </w:r>
      <w:r w:rsidRPr="00FD6C53">
        <w:rPr>
          <w:rFonts w:ascii="TH SarabunIT๙" w:hAnsi="TH SarabunIT๙" w:cs="TH SarabunIT๙"/>
        </w:rPr>
        <w:t>Green Market)</w:t>
      </w:r>
      <w:r>
        <w:rPr>
          <w:rFonts w:ascii="TH SarabunIT๙" w:hAnsi="TH SarabunIT๙" w:cs="TH SarabunIT๙" w:hint="cs"/>
          <w:cs/>
        </w:rPr>
        <w:t xml:space="preserve"> จึงขอให้จังหวัดดำเนินการดังนี้ </w:t>
      </w:r>
    </w:p>
    <w:p w:rsidR="000B12DD" w:rsidRPr="00211D18" w:rsidRDefault="000B12DD" w:rsidP="00DF609A">
      <w:pPr>
        <w:pStyle w:val="a3"/>
        <w:spacing w:line="233" w:lineRule="auto"/>
        <w:ind w:right="57"/>
        <w:jc w:val="thaiDistribute"/>
        <w:rPr>
          <w:rFonts w:ascii="TH SarabunIT๙" w:hAnsi="TH SarabunIT๙" w:cs="TH SarabunIT๙"/>
        </w:rPr>
      </w:pPr>
      <w:r w:rsidRPr="00B84395">
        <w:rPr>
          <w:rFonts w:ascii="TH SarabunIT๙" w:hAnsi="TH SarabunIT๙" w:cs="TH SarabunIT๙" w:hint="cs"/>
          <w:spacing w:val="-4"/>
          <w:cs/>
        </w:rPr>
        <w:tab/>
      </w:r>
      <w:r w:rsidRPr="00B84395">
        <w:rPr>
          <w:rFonts w:ascii="TH SarabunIT๙" w:hAnsi="TH SarabunIT๙" w:cs="TH SarabunIT๙"/>
          <w:spacing w:val="-4"/>
          <w:cs/>
        </w:rPr>
        <w:t>1</w:t>
      </w:r>
      <w:r w:rsidRPr="00B84395">
        <w:rPr>
          <w:rFonts w:ascii="TH SarabunIT๙" w:hAnsi="TH SarabunIT๙" w:cs="TH SarabunIT๙" w:hint="cs"/>
          <w:spacing w:val="-4"/>
          <w:cs/>
        </w:rPr>
        <w:t>.</w:t>
      </w:r>
      <w:r w:rsidRPr="00B84395">
        <w:rPr>
          <w:rFonts w:ascii="TH SarabunIT๙" w:hAnsi="TH SarabunIT๙" w:cs="TH SarabunIT๙"/>
          <w:spacing w:val="-4"/>
          <w:cs/>
        </w:rPr>
        <w:t xml:space="preserve"> แจ้งแนวทางการขับเคลื่อนและเกณฑ์มาตรฐานโครงการร่วมใจ สร้าง</w:t>
      </w:r>
      <w:r w:rsidR="00B84395" w:rsidRPr="00B84395">
        <w:rPr>
          <w:rFonts w:ascii="TH SarabunIT๙" w:hAnsi="TH SarabunIT๙" w:cs="TH SarabunIT๙" w:hint="cs"/>
          <w:spacing w:val="-4"/>
          <w:cs/>
        </w:rPr>
        <w:t>ตลาด</w:t>
      </w:r>
      <w:r w:rsidRPr="00B84395">
        <w:rPr>
          <w:rFonts w:ascii="TH SarabunIT๙" w:hAnsi="TH SarabunIT๙" w:cs="TH SarabunIT๙"/>
          <w:spacing w:val="-4"/>
          <w:cs/>
        </w:rPr>
        <w:t>อาหารปลอดภัย</w:t>
      </w:r>
      <w:r w:rsidRPr="00211D18">
        <w:rPr>
          <w:rFonts w:ascii="TH SarabunIT๙" w:hAnsi="TH SarabunIT๙" w:cs="TH SarabunIT๙"/>
          <w:cs/>
        </w:rPr>
        <w:t>ให้คนไทยอยู่ดีกินดี</w:t>
      </w:r>
      <w:r>
        <w:rPr>
          <w:rFonts w:ascii="TH SarabunIT๙" w:hAnsi="TH SarabunIT๙" w:cs="TH SarabunIT๙" w:hint="cs"/>
          <w:cs/>
        </w:rPr>
        <w:t>ให้องค์กรปกครองส่วนท้องถิ่น</w:t>
      </w:r>
      <w:r w:rsidR="00741E8D">
        <w:rPr>
          <w:rFonts w:ascii="TH SarabunIT๙" w:hAnsi="TH SarabunIT๙" w:cs="TH SarabunIT๙" w:hint="cs"/>
          <w:cs/>
        </w:rPr>
        <w:t xml:space="preserve"> (</w:t>
      </w:r>
      <w:r w:rsidR="00741E8D">
        <w:rPr>
          <w:rFonts w:ascii="TH SarabunIT๙" w:hAnsi="TH SarabunIT๙" w:cs="TH SarabunIT๙"/>
        </w:rPr>
        <w:t xml:space="preserve">Go Green Plus) </w:t>
      </w:r>
      <w:r w:rsidRPr="00211D18">
        <w:rPr>
          <w:rFonts w:ascii="TH SarabunIT๙" w:hAnsi="TH SarabunIT๙" w:cs="TH SarabunIT๙"/>
          <w:cs/>
        </w:rPr>
        <w:t>ทราบ</w:t>
      </w:r>
    </w:p>
    <w:p w:rsidR="000B12DD" w:rsidRPr="00211D18" w:rsidRDefault="000B12DD" w:rsidP="00DF609A">
      <w:pPr>
        <w:pStyle w:val="a3"/>
        <w:spacing w:line="233" w:lineRule="auto"/>
        <w:ind w:right="57"/>
        <w:jc w:val="thaiDistribute"/>
        <w:rPr>
          <w:rFonts w:ascii="TH SarabunPSK" w:hAnsi="TH SarabunPSK" w:cs="TH SarabunPSK"/>
          <w:u w:color="FFFFFF" w:themeColor="background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Pr="0005369E">
        <w:rPr>
          <w:rFonts w:ascii="TH SarabunIT๙" w:hAnsi="TH SarabunIT๙" w:cs="TH SarabunIT๙"/>
          <w:cs/>
        </w:rPr>
        <w:t>แจ้งให้องค์กรปกครองส่วนท้องถิ่นที่มีตลาดขององค์กรปกครองส่วนท้องถิ่น จัดส่ง</w:t>
      </w:r>
      <w:r w:rsidR="00741E8D">
        <w:rPr>
          <w:rFonts w:ascii="TH SarabunIT๙" w:hAnsi="TH SarabunIT๙" w:cs="TH SarabunIT๙" w:hint="cs"/>
          <w:cs/>
        </w:rPr>
        <w:t>รายชื่อ</w:t>
      </w:r>
      <w:r w:rsidRPr="0005369E">
        <w:rPr>
          <w:rFonts w:ascii="TH SarabunIT๙" w:hAnsi="TH SarabunIT๙" w:cs="TH SarabunIT๙"/>
          <w:cs/>
        </w:rPr>
        <w:t>เจ้าหน้าที่ที่รับผิดชอบงานตลาดขององค์กรปกครองส่วนท้องถิ่น โดยให้จังหวัดรวบรวมรายชื่อส่งให้</w:t>
      </w:r>
      <w:r w:rsidR="00741E8D">
        <w:rPr>
          <w:rFonts w:ascii="TH SarabunIT๙" w:hAnsi="TH SarabunIT๙" w:cs="TH SarabunIT๙" w:hint="cs"/>
          <w:cs/>
        </w:rPr>
        <w:t xml:space="preserve">                   </w:t>
      </w:r>
      <w:r w:rsidRPr="0005369E">
        <w:rPr>
          <w:rFonts w:ascii="TH SarabunIT๙" w:hAnsi="TH SarabunIT๙" w:cs="TH SarabunIT๙"/>
          <w:cs/>
        </w:rPr>
        <w:t xml:space="preserve">กรมส่งเสริมการปกครองท้องถิ่นทราบ ภายในวันที่ </w:t>
      </w:r>
      <w:r w:rsidR="004E3E5F">
        <w:rPr>
          <w:rFonts w:ascii="TH SarabunIT๙" w:hAnsi="TH SarabunIT๙" w:cs="TH SarabunIT๙" w:hint="cs"/>
          <w:cs/>
        </w:rPr>
        <w:t>30</w:t>
      </w:r>
      <w:r w:rsidRPr="0005369E">
        <w:rPr>
          <w:rFonts w:ascii="TH SarabunIT๙" w:hAnsi="TH SarabunIT๙" w:cs="TH SarabunIT๙"/>
          <w:cs/>
        </w:rPr>
        <w:t xml:space="preserve"> เมษายน 2562</w:t>
      </w:r>
      <w:r>
        <w:rPr>
          <w:rFonts w:ascii="TH SarabunIT๙" w:hAnsi="TH SarabunIT๙" w:cs="TH SarabunIT๙" w:hint="cs"/>
          <w:cs/>
        </w:rPr>
        <w:t xml:space="preserve"> ทางจดหมายอิเล็กทรอนิกส์ </w:t>
      </w:r>
      <w:hyperlink r:id="rId9" w:history="1">
        <w:r w:rsidRPr="00211D18">
          <w:rPr>
            <w:rStyle w:val="ac"/>
            <w:rFonts w:ascii="TH SarabunIT๙" w:hAnsi="TH SarabunIT๙" w:cs="TH SarabunIT๙"/>
            <w:u w:color="FFFFFF" w:themeColor="background1"/>
          </w:rPr>
          <w:t>healthdla</w:t>
        </w:r>
        <w:r w:rsidRPr="00211D18">
          <w:rPr>
            <w:rStyle w:val="ac"/>
            <w:rFonts w:ascii="TH SarabunPSK" w:hAnsi="TH SarabunPSK" w:cs="TH SarabunPSK"/>
            <w:u w:color="FFFFFF" w:themeColor="background1"/>
          </w:rPr>
          <w:t>2018@gmail.com</w:t>
        </w:r>
      </w:hyperlink>
      <w:r w:rsidRPr="00211D18">
        <w:rPr>
          <w:rFonts w:ascii="TH SarabunPSK" w:hAnsi="TH SarabunPSK" w:cs="TH SarabunPSK"/>
          <w:u w:color="FFFFFF" w:themeColor="background1"/>
        </w:rPr>
        <w:t xml:space="preserve"> </w:t>
      </w:r>
    </w:p>
    <w:p w:rsidR="000B12DD" w:rsidRDefault="000B12DD" w:rsidP="00DF609A">
      <w:pPr>
        <w:tabs>
          <w:tab w:val="left" w:pos="1418"/>
        </w:tabs>
        <w:spacing w:before="120" w:line="233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16AA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ดำเนินการต่อไป </w:t>
      </w:r>
    </w:p>
    <w:p w:rsidR="000B12DD" w:rsidRPr="00316AA0" w:rsidRDefault="000B12DD" w:rsidP="00DF609A">
      <w:pPr>
        <w:tabs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9F58C8" wp14:editId="521DC6E6">
                <wp:simplePos x="0" y="0"/>
                <wp:positionH relativeFrom="column">
                  <wp:posOffset>2065401</wp:posOffset>
                </wp:positionH>
                <wp:positionV relativeFrom="paragraph">
                  <wp:posOffset>58673</wp:posOffset>
                </wp:positionV>
                <wp:extent cx="2463165" cy="1762963"/>
                <wp:effectExtent l="0" t="0" r="13335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762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DD" w:rsidRDefault="000B12DD" w:rsidP="000B12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0B12DD" w:rsidRPr="00381C2B" w:rsidRDefault="000B12DD" w:rsidP="000B12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B12DD" w:rsidRPr="00381C2B" w:rsidRDefault="000B12DD" w:rsidP="000B12D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:rsidR="00BB0F88" w:rsidRDefault="00BB0F88" w:rsidP="000B12D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81C2B" w:rsidRPr="00381C2B" w:rsidRDefault="00381C2B" w:rsidP="000B12D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B12DD" w:rsidRPr="00D062C6" w:rsidRDefault="000B12DD" w:rsidP="000B12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F5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65pt;margin-top:4.6pt;width:193.95pt;height:138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" strokecolor="white">
                <v:textbox>
                  <w:txbxContent>
                    <w:p w:rsidR="000B12DD" w:rsidRDefault="000B12DD" w:rsidP="000B12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0B12DD" w:rsidRPr="00381C2B" w:rsidRDefault="000B12DD" w:rsidP="000B12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B12DD" w:rsidRPr="00381C2B" w:rsidRDefault="000B12DD" w:rsidP="000B12D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:rsidR="00BB0F88" w:rsidRDefault="00BB0F88" w:rsidP="000B12D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81C2B" w:rsidRPr="00381C2B" w:rsidRDefault="00381C2B" w:rsidP="000B12D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B12DD" w:rsidRPr="00D062C6" w:rsidRDefault="000B12DD" w:rsidP="000B12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0B12DD" w:rsidRPr="002F222A" w:rsidRDefault="000B12DD" w:rsidP="00DF609A">
      <w:pPr>
        <w:tabs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B12DD" w:rsidRPr="002F2E92" w:rsidRDefault="000B12DD" w:rsidP="00DF609A">
      <w:pPr>
        <w:spacing w:line="233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:rsidR="000B12DD" w:rsidRDefault="000B12DD" w:rsidP="00DF609A">
      <w:pPr>
        <w:pStyle w:val="20"/>
        <w:tabs>
          <w:tab w:val="left" w:pos="4253"/>
        </w:tabs>
        <w:spacing w:line="233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:rsidR="000B12DD" w:rsidRDefault="000B12DD" w:rsidP="00DF609A">
      <w:pPr>
        <w:pStyle w:val="20"/>
        <w:tabs>
          <w:tab w:val="left" w:pos="4253"/>
        </w:tabs>
        <w:spacing w:line="233" w:lineRule="auto"/>
        <w:rPr>
          <w:rFonts w:ascii="TH SarabunIT๙" w:hAnsi="TH SarabunIT๙" w:cs="TH SarabunIT๙"/>
        </w:rPr>
      </w:pPr>
    </w:p>
    <w:p w:rsidR="00EC51A5" w:rsidRDefault="00EC51A5" w:rsidP="00DF609A">
      <w:pPr>
        <w:pStyle w:val="20"/>
        <w:tabs>
          <w:tab w:val="left" w:pos="4253"/>
        </w:tabs>
        <w:spacing w:line="233" w:lineRule="auto"/>
        <w:rPr>
          <w:rFonts w:ascii="TH SarabunIT๙" w:hAnsi="TH SarabunIT๙" w:cs="TH SarabunIT๙"/>
        </w:rPr>
      </w:pPr>
    </w:p>
    <w:p w:rsidR="000B12DD" w:rsidRDefault="000B12DD" w:rsidP="00DF609A">
      <w:pPr>
        <w:spacing w:line="233" w:lineRule="auto"/>
        <w:rPr>
          <w:rFonts w:ascii="TH SarabunIT๙" w:hAnsi="TH SarabunIT๙" w:cs="TH SarabunIT๙"/>
          <w:sz w:val="10"/>
          <w:szCs w:val="10"/>
        </w:rPr>
      </w:pPr>
    </w:p>
    <w:p w:rsidR="00BB0F88" w:rsidRDefault="00BB0F88" w:rsidP="00DF609A">
      <w:pPr>
        <w:spacing w:line="233" w:lineRule="auto"/>
        <w:rPr>
          <w:rFonts w:ascii="TH SarabunIT๙" w:hAnsi="TH SarabunIT๙" w:cs="TH SarabunIT๙"/>
          <w:sz w:val="32"/>
          <w:szCs w:val="32"/>
        </w:rPr>
      </w:pPr>
    </w:p>
    <w:p w:rsidR="000B12DD" w:rsidRDefault="000B12DD" w:rsidP="00DF609A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A22B29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ท้องถิ่น</w:t>
      </w:r>
    </w:p>
    <w:p w:rsidR="000B12DD" w:rsidRDefault="000B12DD" w:rsidP="00DF609A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ป้องกันโรคติดต่อ</w:t>
      </w:r>
      <w:bookmarkStart w:id="0" w:name="_GoBack"/>
      <w:bookmarkEnd w:id="0"/>
    </w:p>
    <w:p w:rsidR="000B12DD" w:rsidRDefault="000B12DD" w:rsidP="00DF609A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A22B29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A22B29">
        <w:rPr>
          <w:rFonts w:ascii="TH SarabunIT๙" w:hAnsi="TH SarabunIT๙" w:cs="TH SarabunIT๙"/>
          <w:sz w:val="32"/>
          <w:szCs w:val="32"/>
          <w:cs/>
        </w:rPr>
        <w:t>ร. ๐-๒๒๔๑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225  </w:t>
      </w:r>
    </w:p>
    <w:p w:rsidR="000B12DD" w:rsidRDefault="000B12DD" w:rsidP="000B12DD">
      <w:pPr>
        <w:rPr>
          <w:rFonts w:ascii="TH SarabunIT๙" w:hAnsi="TH SarabunIT๙" w:cs="TH SarabunIT๙"/>
          <w:sz w:val="24"/>
          <w:szCs w:val="24"/>
        </w:rPr>
      </w:pPr>
      <w:r w:rsidRPr="00BB0F88">
        <w:rPr>
          <w:rFonts w:ascii="TH SarabunIT๙" w:hAnsi="TH SarabunIT๙" w:cs="TH SarabunIT๙" w:hint="cs"/>
          <w:sz w:val="24"/>
          <w:szCs w:val="24"/>
          <w:cs/>
        </w:rPr>
        <w:t>ผู้ประสานงาน นางสาวสาวิตรี คล้ายจินดา</w:t>
      </w:r>
      <w:r w:rsidRPr="00BB0F88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B2334" wp14:editId="45227521">
                <wp:simplePos x="0" y="0"/>
                <wp:positionH relativeFrom="column">
                  <wp:posOffset>4709287</wp:posOffset>
                </wp:positionH>
                <wp:positionV relativeFrom="paragraph">
                  <wp:posOffset>3281807</wp:posOffset>
                </wp:positionV>
                <wp:extent cx="1488440" cy="1064895"/>
                <wp:effectExtent l="0" t="0" r="16510" b="209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DD" w:rsidRPr="00F14FA7" w:rsidRDefault="000B12DD" w:rsidP="000B12D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14FA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.อสถ........................................</w:t>
                            </w:r>
                          </w:p>
                          <w:p w:rsidR="000B12DD" w:rsidRPr="00F14FA7" w:rsidRDefault="000B12DD" w:rsidP="000B12D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14FA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 w:rsidRPr="00F14FA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F14FA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 w:rsidRPr="00F14FA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ธ</w:t>
                            </w:r>
                            <w:r w:rsidRPr="00F14FA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F14FA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F14FA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:rsidR="000B12DD" w:rsidRPr="00F14FA7" w:rsidRDefault="000B12DD" w:rsidP="000B12D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14FA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หน.กง.ปร. </w:t>
                            </w:r>
                            <w:r w:rsidRPr="00F14FA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0B12DD" w:rsidRPr="00F14FA7" w:rsidRDefault="000B12DD" w:rsidP="000B12D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14FA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าวิตรี นวผ.ปก.</w:t>
                            </w:r>
                            <w:r w:rsidRPr="00F14FA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Pr="00F14FA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r w:rsidRPr="00F14FA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</w:p>
                          <w:p w:rsidR="000B12DD" w:rsidRPr="00F14FA7" w:rsidRDefault="000B12DD" w:rsidP="000B12D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B2334" id="Text Box 15" o:spid="_x0000_s1027" type="#_x0000_t202" style="position:absolute;margin-left:370.8pt;margin-top:258.4pt;width:117.2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" strokecolor="white">
                <v:textbox>
                  <w:txbxContent>
                    <w:p w:rsidR="000B12DD" w:rsidRPr="00F14FA7" w:rsidRDefault="000B12DD" w:rsidP="000B12D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14FA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.อสถ........................................</w:t>
                      </w:r>
                    </w:p>
                    <w:p w:rsidR="000B12DD" w:rsidRPr="00F14FA7" w:rsidRDefault="000B12DD" w:rsidP="000B12D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14FA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r w:rsidRPr="00F14FA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</w:t>
                      </w:r>
                      <w:r w:rsidRPr="00F14FA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</w:t>
                      </w:r>
                      <w:r w:rsidRPr="00F14FA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ธ</w:t>
                      </w:r>
                      <w:r w:rsidRPr="00F14FA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</w:t>
                      </w:r>
                      <w:r w:rsidRPr="00F14FA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F14FA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:rsidR="000B12DD" w:rsidRPr="00F14FA7" w:rsidRDefault="000B12DD" w:rsidP="000B12D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14FA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หน.กง.ปร. </w:t>
                      </w:r>
                      <w:r w:rsidRPr="00F14FA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0B12DD" w:rsidRPr="00F14FA7" w:rsidRDefault="000B12DD" w:rsidP="000B12D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14FA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าวิตรี นวผ.ปก.</w:t>
                      </w:r>
                      <w:r w:rsidRPr="00F14FA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Pr="00F14FA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</w:t>
                      </w:r>
                      <w:r w:rsidRPr="00F14FA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..........</w:t>
                      </w:r>
                    </w:p>
                    <w:p w:rsidR="000B12DD" w:rsidRPr="00F14FA7" w:rsidRDefault="000B12DD" w:rsidP="000B12D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0F88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45AEA" wp14:editId="1A509A60">
                <wp:simplePos x="0" y="0"/>
                <wp:positionH relativeFrom="column">
                  <wp:posOffset>5597525</wp:posOffset>
                </wp:positionH>
                <wp:positionV relativeFrom="paragraph">
                  <wp:posOffset>9290050</wp:posOffset>
                </wp:positionV>
                <wp:extent cx="1351280" cy="810895"/>
                <wp:effectExtent l="0" t="0" r="20320" b="273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DD" w:rsidRDefault="000B12DD" w:rsidP="000B12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</w:t>
                            </w:r>
                          </w:p>
                          <w:p w:rsidR="000B12DD" w:rsidRDefault="000B12DD" w:rsidP="000B12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:rsidR="000B12DD" w:rsidRDefault="000B12DD" w:rsidP="000B12DD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5AEA" id="Text Box 16" o:spid="_x0000_s1028" type="#_x0000_t202" style="position:absolute;margin-left:440.75pt;margin-top:731.5pt;width:106.4pt;height:6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" strokecolor="white">
                <v:textbox>
                  <w:txbxContent>
                    <w:p w:rsidR="000B12DD" w:rsidRDefault="000B12DD" w:rsidP="000B12D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</w:t>
                      </w:r>
                    </w:p>
                    <w:p w:rsidR="000B12DD" w:rsidRDefault="000B12DD" w:rsidP="000B12D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0B12DD" w:rsidRDefault="000B12DD" w:rsidP="000B12DD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B0F88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F26C6" wp14:editId="0EBF41DD">
                <wp:simplePos x="0" y="0"/>
                <wp:positionH relativeFrom="column">
                  <wp:posOffset>5597525</wp:posOffset>
                </wp:positionH>
                <wp:positionV relativeFrom="paragraph">
                  <wp:posOffset>9290050</wp:posOffset>
                </wp:positionV>
                <wp:extent cx="1351280" cy="810895"/>
                <wp:effectExtent l="0" t="0" r="20320" b="273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DD" w:rsidRDefault="000B12DD" w:rsidP="000B12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</w:t>
                            </w:r>
                          </w:p>
                          <w:p w:rsidR="000B12DD" w:rsidRDefault="000B12DD" w:rsidP="000B12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:rsidR="000B12DD" w:rsidRDefault="000B12DD" w:rsidP="000B12DD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26C6" id="Text Box 17" o:spid="_x0000_s1029" type="#_x0000_t202" style="position:absolute;margin-left:440.75pt;margin-top:731.5pt;width:106.4pt;height:6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AAKAIAAFk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" strokecolor="white">
                <v:textbox>
                  <w:txbxContent>
                    <w:p w:rsidR="000B12DD" w:rsidRDefault="000B12DD" w:rsidP="000B12D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</w:t>
                      </w:r>
                    </w:p>
                    <w:p w:rsidR="000B12DD" w:rsidRDefault="000B12DD" w:rsidP="000B12D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0B12DD" w:rsidRDefault="000B12DD" w:rsidP="000B12DD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B0F88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4E7D25" wp14:editId="1023E7AF">
                <wp:simplePos x="0" y="0"/>
                <wp:positionH relativeFrom="column">
                  <wp:posOffset>5597525</wp:posOffset>
                </wp:positionH>
                <wp:positionV relativeFrom="paragraph">
                  <wp:posOffset>9290050</wp:posOffset>
                </wp:positionV>
                <wp:extent cx="1351280" cy="810895"/>
                <wp:effectExtent l="0" t="0" r="20320" b="273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DD" w:rsidRDefault="000B12DD" w:rsidP="000B12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</w:t>
                            </w:r>
                          </w:p>
                          <w:p w:rsidR="000B12DD" w:rsidRDefault="000B12DD" w:rsidP="000B12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:rsidR="000B12DD" w:rsidRDefault="000B12DD" w:rsidP="000B12DD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E7D25" id="Text Box 18" o:spid="_x0000_s1030" type="#_x0000_t202" style="position:absolute;margin-left:440.75pt;margin-top:731.5pt;width:106.4pt;height:6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" strokecolor="white">
                <v:textbox>
                  <w:txbxContent>
                    <w:p w:rsidR="000B12DD" w:rsidRDefault="000B12DD" w:rsidP="000B12D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</w:t>
                      </w:r>
                    </w:p>
                    <w:p w:rsidR="000B12DD" w:rsidRDefault="000B12DD" w:rsidP="000B12D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:rsidR="000B12DD" w:rsidRDefault="000B12DD" w:rsidP="000B12DD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51A5" w:rsidRPr="00BB0F8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BB0F88" w:rsidRPr="00BB0F88">
        <w:rPr>
          <w:rFonts w:ascii="TH SarabunIT๙" w:hAnsi="TH SarabunIT๙" w:cs="TH SarabunIT๙" w:hint="cs"/>
          <w:sz w:val="24"/>
          <w:szCs w:val="24"/>
          <w:cs/>
        </w:rPr>
        <w:t>/</w:t>
      </w:r>
      <w:r w:rsidRPr="00BB0F88">
        <w:rPr>
          <w:rFonts w:ascii="TH SarabunIT๙" w:hAnsi="TH SarabunIT๙" w:cs="TH SarabunIT๙" w:hint="cs"/>
          <w:sz w:val="24"/>
          <w:szCs w:val="24"/>
          <w:cs/>
        </w:rPr>
        <w:t>นางบุณฑริก  หิรัญบูรณะ 081-1743738</w:t>
      </w: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P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1D628A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1D628A" w:rsidRPr="001D628A" w:rsidRDefault="001D628A" w:rsidP="001D628A">
      <w:pPr>
        <w:jc w:val="center"/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แนวทางการดำเนินการโครงการร่วมใจ</w:t>
      </w:r>
    </w:p>
    <w:p w:rsidR="001D628A" w:rsidRPr="001D628A" w:rsidRDefault="001D628A" w:rsidP="001D628A">
      <w:pPr>
        <w:jc w:val="center"/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ตลาดอาหารปลอดภัยให้คนไทยอยู่ดีกินดี (</w:t>
      </w:r>
      <w:r w:rsidRPr="001D628A">
        <w:rPr>
          <w:rFonts w:ascii="TH SarabunIT๙" w:hAnsi="TH SarabunIT๙" w:cs="TH SarabunIT๙"/>
          <w:sz w:val="32"/>
          <w:szCs w:val="32"/>
        </w:rPr>
        <w:t>Go Green Plus)</w:t>
      </w:r>
    </w:p>
    <w:p w:rsidR="001D628A" w:rsidRPr="001D628A" w:rsidRDefault="001D628A" w:rsidP="001D62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1. คำอธิบาย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>ตลาดอาหารปลอดภัยให้คนไทยอยู่ดีกินดี (</w:t>
      </w:r>
      <w:r w:rsidRPr="001D628A">
        <w:rPr>
          <w:rFonts w:ascii="TH SarabunIT๙" w:hAnsi="TH SarabunIT๙" w:cs="TH SarabunIT๙"/>
          <w:sz w:val="32"/>
          <w:szCs w:val="32"/>
        </w:rPr>
        <w:t xml:space="preserve">Go Green Plus) </w:t>
      </w:r>
      <w:r w:rsidRPr="001D628A">
        <w:rPr>
          <w:rFonts w:ascii="TH SarabunIT๙" w:hAnsi="TH SarabunIT๙" w:cs="TH SarabunIT๙"/>
          <w:sz w:val="32"/>
          <w:szCs w:val="32"/>
          <w:cs/>
        </w:rPr>
        <w:t>หมายถึง  ตลาดที่มีการดำเนินการ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ตามมาตรฐานตลาดที่ถูกสุขอนามัยของตลาดและสินค้า มุ่งเน้นสินค้าเกษตรปลอดภัย และเป็นตลาดที่ใช้ภาชนะหรือบรรจุภัณฑ์ที่ปลอดภัยและเป็นมิตรต่อสิ่งแวดล้อม (</w:t>
      </w:r>
      <w:r w:rsidRPr="001D628A">
        <w:rPr>
          <w:rFonts w:ascii="TH SarabunIT๙" w:hAnsi="TH SarabunIT๙" w:cs="TH SarabunIT๙"/>
          <w:sz w:val="32"/>
          <w:szCs w:val="32"/>
        </w:rPr>
        <w:t xml:space="preserve">No Foam) 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2. คำแนะนำสำหรับองค์กรปกครองส่วนท้องถิ่นเพื่อส่งเสริมให้เป็นตลาดอาหารปลอดภัยให้คนไทยอยู่ดีกินดี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(</w:t>
      </w:r>
      <w:r w:rsidRPr="001D628A">
        <w:rPr>
          <w:rFonts w:ascii="TH SarabunIT๙" w:hAnsi="TH SarabunIT๙" w:cs="TH SarabunIT๙"/>
          <w:sz w:val="32"/>
          <w:szCs w:val="32"/>
        </w:rPr>
        <w:t>Go Green Plus)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>2.1 ขอความร่วมมือจังหวัดแจ้งองค์กรปกครองส่วนท้องถิ่นทราบเกณฑ์มาตรฐานโครงการตลาดอาหารปลอดภัยให้คนไทยอยู่ดีกินดี (</w:t>
      </w:r>
      <w:r w:rsidRPr="001D628A">
        <w:rPr>
          <w:rFonts w:ascii="TH SarabunIT๙" w:hAnsi="TH SarabunIT๙" w:cs="TH SarabunIT๙"/>
          <w:sz w:val="32"/>
          <w:szCs w:val="32"/>
        </w:rPr>
        <w:t xml:space="preserve">Go Green Plus) </w:t>
      </w:r>
      <w:r w:rsidRPr="001D628A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นำไปพัฒนาตลาดในความรับผิดชอบรวมทั้งตลาดเอกชน ในพื้นที่ โดยมีหลักเกณฑ์ 7 ด้าน ประกอบด้วย (ผนวก ก)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(1) ด้านสุขลักษณะทั่วไป 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(2) ด้านการจัดการขยะมูลฝอย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(3) ด้านการจัดการน้ำเสีย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(4) ด้านการจัดการสิ่งแวดล้อม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(5) ด้านผู้จำหน่ายสินค้า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(6) ด้านการมีส่วนร่วมของผู้ค้าและผู้ซื้อ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(7) ด้านการจัดการที่เป็นมิตรต่อสิ่งแวดล้อม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>2.2 ขอความร่วมมือจังหวัดให้ความรู้แก่องค์กรปกครองส่วนท้องถิ่นเกี่ยวกับหลักเกณฑ์ทั้ง 7 ด้า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สามารถนำไปใช้ในการพัฒนาคุณภาพตลาดให้ได้มาตรฐานที่กำหนด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โดยประสานความร่วมมือ หรือความรู้ทางวิชาการระหว่างหน่วยงานที่เกี่ยวข้อง ประกอบด้วย สำนักงานส่งเสริม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 xml:space="preserve">การปกครองท้องถิ่นจังหวัด สำนักงานโยธาธิการและผังเมืองจังหวัด สำนักงานพาณิชย์จังหวัด สำนักงานสาธารณสุขจังหวัด สำนักงานทรัพยากรธรรมชาติและสิ่งแวดล้อมจังหวัด หอการค้าจังหวัด สำนักงานเกษตรและสหกรณ์จังหวัด รวมทั้งหน่วยงานอื่นที่เหมาะสม 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>2.3 จัดให้มีการติดตาม ประเมินผล และให้คำแนะนำอย่างสม่ำเสมอ โดยอาจตั้งคณะทำงาน ติดตาม ประเมินผล ประกอบด้วย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1. ท้องถิ่นจังหวัด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เป็นหัวหน้าคณะทำงา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2. ผู้แทนโยธาธิการและผังเมืองจังหวัด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เป็นคณะทำงา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3. ผู้แทนพาณิชย์จังหวัด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เป็นคณะทำงา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4. ผู้แทนนายแพทย์สาธารณสุขจังหวัด 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เป็นคณะทำงา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>5. ผู้แทนผู้อำนวยการสำนักงานทรัพยากรธรรมชาติ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เป็นคณะทำงา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    และสิ่งแวดล้อมจังหวัด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6. ผู้แทนเกษตรและสหกรณ์จังหวัด 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เป็นคณะทำงา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7. ผู้แทนพาณิชย์จังหวัด 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เป็นคณะทำงา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8. ผู้แทนหอการค้าจังหวัด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เป็นคณะทำงา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 xml:space="preserve">9. เจ้าหน้าที่สำนักงานส่งเสริมการปกครองท้องถิ่นจังหวัด </w:t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เป็นเลขานุการ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1D628A">
      <w:pPr>
        <w:jc w:val="right"/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 xml:space="preserve"> /3. การสนับสนุน ...</w:t>
      </w:r>
    </w:p>
    <w:p w:rsidR="001D628A" w:rsidRPr="001D628A" w:rsidRDefault="001D628A" w:rsidP="001D628A">
      <w:pPr>
        <w:jc w:val="center"/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3. การสนับสนุนการดำเนินการจากภาคีหรือหน่วยงานที่เกี่ยวข้อง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จะประสานงานกับองค์การตลาดกระทรวงมหาดไทย เพื่อสนับสนุ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การดำเนินงานของผู้ค้าในด้านต่างๆ เช่น การจัดหาบรรจุภัณฑ์ที่ปลอดภัยและเป็นมิตรกับสิ่งแวดล้อม  เพื่อจำหน่ายให้กับผู้ค้าในราคาประหยัด การให้คำแนะนำในด้านสินเชื่อเพื่อเป็นการพัฒนา ส่งเสริมช่วยเหลือ สนับสนุนการจัดตั้ง การดำเนินงาน การขยาย หรือปรับปรุงกิจการ รวมทั้งการพัฒนาธุรกิจหรือนวัตกรรม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>4. คำแนะนำสำหรับผู้ประกอบการ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4.1 ผู้ประกอบการต้องดูแลและรักษาความสะอาด ความเป็นระเบียบเรียบร้อย จัดวางสินค้าให้เป็นระเบียบ และมีป้ายแสดงราคาสินค้าที่ชัดเจน 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4.2 มีการคัดแยกขยะอย่างถูกต้อง และเหมาะสม อย่างน้อยคัดแยกขยะเปียก และขยะแห้ง     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4.3 ให้ร้านค้าจัดจำหน่ายสินค้าที่มีคุณภาพ และมีความปลอดภัยกับผู้บริโภค เช่น 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- สินค้าที่ยังไม่ถึงกำหนดวันหมดอายุ  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- สินค้าที่มีมาตรฐานรับรอง เช่น </w:t>
      </w:r>
      <w:r w:rsidRPr="001D628A">
        <w:rPr>
          <w:rFonts w:ascii="TH SarabunIT๙" w:hAnsi="TH SarabunIT๙" w:cs="TH SarabunIT๙"/>
          <w:sz w:val="32"/>
          <w:szCs w:val="32"/>
        </w:rPr>
        <w:t xml:space="preserve">GAP , Q Sign </w:t>
      </w:r>
      <w:r w:rsidRPr="001D628A">
        <w:rPr>
          <w:rFonts w:ascii="TH SarabunIT๙" w:hAnsi="TH SarabunIT๙" w:cs="TH SarabunIT๙"/>
          <w:sz w:val="32"/>
          <w:szCs w:val="32"/>
          <w:cs/>
        </w:rPr>
        <w:t xml:space="preserve">หรือสินค้าออแกนิกส์ที่ไม่มีสารปนเปื้อนของสารเคมี สินค้าที่ได้รับเครื่องหมายมาตรฐานอาหารฮาลาล 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- ยกระดับร้านค้าให้ได้รับมาตรฐาน เช่น </w:t>
      </w:r>
      <w:r w:rsidRPr="001D628A">
        <w:rPr>
          <w:rFonts w:ascii="TH SarabunIT๙" w:hAnsi="TH SarabunIT๙" w:cs="TH SarabunIT๙"/>
          <w:sz w:val="32"/>
          <w:szCs w:val="32"/>
        </w:rPr>
        <w:t>Food Safety , Clean food good test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 xml:space="preserve">4.4 ให้ใช้เครื่องชั่ง ตวง วัด ที่ได้มาตรฐาน 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  <w:r w:rsidRPr="001D628A">
        <w:rPr>
          <w:rFonts w:ascii="TH SarabunIT๙" w:hAnsi="TH SarabunIT๙" w:cs="TH SarabunIT๙"/>
          <w:sz w:val="32"/>
          <w:szCs w:val="32"/>
          <w:cs/>
        </w:rPr>
        <w:tab/>
      </w:r>
      <w:r w:rsidRPr="001D628A">
        <w:rPr>
          <w:rFonts w:ascii="TH SarabunIT๙" w:hAnsi="TH SarabunIT๙" w:cs="TH SarabunIT๙"/>
          <w:sz w:val="32"/>
          <w:szCs w:val="32"/>
          <w:cs/>
        </w:rPr>
        <w:tab/>
        <w:t>4.5 เลือกใช้บรรจุภัณฑ์ที่ปลอดภัยและเป็นมิตรกับสิ่งแวดล้อม และลดการใช้ถุงพลาสติก หรือใช้เท่าที่จำเป็น</w:t>
      </w:r>
    </w:p>
    <w:p w:rsidR="001D628A" w:rsidRPr="001D628A" w:rsidRDefault="001D628A" w:rsidP="001D628A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0B12DD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0B12DD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0B12DD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0B12DD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0B12DD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0B12DD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0B12DD">
      <w:pPr>
        <w:rPr>
          <w:rFonts w:ascii="TH SarabunIT๙" w:hAnsi="TH SarabunIT๙" w:cs="TH SarabunIT๙"/>
          <w:sz w:val="32"/>
          <w:szCs w:val="32"/>
        </w:rPr>
      </w:pPr>
    </w:p>
    <w:p w:rsidR="001D628A" w:rsidRPr="001D628A" w:rsidRDefault="001D628A" w:rsidP="000B12DD">
      <w:pPr>
        <w:rPr>
          <w:rFonts w:ascii="TH SarabunIT๙" w:hAnsi="TH SarabunIT๙" w:cs="TH SarabunIT๙"/>
          <w:sz w:val="32"/>
          <w:szCs w:val="32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Pr="001D628A" w:rsidRDefault="001D628A" w:rsidP="001D628A">
      <w:pPr>
        <w:keepNext/>
        <w:jc w:val="center"/>
        <w:outlineLvl w:val="8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AngsanaUPC" w:hAnsi="AngsanaUPC" w:cs="AngsanaUPC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-258445</wp:posOffset>
                </wp:positionV>
                <wp:extent cx="2261235" cy="330835"/>
                <wp:effectExtent l="0" t="0" r="2032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8A" w:rsidRPr="00764E08" w:rsidRDefault="001D628A" w:rsidP="001D62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หรับ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302.35pt;margin-top:-20.35pt;width:178.05pt;height:26.0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">
                <v:textbox style="mso-fit-shape-to-text:t">
                  <w:txbxContent>
                    <w:p w:rsidR="001D628A" w:rsidRPr="00764E08" w:rsidRDefault="001D628A" w:rsidP="001D628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หรับ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1D628A" w:rsidRPr="001D628A" w:rsidRDefault="001D628A" w:rsidP="001D628A">
      <w:pPr>
        <w:keepNext/>
        <w:jc w:val="center"/>
        <w:outlineLvl w:val="8"/>
        <w:rPr>
          <w:rFonts w:ascii="TH SarabunPSK" w:hAnsi="TH SarabunPSK" w:cs="TH SarabunPSK"/>
          <w:b/>
          <w:bCs/>
          <w:sz w:val="36"/>
          <w:szCs w:val="36"/>
        </w:rPr>
      </w:pPr>
      <w:r w:rsidRPr="001D628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ตอบรับ</w:t>
      </w:r>
      <w:r w:rsidRPr="001D628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ผู้</w:t>
      </w:r>
      <w:r w:rsidRPr="001D628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ข้าร่วม</w:t>
      </w:r>
      <w:r w:rsidRPr="001D628A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ร่วมใจ </w:t>
      </w:r>
    </w:p>
    <w:p w:rsidR="001D628A" w:rsidRPr="001D628A" w:rsidRDefault="001D628A" w:rsidP="001D628A">
      <w:pPr>
        <w:keepNext/>
        <w:jc w:val="center"/>
        <w:outlineLvl w:val="8"/>
        <w:rPr>
          <w:rFonts w:ascii="TH SarabunPSK" w:hAnsi="TH SarabunPSK" w:cs="TH SarabunPSK"/>
          <w:b/>
          <w:bCs/>
          <w:sz w:val="36"/>
          <w:szCs w:val="36"/>
        </w:rPr>
      </w:pPr>
      <w:r w:rsidRPr="001D628A">
        <w:rPr>
          <w:rFonts w:ascii="TH SarabunPSK" w:hAnsi="TH SarabunPSK" w:cs="TH SarabunPSK"/>
          <w:b/>
          <w:bCs/>
          <w:sz w:val="36"/>
          <w:szCs w:val="36"/>
          <w:cs/>
        </w:rPr>
        <w:t>สร้างตลาดอาหารปลอดภัยให้คนไทยอยู่ดีกินดี (</w:t>
      </w:r>
      <w:r w:rsidRPr="001D628A">
        <w:rPr>
          <w:rFonts w:ascii="TH SarabunPSK" w:hAnsi="TH SarabunPSK" w:cs="TH SarabunPSK"/>
          <w:b/>
          <w:bCs/>
          <w:sz w:val="36"/>
          <w:szCs w:val="36"/>
        </w:rPr>
        <w:t>Go Green Plus)</w:t>
      </w:r>
    </w:p>
    <w:p w:rsidR="001D628A" w:rsidRPr="001D628A" w:rsidRDefault="001D628A" w:rsidP="001D628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28A" w:rsidRPr="001D628A" w:rsidRDefault="001D628A" w:rsidP="001D628A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628A" w:rsidRPr="001D628A" w:rsidRDefault="001D628A" w:rsidP="001D628A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62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่วยงาน</w:t>
      </w:r>
      <w:r w:rsidRPr="001D62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</w:t>
      </w: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ำบล</w:t>
      </w:r>
      <w:r w:rsidRPr="001D62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 w:rsidRPr="001D628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ำเภอ</w:t>
      </w:r>
      <w:r w:rsidRPr="001D628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</w:t>
      </w:r>
    </w:p>
    <w:p w:rsidR="001D628A" w:rsidRPr="001D628A" w:rsidRDefault="001D628A" w:rsidP="001D628A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62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นามสกุล</w:t>
      </w:r>
      <w:r w:rsidRPr="001D62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</w:t>
      </w: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</w:t>
      </w:r>
      <w:r w:rsidRPr="001D62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ำแหน่ง</w:t>
      </w:r>
      <w:r w:rsidRPr="001D62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</w:t>
      </w:r>
      <w:r w:rsidRPr="001D628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</w:t>
      </w:r>
    </w:p>
    <w:p w:rsidR="001D628A" w:rsidRPr="001D628A" w:rsidRDefault="001D628A" w:rsidP="001D628A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ตลาด ........................................................ จำนวน...........................................................................แผง</w:t>
      </w:r>
    </w:p>
    <w:p w:rsidR="001D628A" w:rsidRPr="001D628A" w:rsidRDefault="001D628A" w:rsidP="001D628A">
      <w:pPr>
        <w:ind w:right="-170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1D628A">
        <w:rPr>
          <w:rFonts w:ascii="TH SarabunPSK" w:eastAsia="Times New Roman" w:hAnsi="TH SarabunPSK" w:cs="TH SarabunPSK"/>
          <w:sz w:val="32"/>
          <w:szCs w:val="32"/>
          <w:cs/>
        </w:rPr>
        <w:t>เบอร์มือถือ</w:t>
      </w:r>
      <w:r w:rsidRPr="001D628A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</w:t>
      </w:r>
      <w:r w:rsidRPr="001D628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.............</w:t>
      </w:r>
      <w:r w:rsidRPr="001D628A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........</w:t>
      </w:r>
      <w:r w:rsidRPr="001D628A">
        <w:rPr>
          <w:rFonts w:ascii="TH SarabunPSK" w:eastAsia="Times New Roman" w:hAnsi="TH SarabunPSK" w:cs="TH SarabunPSK"/>
          <w:sz w:val="32"/>
          <w:szCs w:val="32"/>
          <w:lang w:val="en-GB"/>
        </w:rPr>
        <w:t>.</w:t>
      </w:r>
    </w:p>
    <w:p w:rsidR="001D628A" w:rsidRPr="001D628A" w:rsidRDefault="001D628A" w:rsidP="001D628A">
      <w:pPr>
        <w:ind w:right="-170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1D628A">
        <w:rPr>
          <w:rFonts w:ascii="TH SarabunPSK" w:eastAsia="Times New Roman" w:hAnsi="TH SarabunPSK" w:cs="TH SarabunPSK"/>
          <w:sz w:val="32"/>
          <w:szCs w:val="32"/>
        </w:rPr>
        <w:t xml:space="preserve">E-mail </w:t>
      </w:r>
      <w:r w:rsidRPr="001D628A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</w:t>
      </w:r>
      <w:r w:rsidRPr="001D628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..............</w:t>
      </w:r>
      <w:r w:rsidRPr="001D628A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........</w:t>
      </w:r>
      <w:r w:rsidRPr="001D628A">
        <w:rPr>
          <w:rFonts w:ascii="TH SarabunPSK" w:eastAsia="Times New Roman" w:hAnsi="TH SarabunPSK" w:cs="TH SarabunPSK"/>
          <w:sz w:val="32"/>
          <w:szCs w:val="32"/>
          <w:lang w:val="en-GB"/>
        </w:rPr>
        <w:t>..</w:t>
      </w:r>
    </w:p>
    <w:p w:rsidR="001D628A" w:rsidRPr="001D628A" w:rsidRDefault="001D628A" w:rsidP="001D628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628A" w:rsidRPr="001D628A" w:rsidRDefault="001D628A" w:rsidP="001D628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628A" w:rsidRPr="001D628A" w:rsidRDefault="001D628A" w:rsidP="001D628A">
      <w:pPr>
        <w:tabs>
          <w:tab w:val="left" w:pos="5103"/>
          <w:tab w:val="left" w:pos="7655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62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ชื่อ</w:t>
      </w:r>
      <w:r w:rsidRPr="001D62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ตอบรับ</w:t>
      </w:r>
    </w:p>
    <w:p w:rsidR="001D628A" w:rsidRPr="001D628A" w:rsidRDefault="001D628A" w:rsidP="001D628A">
      <w:pPr>
        <w:tabs>
          <w:tab w:val="left" w:pos="5529"/>
          <w:tab w:val="left" w:pos="6096"/>
          <w:tab w:val="left" w:pos="7655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62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.......................................)</w:t>
      </w:r>
    </w:p>
    <w:p w:rsidR="001D628A" w:rsidRPr="001D628A" w:rsidRDefault="001D628A" w:rsidP="001D628A">
      <w:pPr>
        <w:tabs>
          <w:tab w:val="left" w:pos="4962"/>
          <w:tab w:val="left" w:pos="5245"/>
          <w:tab w:val="left" w:pos="5529"/>
          <w:tab w:val="left" w:pos="6096"/>
          <w:tab w:val="left" w:pos="7655"/>
        </w:tabs>
        <w:spacing w:before="120" w:after="1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D62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ตำแหน่ง นายก/ปลัด ....................................</w:t>
      </w:r>
    </w:p>
    <w:p w:rsidR="001D628A" w:rsidRPr="001D628A" w:rsidRDefault="001D628A" w:rsidP="001D628A">
      <w:pPr>
        <w:ind w:right="-51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62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1D62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1D62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ส่งให้จังหวัดเพื่อรวบรวมส่งให้กรมส่งเสริมการปกครองท้องถิ่น</w:t>
      </w: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-560705</wp:posOffset>
                </wp:positionV>
                <wp:extent cx="2261235" cy="330835"/>
                <wp:effectExtent l="0" t="0" r="20320" b="1270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8A" w:rsidRPr="00764E08" w:rsidRDefault="001D628A" w:rsidP="001D62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หรับ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7" o:spid="_x0000_s1032" type="#_x0000_t202" style="position:absolute;margin-left:311.9pt;margin-top:-44.15pt;width:178.05pt;height:26.0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">
                <v:textbox style="mso-fit-shape-to-text:t">
                  <w:txbxContent>
                    <w:p w:rsidR="001D628A" w:rsidRPr="00764E08" w:rsidRDefault="001D628A" w:rsidP="001D628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หรับ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1D628A" w:rsidRPr="001D628A" w:rsidRDefault="001D628A" w:rsidP="001D628A">
      <w:pPr>
        <w:keepNext/>
        <w:jc w:val="center"/>
        <w:outlineLvl w:val="8"/>
        <w:rPr>
          <w:rFonts w:ascii="TH SarabunPSK" w:hAnsi="TH SarabunPSK" w:cs="TH SarabunPSK"/>
          <w:b/>
          <w:bCs/>
          <w:sz w:val="36"/>
          <w:szCs w:val="36"/>
        </w:rPr>
      </w:pPr>
      <w:r w:rsidRPr="001D628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รุป</w:t>
      </w:r>
      <w:r w:rsidRPr="001D628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ตอบรับ</w:t>
      </w:r>
      <w:r w:rsidRPr="001D628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ผู้</w:t>
      </w:r>
      <w:r w:rsidRPr="001D628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ข้าร่วม</w:t>
      </w:r>
      <w:r w:rsidRPr="001D628A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ร่วมใจ </w:t>
      </w:r>
    </w:p>
    <w:p w:rsidR="001D628A" w:rsidRPr="001D628A" w:rsidRDefault="001D628A" w:rsidP="001D628A">
      <w:pPr>
        <w:keepNext/>
        <w:jc w:val="center"/>
        <w:outlineLvl w:val="8"/>
        <w:rPr>
          <w:rFonts w:ascii="TH SarabunPSK" w:hAnsi="TH SarabunPSK" w:cs="TH SarabunPSK"/>
          <w:b/>
          <w:bCs/>
          <w:sz w:val="36"/>
          <w:szCs w:val="36"/>
        </w:rPr>
      </w:pPr>
      <w:r w:rsidRPr="001D628A">
        <w:rPr>
          <w:rFonts w:ascii="TH SarabunPSK" w:hAnsi="TH SarabunPSK" w:cs="TH SarabunPSK"/>
          <w:b/>
          <w:bCs/>
          <w:sz w:val="36"/>
          <w:szCs w:val="36"/>
          <w:cs/>
        </w:rPr>
        <w:t>สร้างตลาดอาหารปลอดภัยให้คนไทยอยู่ดีกินดี (</w:t>
      </w:r>
      <w:r w:rsidRPr="001D628A">
        <w:rPr>
          <w:rFonts w:ascii="TH SarabunPSK" w:hAnsi="TH SarabunPSK" w:cs="TH SarabunPSK"/>
          <w:b/>
          <w:bCs/>
          <w:sz w:val="36"/>
          <w:szCs w:val="36"/>
        </w:rPr>
        <w:t>Go Green Plus)</w:t>
      </w: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010"/>
        <w:gridCol w:w="1646"/>
        <w:gridCol w:w="1279"/>
        <w:gridCol w:w="1540"/>
        <w:gridCol w:w="1491"/>
        <w:gridCol w:w="1491"/>
      </w:tblGrid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D62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62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62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62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D62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62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D62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62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ตลาด</w:t>
            </w: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D62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แผง</w:t>
            </w: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D628A" w:rsidRPr="001D628A" w:rsidTr="000903E6">
        <w:tc>
          <w:tcPr>
            <w:tcW w:w="732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6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1" w:type="dxa"/>
            <w:shd w:val="clear" w:color="auto" w:fill="auto"/>
          </w:tcPr>
          <w:p w:rsidR="001D628A" w:rsidRPr="001D628A" w:rsidRDefault="001D628A" w:rsidP="001D628A">
            <w:pPr>
              <w:ind w:right="-516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62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รับรองข้อมูล....................................</w:t>
      </w:r>
    </w:p>
    <w:p w:rsidR="001D628A" w:rsidRPr="001D628A" w:rsidRDefault="001D628A" w:rsidP="001D628A">
      <w:pPr>
        <w:ind w:right="-516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62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(......................................)</w:t>
      </w:r>
    </w:p>
    <w:p w:rsidR="001D628A" w:rsidRPr="001D628A" w:rsidRDefault="001D628A" w:rsidP="001D628A">
      <w:pPr>
        <w:ind w:left="2160" w:right="-516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62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แหน่ง ท้องถิ่นจังหวัด..............................</w:t>
      </w: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62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1D628A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sz w:val="32"/>
          <w:szCs w:val="32"/>
        </w:rPr>
      </w:pPr>
      <w:r w:rsidRPr="001D62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 </w:t>
      </w:r>
      <w:r w:rsidRPr="001D628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กรุณาส่งแบบตอบรับ</w:t>
      </w:r>
      <w:r w:rsidRPr="001D628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รูปแบบเอกเซลไฟล์ (</w:t>
      </w:r>
      <w:r w:rsidRPr="001D628A">
        <w:rPr>
          <w:rFonts w:ascii="TH SarabunIT๙" w:eastAsia="Times New Roman" w:hAnsi="TH SarabunIT๙" w:cs="TH SarabunIT๙"/>
          <w:sz w:val="32"/>
          <w:szCs w:val="32"/>
          <w:u w:val="single"/>
        </w:rPr>
        <w:t>excel)</w:t>
      </w:r>
      <w:r w:rsidRPr="001D62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D628A">
        <w:rPr>
          <w:rFonts w:ascii="TH SarabunIT๙" w:eastAsia="Times New Roman" w:hAnsi="TH SarabunIT๙" w:cs="TH SarabunIT๙" w:hint="cs"/>
          <w:sz w:val="32"/>
          <w:szCs w:val="32"/>
          <w:cs/>
        </w:rPr>
        <w:t>ให้กองสาธารณสุขท้องถิ่น กรมส่งเสริมการปกครองท้องถิ่น</w:t>
      </w: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62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D62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Pr="001D628A">
        <w:rPr>
          <w:rFonts w:ascii="TH SarabunIT๙" w:eastAsia="Times New Roman" w:hAnsi="TH SarabunIT๙" w:cs="TH SarabunIT๙"/>
          <w:b/>
          <w:bCs/>
          <w:sz w:val="32"/>
          <w:szCs w:val="32"/>
        </w:rPr>
        <w:t>30</w:t>
      </w:r>
      <w:r w:rsidRPr="001D62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D62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มษายน 2562 </w:t>
      </w:r>
      <w:r w:rsidRPr="001D628A">
        <w:rPr>
          <w:rFonts w:ascii="TH SarabunIT๙" w:eastAsia="Times New Roman" w:hAnsi="TH SarabunIT๙" w:cs="TH SarabunIT๙"/>
          <w:sz w:val="32"/>
          <w:szCs w:val="32"/>
          <w:cs/>
        </w:rPr>
        <w:t>ทางไปรษณีย์อิเล็กทรอนิกส์</w:t>
      </w:r>
      <w:r w:rsidRPr="001D628A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1D62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Pr="001D628A">
          <w:rPr>
            <w:rFonts w:ascii="TH SarabunPSK" w:hAnsi="TH SarabunPSK" w:cs="TH SarabunPSK"/>
            <w:color w:val="0000FF"/>
            <w:sz w:val="32"/>
            <w:szCs w:val="32"/>
            <w:u w:val="single" w:color="FFFFFF"/>
          </w:rPr>
          <w:t>healthdla2018@gmail.com</w:t>
        </w:r>
      </w:hyperlink>
      <w:r w:rsidRPr="001D62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1D628A" w:rsidRPr="001D628A" w:rsidRDefault="001D628A" w:rsidP="001D628A">
      <w:pPr>
        <w:ind w:right="-516"/>
        <w:rPr>
          <w:rFonts w:ascii="TH SarabunIT๙" w:eastAsia="Times New Roman" w:hAnsi="TH SarabunIT๙" w:cs="TH SarabunIT๙"/>
          <w:sz w:val="32"/>
          <w:szCs w:val="32"/>
        </w:rPr>
      </w:pPr>
      <w:r w:rsidRPr="001D62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 </w:t>
      </w:r>
      <w:r w:rsidRPr="001D628A">
        <w:rPr>
          <w:rFonts w:ascii="TH SarabunIT๙" w:eastAsia="Times New Roman" w:hAnsi="TH SarabunIT๙" w:cs="TH SarabunIT๙"/>
          <w:sz w:val="32"/>
          <w:szCs w:val="32"/>
          <w:cs/>
        </w:rPr>
        <w:t>ติดต่อสอบถามรายละเอียดได้ที่</w:t>
      </w:r>
      <w:r w:rsidRPr="001D628A">
        <w:rPr>
          <w:rFonts w:ascii="TH SarabunIT๙" w:eastAsia="Times New Roman" w:hAnsi="TH SarabunIT๙" w:cs="TH SarabunIT๙"/>
          <w:sz w:val="32"/>
          <w:szCs w:val="32"/>
        </w:rPr>
        <w:t xml:space="preserve"> 02-2417225</w:t>
      </w:r>
    </w:p>
    <w:p w:rsidR="001D628A" w:rsidRPr="001D628A" w:rsidRDefault="001D628A" w:rsidP="001D628A">
      <w:pPr>
        <w:ind w:right="-516" w:firstLine="14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628A">
        <w:rPr>
          <w:rFonts w:ascii="TH SarabunIT๙" w:eastAsia="Times New Roman" w:hAnsi="TH SarabunIT๙" w:cs="TH SarabunIT๙"/>
          <w:sz w:val="32"/>
          <w:szCs w:val="32"/>
          <w:cs/>
        </w:rPr>
        <w:t>ผู้ประสานงาน นางส</w:t>
      </w:r>
      <w:r w:rsidRPr="001D628A">
        <w:rPr>
          <w:rFonts w:ascii="TH SarabunIT๙" w:eastAsia="Times New Roman" w:hAnsi="TH SarabunIT๙" w:cs="TH SarabunIT๙" w:hint="cs"/>
          <w:sz w:val="32"/>
          <w:szCs w:val="32"/>
          <w:cs/>
        </w:rPr>
        <w:t>าวสาวิตรี คล้ายจินดา 081-1743738</w:t>
      </w:r>
    </w:p>
    <w:p w:rsidR="001D628A" w:rsidRPr="001D628A" w:rsidRDefault="001D628A" w:rsidP="001D628A">
      <w:pPr>
        <w:tabs>
          <w:tab w:val="left" w:pos="186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1D62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นางบุณฑริก  หิรัญบูรณะ </w:t>
      </w: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p w:rsidR="001D628A" w:rsidRPr="00BB0F88" w:rsidRDefault="001D628A" w:rsidP="000B12DD">
      <w:pPr>
        <w:rPr>
          <w:rFonts w:ascii="TH SarabunIT๙" w:hAnsi="TH SarabunIT๙" w:cs="TH SarabunIT๙"/>
          <w:sz w:val="24"/>
          <w:szCs w:val="24"/>
        </w:rPr>
      </w:pPr>
    </w:p>
    <w:sectPr w:rsidR="001D628A" w:rsidRPr="00BB0F88" w:rsidSect="007B2E66">
      <w:headerReference w:type="even" r:id="rId11"/>
      <w:pgSz w:w="11906" w:h="16838"/>
      <w:pgMar w:top="851" w:right="1134" w:bottom="284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4F" w:rsidRDefault="00935C4F">
      <w:r>
        <w:separator/>
      </w:r>
    </w:p>
  </w:endnote>
  <w:endnote w:type="continuationSeparator" w:id="0">
    <w:p w:rsidR="00935C4F" w:rsidRDefault="0093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4F" w:rsidRDefault="00935C4F">
      <w:r>
        <w:separator/>
      </w:r>
    </w:p>
  </w:footnote>
  <w:footnote w:type="continuationSeparator" w:id="0">
    <w:p w:rsidR="00935C4F" w:rsidRDefault="00935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F0" w:rsidRDefault="004B1EF0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1EF0" w:rsidRDefault="004B1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A564070"/>
    <w:multiLevelType w:val="hybridMultilevel"/>
    <w:tmpl w:val="BD841BDA"/>
    <w:lvl w:ilvl="0" w:tplc="94F4C8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53E5D"/>
    <w:multiLevelType w:val="hybridMultilevel"/>
    <w:tmpl w:val="3DE871B8"/>
    <w:lvl w:ilvl="0" w:tplc="0B8C7D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3AB323A9"/>
    <w:multiLevelType w:val="hybridMultilevel"/>
    <w:tmpl w:val="D1F40B02"/>
    <w:lvl w:ilvl="0" w:tplc="7A70871C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9">
    <w:nsid w:val="40D73C80"/>
    <w:multiLevelType w:val="hybridMultilevel"/>
    <w:tmpl w:val="CAAE2080"/>
    <w:lvl w:ilvl="0" w:tplc="7DACA4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85D7F4F"/>
    <w:multiLevelType w:val="hybridMultilevel"/>
    <w:tmpl w:val="CE901CB8"/>
    <w:lvl w:ilvl="0" w:tplc="4762D45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F987790"/>
    <w:multiLevelType w:val="hybridMultilevel"/>
    <w:tmpl w:val="38D24AD6"/>
    <w:lvl w:ilvl="0" w:tplc="B1A6B7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  <w:num w:numId="16">
    <w:abstractNumId w:val="17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52DE"/>
    <w:rsid w:val="0000656D"/>
    <w:rsid w:val="00006B0A"/>
    <w:rsid w:val="00006CA4"/>
    <w:rsid w:val="00006CE2"/>
    <w:rsid w:val="00006D8A"/>
    <w:rsid w:val="000110F1"/>
    <w:rsid w:val="0001139B"/>
    <w:rsid w:val="00013AB1"/>
    <w:rsid w:val="000141E7"/>
    <w:rsid w:val="000149B1"/>
    <w:rsid w:val="00014A64"/>
    <w:rsid w:val="00014C76"/>
    <w:rsid w:val="0001572C"/>
    <w:rsid w:val="000166CB"/>
    <w:rsid w:val="0001686E"/>
    <w:rsid w:val="00016A51"/>
    <w:rsid w:val="000210B3"/>
    <w:rsid w:val="00021D05"/>
    <w:rsid w:val="000225A0"/>
    <w:rsid w:val="0002284F"/>
    <w:rsid w:val="000229A0"/>
    <w:rsid w:val="00022AA4"/>
    <w:rsid w:val="00022C29"/>
    <w:rsid w:val="00022C2C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3615"/>
    <w:rsid w:val="000342CC"/>
    <w:rsid w:val="00035C8A"/>
    <w:rsid w:val="00036479"/>
    <w:rsid w:val="00036859"/>
    <w:rsid w:val="00036C67"/>
    <w:rsid w:val="00037525"/>
    <w:rsid w:val="00040582"/>
    <w:rsid w:val="00040EB4"/>
    <w:rsid w:val="00040EE3"/>
    <w:rsid w:val="000417BA"/>
    <w:rsid w:val="00041E3A"/>
    <w:rsid w:val="00042A11"/>
    <w:rsid w:val="00042F11"/>
    <w:rsid w:val="0004311F"/>
    <w:rsid w:val="000444F2"/>
    <w:rsid w:val="000453B7"/>
    <w:rsid w:val="00046F09"/>
    <w:rsid w:val="00047361"/>
    <w:rsid w:val="000502ED"/>
    <w:rsid w:val="000505FA"/>
    <w:rsid w:val="0005098C"/>
    <w:rsid w:val="00051AE9"/>
    <w:rsid w:val="00051DB1"/>
    <w:rsid w:val="00051FB5"/>
    <w:rsid w:val="0005207D"/>
    <w:rsid w:val="00052C3B"/>
    <w:rsid w:val="00052C4D"/>
    <w:rsid w:val="0005369E"/>
    <w:rsid w:val="0005384C"/>
    <w:rsid w:val="00055328"/>
    <w:rsid w:val="000555EB"/>
    <w:rsid w:val="000557D0"/>
    <w:rsid w:val="00055DD9"/>
    <w:rsid w:val="000560D5"/>
    <w:rsid w:val="00056F18"/>
    <w:rsid w:val="000576E4"/>
    <w:rsid w:val="00057765"/>
    <w:rsid w:val="00057B36"/>
    <w:rsid w:val="000617E0"/>
    <w:rsid w:val="00061844"/>
    <w:rsid w:val="00062499"/>
    <w:rsid w:val="000627CA"/>
    <w:rsid w:val="00063569"/>
    <w:rsid w:val="00063DC2"/>
    <w:rsid w:val="00063E3E"/>
    <w:rsid w:val="000643EC"/>
    <w:rsid w:val="00064472"/>
    <w:rsid w:val="00065EB2"/>
    <w:rsid w:val="00065F0E"/>
    <w:rsid w:val="00066C33"/>
    <w:rsid w:val="00066E6C"/>
    <w:rsid w:val="000671D3"/>
    <w:rsid w:val="00067B24"/>
    <w:rsid w:val="00070987"/>
    <w:rsid w:val="00070F4A"/>
    <w:rsid w:val="000710E1"/>
    <w:rsid w:val="000712DC"/>
    <w:rsid w:val="00071965"/>
    <w:rsid w:val="000720E6"/>
    <w:rsid w:val="00073C7C"/>
    <w:rsid w:val="00074351"/>
    <w:rsid w:val="000747A8"/>
    <w:rsid w:val="00075595"/>
    <w:rsid w:val="00075F66"/>
    <w:rsid w:val="000762CD"/>
    <w:rsid w:val="00077BA0"/>
    <w:rsid w:val="0008079F"/>
    <w:rsid w:val="00080F8A"/>
    <w:rsid w:val="00081328"/>
    <w:rsid w:val="000825C7"/>
    <w:rsid w:val="00082A60"/>
    <w:rsid w:val="00083BA5"/>
    <w:rsid w:val="00083DB9"/>
    <w:rsid w:val="00083FE1"/>
    <w:rsid w:val="000842F4"/>
    <w:rsid w:val="000845BB"/>
    <w:rsid w:val="0008461E"/>
    <w:rsid w:val="00084C2D"/>
    <w:rsid w:val="00084D18"/>
    <w:rsid w:val="000855F9"/>
    <w:rsid w:val="0008692D"/>
    <w:rsid w:val="00086939"/>
    <w:rsid w:val="00086A0E"/>
    <w:rsid w:val="00086F1B"/>
    <w:rsid w:val="000872A9"/>
    <w:rsid w:val="0009035D"/>
    <w:rsid w:val="00090408"/>
    <w:rsid w:val="000919BF"/>
    <w:rsid w:val="00091DBC"/>
    <w:rsid w:val="00092184"/>
    <w:rsid w:val="000934A8"/>
    <w:rsid w:val="000934C3"/>
    <w:rsid w:val="00094597"/>
    <w:rsid w:val="000946B0"/>
    <w:rsid w:val="00094C7C"/>
    <w:rsid w:val="0009509C"/>
    <w:rsid w:val="000956D8"/>
    <w:rsid w:val="000959AD"/>
    <w:rsid w:val="00096132"/>
    <w:rsid w:val="00096AC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18E"/>
    <w:rsid w:val="000A1594"/>
    <w:rsid w:val="000A19BC"/>
    <w:rsid w:val="000A1FEF"/>
    <w:rsid w:val="000A2B57"/>
    <w:rsid w:val="000A4B11"/>
    <w:rsid w:val="000A5E42"/>
    <w:rsid w:val="000A60C1"/>
    <w:rsid w:val="000A6198"/>
    <w:rsid w:val="000A61D5"/>
    <w:rsid w:val="000A63DF"/>
    <w:rsid w:val="000B0D72"/>
    <w:rsid w:val="000B12DD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4C0"/>
    <w:rsid w:val="000B7C1B"/>
    <w:rsid w:val="000B7FBE"/>
    <w:rsid w:val="000C01D2"/>
    <w:rsid w:val="000C09AA"/>
    <w:rsid w:val="000C0A55"/>
    <w:rsid w:val="000C0C89"/>
    <w:rsid w:val="000C14FF"/>
    <w:rsid w:val="000C16B5"/>
    <w:rsid w:val="000C2BFE"/>
    <w:rsid w:val="000C2C43"/>
    <w:rsid w:val="000C3C71"/>
    <w:rsid w:val="000C477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24E8"/>
    <w:rsid w:val="000D3C28"/>
    <w:rsid w:val="000D4E72"/>
    <w:rsid w:val="000D7237"/>
    <w:rsid w:val="000E0128"/>
    <w:rsid w:val="000E022D"/>
    <w:rsid w:val="000E1A9D"/>
    <w:rsid w:val="000E26DD"/>
    <w:rsid w:val="000E2BA3"/>
    <w:rsid w:val="000E431C"/>
    <w:rsid w:val="000E4865"/>
    <w:rsid w:val="000E5F73"/>
    <w:rsid w:val="000E614E"/>
    <w:rsid w:val="000E6428"/>
    <w:rsid w:val="000E69CD"/>
    <w:rsid w:val="000E70EA"/>
    <w:rsid w:val="000E720C"/>
    <w:rsid w:val="000E7613"/>
    <w:rsid w:val="000E7614"/>
    <w:rsid w:val="000E76D4"/>
    <w:rsid w:val="000E7B05"/>
    <w:rsid w:val="000F0675"/>
    <w:rsid w:val="000F1117"/>
    <w:rsid w:val="000F162D"/>
    <w:rsid w:val="000F2535"/>
    <w:rsid w:val="000F2B62"/>
    <w:rsid w:val="000F2F90"/>
    <w:rsid w:val="000F3881"/>
    <w:rsid w:val="000F41AC"/>
    <w:rsid w:val="000F649F"/>
    <w:rsid w:val="000F6852"/>
    <w:rsid w:val="000F71B6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B"/>
    <w:rsid w:val="00104A3D"/>
    <w:rsid w:val="00105254"/>
    <w:rsid w:val="001053BD"/>
    <w:rsid w:val="00105469"/>
    <w:rsid w:val="00106C04"/>
    <w:rsid w:val="00106C57"/>
    <w:rsid w:val="00106FEA"/>
    <w:rsid w:val="001078BA"/>
    <w:rsid w:val="001103A2"/>
    <w:rsid w:val="001104DD"/>
    <w:rsid w:val="0011051E"/>
    <w:rsid w:val="00110736"/>
    <w:rsid w:val="00110BC0"/>
    <w:rsid w:val="001130FB"/>
    <w:rsid w:val="00113557"/>
    <w:rsid w:val="001138C8"/>
    <w:rsid w:val="0011515B"/>
    <w:rsid w:val="001160CC"/>
    <w:rsid w:val="001161AE"/>
    <w:rsid w:val="00116633"/>
    <w:rsid w:val="00116BE2"/>
    <w:rsid w:val="00120422"/>
    <w:rsid w:val="0012058A"/>
    <w:rsid w:val="0012089A"/>
    <w:rsid w:val="00120A75"/>
    <w:rsid w:val="00120A9E"/>
    <w:rsid w:val="00120AF4"/>
    <w:rsid w:val="0012158A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6579"/>
    <w:rsid w:val="00126B40"/>
    <w:rsid w:val="00127A06"/>
    <w:rsid w:val="00127A8F"/>
    <w:rsid w:val="00130E83"/>
    <w:rsid w:val="001312FD"/>
    <w:rsid w:val="0013178C"/>
    <w:rsid w:val="00132801"/>
    <w:rsid w:val="00132D6E"/>
    <w:rsid w:val="00133B69"/>
    <w:rsid w:val="00134781"/>
    <w:rsid w:val="00135C5B"/>
    <w:rsid w:val="00135F66"/>
    <w:rsid w:val="00135FFD"/>
    <w:rsid w:val="00136273"/>
    <w:rsid w:val="00136778"/>
    <w:rsid w:val="001373E2"/>
    <w:rsid w:val="00137536"/>
    <w:rsid w:val="00137D76"/>
    <w:rsid w:val="001405B0"/>
    <w:rsid w:val="00141112"/>
    <w:rsid w:val="00141C85"/>
    <w:rsid w:val="00142406"/>
    <w:rsid w:val="00142DAF"/>
    <w:rsid w:val="001435DC"/>
    <w:rsid w:val="00144683"/>
    <w:rsid w:val="00144A16"/>
    <w:rsid w:val="00144D84"/>
    <w:rsid w:val="001454AC"/>
    <w:rsid w:val="001457D3"/>
    <w:rsid w:val="00145848"/>
    <w:rsid w:val="00146A92"/>
    <w:rsid w:val="001506F0"/>
    <w:rsid w:val="001508AD"/>
    <w:rsid w:val="00151437"/>
    <w:rsid w:val="00151FE5"/>
    <w:rsid w:val="0015297E"/>
    <w:rsid w:val="00153666"/>
    <w:rsid w:val="00153F7B"/>
    <w:rsid w:val="00154B46"/>
    <w:rsid w:val="00154EAC"/>
    <w:rsid w:val="001551D4"/>
    <w:rsid w:val="00155C15"/>
    <w:rsid w:val="001561B2"/>
    <w:rsid w:val="001569F3"/>
    <w:rsid w:val="00156F95"/>
    <w:rsid w:val="001572CE"/>
    <w:rsid w:val="0016008D"/>
    <w:rsid w:val="00161051"/>
    <w:rsid w:val="00161A17"/>
    <w:rsid w:val="001629AE"/>
    <w:rsid w:val="0016303C"/>
    <w:rsid w:val="001632DF"/>
    <w:rsid w:val="00163B19"/>
    <w:rsid w:val="00164F10"/>
    <w:rsid w:val="00165029"/>
    <w:rsid w:val="0016554D"/>
    <w:rsid w:val="00165DDC"/>
    <w:rsid w:val="00166286"/>
    <w:rsid w:val="001665A1"/>
    <w:rsid w:val="00166E0B"/>
    <w:rsid w:val="00166F1E"/>
    <w:rsid w:val="0016765D"/>
    <w:rsid w:val="00167A67"/>
    <w:rsid w:val="00170457"/>
    <w:rsid w:val="001704A2"/>
    <w:rsid w:val="001706B7"/>
    <w:rsid w:val="00170BA4"/>
    <w:rsid w:val="00171637"/>
    <w:rsid w:val="00171A32"/>
    <w:rsid w:val="001727F3"/>
    <w:rsid w:val="001736A5"/>
    <w:rsid w:val="001738B1"/>
    <w:rsid w:val="0017481B"/>
    <w:rsid w:val="0017536E"/>
    <w:rsid w:val="0017658B"/>
    <w:rsid w:val="0017667B"/>
    <w:rsid w:val="0017676A"/>
    <w:rsid w:val="00177F6C"/>
    <w:rsid w:val="001809E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E12"/>
    <w:rsid w:val="00187EFA"/>
    <w:rsid w:val="00187FF6"/>
    <w:rsid w:val="00191222"/>
    <w:rsid w:val="00191787"/>
    <w:rsid w:val="001917FD"/>
    <w:rsid w:val="00191C41"/>
    <w:rsid w:val="00192294"/>
    <w:rsid w:val="001924FD"/>
    <w:rsid w:val="00192672"/>
    <w:rsid w:val="0019365E"/>
    <w:rsid w:val="00193BFA"/>
    <w:rsid w:val="00194722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3FB5"/>
    <w:rsid w:val="001A40FD"/>
    <w:rsid w:val="001A4CC5"/>
    <w:rsid w:val="001A4E22"/>
    <w:rsid w:val="001A4F65"/>
    <w:rsid w:val="001A5459"/>
    <w:rsid w:val="001A54A5"/>
    <w:rsid w:val="001A6AE9"/>
    <w:rsid w:val="001A6B63"/>
    <w:rsid w:val="001A6EEB"/>
    <w:rsid w:val="001A71C3"/>
    <w:rsid w:val="001A7932"/>
    <w:rsid w:val="001A7C05"/>
    <w:rsid w:val="001B04AA"/>
    <w:rsid w:val="001B0D8D"/>
    <w:rsid w:val="001B132C"/>
    <w:rsid w:val="001B1E48"/>
    <w:rsid w:val="001B1F29"/>
    <w:rsid w:val="001B2322"/>
    <w:rsid w:val="001B2619"/>
    <w:rsid w:val="001B2956"/>
    <w:rsid w:val="001B2D23"/>
    <w:rsid w:val="001B3A11"/>
    <w:rsid w:val="001B3D54"/>
    <w:rsid w:val="001B5B70"/>
    <w:rsid w:val="001B5C7D"/>
    <w:rsid w:val="001B6507"/>
    <w:rsid w:val="001C04F0"/>
    <w:rsid w:val="001C0C38"/>
    <w:rsid w:val="001C1017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75E7"/>
    <w:rsid w:val="001C79EC"/>
    <w:rsid w:val="001C7F00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C86"/>
    <w:rsid w:val="001D4E13"/>
    <w:rsid w:val="001D5450"/>
    <w:rsid w:val="001D5FE3"/>
    <w:rsid w:val="001D60DB"/>
    <w:rsid w:val="001D628A"/>
    <w:rsid w:val="001D69D8"/>
    <w:rsid w:val="001D74FC"/>
    <w:rsid w:val="001D76A1"/>
    <w:rsid w:val="001D7B48"/>
    <w:rsid w:val="001D7B8E"/>
    <w:rsid w:val="001E078E"/>
    <w:rsid w:val="001E07E8"/>
    <w:rsid w:val="001E0AB3"/>
    <w:rsid w:val="001E0D88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550A"/>
    <w:rsid w:val="001E58BC"/>
    <w:rsid w:val="001E5A26"/>
    <w:rsid w:val="001E5C2E"/>
    <w:rsid w:val="001E60E7"/>
    <w:rsid w:val="001E655C"/>
    <w:rsid w:val="001E6D78"/>
    <w:rsid w:val="001E7839"/>
    <w:rsid w:val="001E7B78"/>
    <w:rsid w:val="001F00B6"/>
    <w:rsid w:val="001F048A"/>
    <w:rsid w:val="001F06EE"/>
    <w:rsid w:val="001F0A34"/>
    <w:rsid w:val="001F270A"/>
    <w:rsid w:val="001F2EE1"/>
    <w:rsid w:val="001F3262"/>
    <w:rsid w:val="001F5B67"/>
    <w:rsid w:val="001F5DCB"/>
    <w:rsid w:val="001F62D4"/>
    <w:rsid w:val="001F63CB"/>
    <w:rsid w:val="001F6B02"/>
    <w:rsid w:val="001F7BAC"/>
    <w:rsid w:val="001F7CAC"/>
    <w:rsid w:val="001F7D84"/>
    <w:rsid w:val="002001A4"/>
    <w:rsid w:val="002002D5"/>
    <w:rsid w:val="00202128"/>
    <w:rsid w:val="002021E8"/>
    <w:rsid w:val="00202431"/>
    <w:rsid w:val="00202A8E"/>
    <w:rsid w:val="00202FA8"/>
    <w:rsid w:val="00203391"/>
    <w:rsid w:val="002040CD"/>
    <w:rsid w:val="00205F19"/>
    <w:rsid w:val="00206057"/>
    <w:rsid w:val="002068FD"/>
    <w:rsid w:val="002113F9"/>
    <w:rsid w:val="00211D18"/>
    <w:rsid w:val="00211F4F"/>
    <w:rsid w:val="00212590"/>
    <w:rsid w:val="00212CD2"/>
    <w:rsid w:val="002139BF"/>
    <w:rsid w:val="00213A7B"/>
    <w:rsid w:val="00213B7E"/>
    <w:rsid w:val="00214147"/>
    <w:rsid w:val="00214521"/>
    <w:rsid w:val="00214DA3"/>
    <w:rsid w:val="00214F57"/>
    <w:rsid w:val="00216693"/>
    <w:rsid w:val="002167DF"/>
    <w:rsid w:val="00216BC5"/>
    <w:rsid w:val="002171AD"/>
    <w:rsid w:val="002202B7"/>
    <w:rsid w:val="00221A87"/>
    <w:rsid w:val="00221B13"/>
    <w:rsid w:val="00221B7D"/>
    <w:rsid w:val="00221F38"/>
    <w:rsid w:val="0022225A"/>
    <w:rsid w:val="0022544F"/>
    <w:rsid w:val="00226753"/>
    <w:rsid w:val="00226A94"/>
    <w:rsid w:val="00226ADE"/>
    <w:rsid w:val="0022729F"/>
    <w:rsid w:val="002307C8"/>
    <w:rsid w:val="00230F4E"/>
    <w:rsid w:val="00231686"/>
    <w:rsid w:val="00232B28"/>
    <w:rsid w:val="00234659"/>
    <w:rsid w:val="002348B0"/>
    <w:rsid w:val="0023496E"/>
    <w:rsid w:val="00235757"/>
    <w:rsid w:val="002358D6"/>
    <w:rsid w:val="00235DE9"/>
    <w:rsid w:val="00236881"/>
    <w:rsid w:val="002374B1"/>
    <w:rsid w:val="00237FF1"/>
    <w:rsid w:val="00240157"/>
    <w:rsid w:val="0024074B"/>
    <w:rsid w:val="0024094C"/>
    <w:rsid w:val="00240EF3"/>
    <w:rsid w:val="00241FBE"/>
    <w:rsid w:val="00243075"/>
    <w:rsid w:val="00244676"/>
    <w:rsid w:val="00244BA7"/>
    <w:rsid w:val="00245821"/>
    <w:rsid w:val="00245C4E"/>
    <w:rsid w:val="0024612A"/>
    <w:rsid w:val="002467AA"/>
    <w:rsid w:val="00246DCC"/>
    <w:rsid w:val="00247B5A"/>
    <w:rsid w:val="00247EA6"/>
    <w:rsid w:val="00251046"/>
    <w:rsid w:val="002513C8"/>
    <w:rsid w:val="00251711"/>
    <w:rsid w:val="00251F31"/>
    <w:rsid w:val="00252283"/>
    <w:rsid w:val="00252B01"/>
    <w:rsid w:val="00253B79"/>
    <w:rsid w:val="00255E88"/>
    <w:rsid w:val="00257BDE"/>
    <w:rsid w:val="00257F9E"/>
    <w:rsid w:val="00257FB3"/>
    <w:rsid w:val="00260909"/>
    <w:rsid w:val="00260D27"/>
    <w:rsid w:val="00262DD3"/>
    <w:rsid w:val="00262FCB"/>
    <w:rsid w:val="002635B0"/>
    <w:rsid w:val="0026438F"/>
    <w:rsid w:val="002643B4"/>
    <w:rsid w:val="0026441F"/>
    <w:rsid w:val="00264B4C"/>
    <w:rsid w:val="00264E13"/>
    <w:rsid w:val="002654C5"/>
    <w:rsid w:val="00266223"/>
    <w:rsid w:val="00266296"/>
    <w:rsid w:val="00266522"/>
    <w:rsid w:val="00266822"/>
    <w:rsid w:val="00267376"/>
    <w:rsid w:val="00267B4B"/>
    <w:rsid w:val="002713F8"/>
    <w:rsid w:val="002715B1"/>
    <w:rsid w:val="00271691"/>
    <w:rsid w:val="0027185F"/>
    <w:rsid w:val="002718BC"/>
    <w:rsid w:val="00272D66"/>
    <w:rsid w:val="0027307B"/>
    <w:rsid w:val="00273242"/>
    <w:rsid w:val="00273747"/>
    <w:rsid w:val="00273E0E"/>
    <w:rsid w:val="002740D7"/>
    <w:rsid w:val="00274B0C"/>
    <w:rsid w:val="00275C25"/>
    <w:rsid w:val="00276A71"/>
    <w:rsid w:val="00277604"/>
    <w:rsid w:val="002779B2"/>
    <w:rsid w:val="00277F81"/>
    <w:rsid w:val="00280415"/>
    <w:rsid w:val="002804B3"/>
    <w:rsid w:val="002819DD"/>
    <w:rsid w:val="00282712"/>
    <w:rsid w:val="00282C42"/>
    <w:rsid w:val="00282C4C"/>
    <w:rsid w:val="00283498"/>
    <w:rsid w:val="00283DB1"/>
    <w:rsid w:val="00283FDB"/>
    <w:rsid w:val="00284252"/>
    <w:rsid w:val="002844D9"/>
    <w:rsid w:val="00285299"/>
    <w:rsid w:val="00285969"/>
    <w:rsid w:val="002862A3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6090"/>
    <w:rsid w:val="002960B2"/>
    <w:rsid w:val="0029626E"/>
    <w:rsid w:val="00297407"/>
    <w:rsid w:val="002975CF"/>
    <w:rsid w:val="00297C32"/>
    <w:rsid w:val="00297EB6"/>
    <w:rsid w:val="002A04F4"/>
    <w:rsid w:val="002A0759"/>
    <w:rsid w:val="002A14D1"/>
    <w:rsid w:val="002A19C6"/>
    <w:rsid w:val="002A20BC"/>
    <w:rsid w:val="002A2305"/>
    <w:rsid w:val="002A24D2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A62"/>
    <w:rsid w:val="002A4E06"/>
    <w:rsid w:val="002A51C0"/>
    <w:rsid w:val="002A5272"/>
    <w:rsid w:val="002A53DD"/>
    <w:rsid w:val="002A5655"/>
    <w:rsid w:val="002A582A"/>
    <w:rsid w:val="002A707E"/>
    <w:rsid w:val="002A7B03"/>
    <w:rsid w:val="002A7B83"/>
    <w:rsid w:val="002B0AC8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7596"/>
    <w:rsid w:val="002B797E"/>
    <w:rsid w:val="002B7A56"/>
    <w:rsid w:val="002B7BB7"/>
    <w:rsid w:val="002B7E06"/>
    <w:rsid w:val="002C0F1C"/>
    <w:rsid w:val="002C1335"/>
    <w:rsid w:val="002C1464"/>
    <w:rsid w:val="002C22F5"/>
    <w:rsid w:val="002C2613"/>
    <w:rsid w:val="002C29A4"/>
    <w:rsid w:val="002C34DC"/>
    <w:rsid w:val="002C3EFE"/>
    <w:rsid w:val="002C4719"/>
    <w:rsid w:val="002C49AA"/>
    <w:rsid w:val="002C6188"/>
    <w:rsid w:val="002C6537"/>
    <w:rsid w:val="002C767F"/>
    <w:rsid w:val="002C7E50"/>
    <w:rsid w:val="002D07D9"/>
    <w:rsid w:val="002D1A81"/>
    <w:rsid w:val="002D289B"/>
    <w:rsid w:val="002D30ED"/>
    <w:rsid w:val="002D409B"/>
    <w:rsid w:val="002D45BC"/>
    <w:rsid w:val="002D4F5D"/>
    <w:rsid w:val="002D69B5"/>
    <w:rsid w:val="002D69EE"/>
    <w:rsid w:val="002E0237"/>
    <w:rsid w:val="002E042D"/>
    <w:rsid w:val="002E0A6F"/>
    <w:rsid w:val="002E0F9D"/>
    <w:rsid w:val="002E109D"/>
    <w:rsid w:val="002E24FA"/>
    <w:rsid w:val="002E3AA1"/>
    <w:rsid w:val="002E4095"/>
    <w:rsid w:val="002E44B5"/>
    <w:rsid w:val="002E4796"/>
    <w:rsid w:val="002E4CEA"/>
    <w:rsid w:val="002E5DBF"/>
    <w:rsid w:val="002E6F62"/>
    <w:rsid w:val="002E7DE1"/>
    <w:rsid w:val="002F004E"/>
    <w:rsid w:val="002F0268"/>
    <w:rsid w:val="002F0345"/>
    <w:rsid w:val="002F0BB3"/>
    <w:rsid w:val="002F1B52"/>
    <w:rsid w:val="002F3931"/>
    <w:rsid w:val="002F3EA0"/>
    <w:rsid w:val="002F4626"/>
    <w:rsid w:val="002F53A6"/>
    <w:rsid w:val="002F5F06"/>
    <w:rsid w:val="002F62DF"/>
    <w:rsid w:val="002F6786"/>
    <w:rsid w:val="002F67F0"/>
    <w:rsid w:val="002F68DE"/>
    <w:rsid w:val="002F7495"/>
    <w:rsid w:val="002F7736"/>
    <w:rsid w:val="002F7A9E"/>
    <w:rsid w:val="002F7BAE"/>
    <w:rsid w:val="00301167"/>
    <w:rsid w:val="0030123E"/>
    <w:rsid w:val="00301B82"/>
    <w:rsid w:val="00302A25"/>
    <w:rsid w:val="00303FBE"/>
    <w:rsid w:val="0030457B"/>
    <w:rsid w:val="00304ACF"/>
    <w:rsid w:val="003056FB"/>
    <w:rsid w:val="00306481"/>
    <w:rsid w:val="00306BD0"/>
    <w:rsid w:val="003072A5"/>
    <w:rsid w:val="003101E5"/>
    <w:rsid w:val="00310A22"/>
    <w:rsid w:val="00310D43"/>
    <w:rsid w:val="00310D88"/>
    <w:rsid w:val="0031154E"/>
    <w:rsid w:val="00311B5E"/>
    <w:rsid w:val="0031232D"/>
    <w:rsid w:val="00312B21"/>
    <w:rsid w:val="00312CFF"/>
    <w:rsid w:val="003130E7"/>
    <w:rsid w:val="00314017"/>
    <w:rsid w:val="003144B2"/>
    <w:rsid w:val="00315033"/>
    <w:rsid w:val="00315B13"/>
    <w:rsid w:val="00316842"/>
    <w:rsid w:val="00316AA0"/>
    <w:rsid w:val="0031770E"/>
    <w:rsid w:val="00320539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67CB"/>
    <w:rsid w:val="00327052"/>
    <w:rsid w:val="00327144"/>
    <w:rsid w:val="00327BBE"/>
    <w:rsid w:val="003301F1"/>
    <w:rsid w:val="003309FB"/>
    <w:rsid w:val="00331B33"/>
    <w:rsid w:val="00332062"/>
    <w:rsid w:val="0033251D"/>
    <w:rsid w:val="00332E0D"/>
    <w:rsid w:val="00332EE2"/>
    <w:rsid w:val="0033372D"/>
    <w:rsid w:val="00333BAB"/>
    <w:rsid w:val="00334F11"/>
    <w:rsid w:val="003353E9"/>
    <w:rsid w:val="00335830"/>
    <w:rsid w:val="00335911"/>
    <w:rsid w:val="00336B89"/>
    <w:rsid w:val="00336FF1"/>
    <w:rsid w:val="00337C77"/>
    <w:rsid w:val="00337CDA"/>
    <w:rsid w:val="003407B3"/>
    <w:rsid w:val="003410D5"/>
    <w:rsid w:val="003416B8"/>
    <w:rsid w:val="003427CB"/>
    <w:rsid w:val="00342985"/>
    <w:rsid w:val="003429F2"/>
    <w:rsid w:val="00342A9B"/>
    <w:rsid w:val="00343153"/>
    <w:rsid w:val="0034339C"/>
    <w:rsid w:val="0034447C"/>
    <w:rsid w:val="0034489F"/>
    <w:rsid w:val="0034539C"/>
    <w:rsid w:val="0034566A"/>
    <w:rsid w:val="00345E53"/>
    <w:rsid w:val="0034610C"/>
    <w:rsid w:val="00346D0B"/>
    <w:rsid w:val="00347D62"/>
    <w:rsid w:val="003506F4"/>
    <w:rsid w:val="003507F1"/>
    <w:rsid w:val="00350851"/>
    <w:rsid w:val="00351332"/>
    <w:rsid w:val="003522D6"/>
    <w:rsid w:val="00352509"/>
    <w:rsid w:val="003536E3"/>
    <w:rsid w:val="003546D1"/>
    <w:rsid w:val="00354BEC"/>
    <w:rsid w:val="00354C70"/>
    <w:rsid w:val="00355435"/>
    <w:rsid w:val="003555F7"/>
    <w:rsid w:val="003560F4"/>
    <w:rsid w:val="0035652F"/>
    <w:rsid w:val="003568E5"/>
    <w:rsid w:val="00356F06"/>
    <w:rsid w:val="00356F9A"/>
    <w:rsid w:val="0035762D"/>
    <w:rsid w:val="00357BFE"/>
    <w:rsid w:val="00360762"/>
    <w:rsid w:val="0036099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2AC"/>
    <w:rsid w:val="00363357"/>
    <w:rsid w:val="00363BD8"/>
    <w:rsid w:val="0036462D"/>
    <w:rsid w:val="00365D5C"/>
    <w:rsid w:val="003660C0"/>
    <w:rsid w:val="003662E4"/>
    <w:rsid w:val="00366325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85D"/>
    <w:rsid w:val="00375E3C"/>
    <w:rsid w:val="00376311"/>
    <w:rsid w:val="00377E20"/>
    <w:rsid w:val="0038009D"/>
    <w:rsid w:val="00381C2B"/>
    <w:rsid w:val="003825E9"/>
    <w:rsid w:val="003831DB"/>
    <w:rsid w:val="00383622"/>
    <w:rsid w:val="00383842"/>
    <w:rsid w:val="00383902"/>
    <w:rsid w:val="0038444D"/>
    <w:rsid w:val="00384F1B"/>
    <w:rsid w:val="00385433"/>
    <w:rsid w:val="00385A59"/>
    <w:rsid w:val="00385CBC"/>
    <w:rsid w:val="003860AB"/>
    <w:rsid w:val="00386194"/>
    <w:rsid w:val="00386365"/>
    <w:rsid w:val="003864D1"/>
    <w:rsid w:val="00387ECC"/>
    <w:rsid w:val="00390119"/>
    <w:rsid w:val="003907D3"/>
    <w:rsid w:val="00390FCC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5A4C"/>
    <w:rsid w:val="00396209"/>
    <w:rsid w:val="0039642C"/>
    <w:rsid w:val="003969FC"/>
    <w:rsid w:val="00397311"/>
    <w:rsid w:val="0039778A"/>
    <w:rsid w:val="00397B30"/>
    <w:rsid w:val="003A0787"/>
    <w:rsid w:val="003A0893"/>
    <w:rsid w:val="003A0E8C"/>
    <w:rsid w:val="003A0ECF"/>
    <w:rsid w:val="003A1F2F"/>
    <w:rsid w:val="003A2417"/>
    <w:rsid w:val="003A24D9"/>
    <w:rsid w:val="003A28BE"/>
    <w:rsid w:val="003A2B1E"/>
    <w:rsid w:val="003A3D5D"/>
    <w:rsid w:val="003A4566"/>
    <w:rsid w:val="003A516C"/>
    <w:rsid w:val="003A5E01"/>
    <w:rsid w:val="003B032F"/>
    <w:rsid w:val="003B1565"/>
    <w:rsid w:val="003B1AF5"/>
    <w:rsid w:val="003B21D5"/>
    <w:rsid w:val="003B24E9"/>
    <w:rsid w:val="003B276E"/>
    <w:rsid w:val="003B2D1C"/>
    <w:rsid w:val="003B3D2E"/>
    <w:rsid w:val="003B3D3B"/>
    <w:rsid w:val="003B40EF"/>
    <w:rsid w:val="003B4162"/>
    <w:rsid w:val="003B435E"/>
    <w:rsid w:val="003B4726"/>
    <w:rsid w:val="003B4BAE"/>
    <w:rsid w:val="003B542B"/>
    <w:rsid w:val="003B5817"/>
    <w:rsid w:val="003B5903"/>
    <w:rsid w:val="003B5ABE"/>
    <w:rsid w:val="003B607E"/>
    <w:rsid w:val="003B69A8"/>
    <w:rsid w:val="003B7253"/>
    <w:rsid w:val="003B7C90"/>
    <w:rsid w:val="003B7DDF"/>
    <w:rsid w:val="003C065E"/>
    <w:rsid w:val="003C15A6"/>
    <w:rsid w:val="003C2BA2"/>
    <w:rsid w:val="003C31C1"/>
    <w:rsid w:val="003C3553"/>
    <w:rsid w:val="003C374B"/>
    <w:rsid w:val="003C38EF"/>
    <w:rsid w:val="003C4220"/>
    <w:rsid w:val="003C43F1"/>
    <w:rsid w:val="003C44FD"/>
    <w:rsid w:val="003C4CF9"/>
    <w:rsid w:val="003C50EC"/>
    <w:rsid w:val="003C520C"/>
    <w:rsid w:val="003C5253"/>
    <w:rsid w:val="003C5562"/>
    <w:rsid w:val="003C5655"/>
    <w:rsid w:val="003C5736"/>
    <w:rsid w:val="003C7302"/>
    <w:rsid w:val="003C76AC"/>
    <w:rsid w:val="003D0660"/>
    <w:rsid w:val="003D0C4B"/>
    <w:rsid w:val="003D0E1A"/>
    <w:rsid w:val="003D166E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61B8"/>
    <w:rsid w:val="003D655B"/>
    <w:rsid w:val="003D6AEE"/>
    <w:rsid w:val="003D7985"/>
    <w:rsid w:val="003E0182"/>
    <w:rsid w:val="003E137D"/>
    <w:rsid w:val="003E166C"/>
    <w:rsid w:val="003E3598"/>
    <w:rsid w:val="003E3864"/>
    <w:rsid w:val="003E3A1F"/>
    <w:rsid w:val="003E42A4"/>
    <w:rsid w:val="003E4F47"/>
    <w:rsid w:val="003E65AD"/>
    <w:rsid w:val="003E69F2"/>
    <w:rsid w:val="003E6FCB"/>
    <w:rsid w:val="003F1174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E1A"/>
    <w:rsid w:val="003F6FE2"/>
    <w:rsid w:val="0040033C"/>
    <w:rsid w:val="00401707"/>
    <w:rsid w:val="00401B7C"/>
    <w:rsid w:val="00401BF7"/>
    <w:rsid w:val="004023E4"/>
    <w:rsid w:val="00403110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07F5D"/>
    <w:rsid w:val="00410EA9"/>
    <w:rsid w:val="00410F88"/>
    <w:rsid w:val="00411A15"/>
    <w:rsid w:val="00411CF3"/>
    <w:rsid w:val="00412B79"/>
    <w:rsid w:val="004139DC"/>
    <w:rsid w:val="00413C29"/>
    <w:rsid w:val="00413C75"/>
    <w:rsid w:val="00413D3D"/>
    <w:rsid w:val="00413FEC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08AA"/>
    <w:rsid w:val="004214CF"/>
    <w:rsid w:val="00421598"/>
    <w:rsid w:val="00421B83"/>
    <w:rsid w:val="00421F6E"/>
    <w:rsid w:val="0042200E"/>
    <w:rsid w:val="0042230D"/>
    <w:rsid w:val="00422392"/>
    <w:rsid w:val="004227FE"/>
    <w:rsid w:val="00422880"/>
    <w:rsid w:val="00422DDE"/>
    <w:rsid w:val="00424101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24CF"/>
    <w:rsid w:val="0043291C"/>
    <w:rsid w:val="004336AE"/>
    <w:rsid w:val="00433D05"/>
    <w:rsid w:val="004364C5"/>
    <w:rsid w:val="00436FE6"/>
    <w:rsid w:val="00437163"/>
    <w:rsid w:val="00437970"/>
    <w:rsid w:val="00437A30"/>
    <w:rsid w:val="00440339"/>
    <w:rsid w:val="004407DC"/>
    <w:rsid w:val="00440B8C"/>
    <w:rsid w:val="0044137C"/>
    <w:rsid w:val="00441474"/>
    <w:rsid w:val="00441C50"/>
    <w:rsid w:val="00441D1A"/>
    <w:rsid w:val="00441FA5"/>
    <w:rsid w:val="00442CA1"/>
    <w:rsid w:val="0044319D"/>
    <w:rsid w:val="0044419E"/>
    <w:rsid w:val="00445070"/>
    <w:rsid w:val="004452CA"/>
    <w:rsid w:val="00445314"/>
    <w:rsid w:val="004455D8"/>
    <w:rsid w:val="00446913"/>
    <w:rsid w:val="004475C9"/>
    <w:rsid w:val="0045002A"/>
    <w:rsid w:val="00450400"/>
    <w:rsid w:val="00450C96"/>
    <w:rsid w:val="00450E52"/>
    <w:rsid w:val="00452C09"/>
    <w:rsid w:val="00452CC2"/>
    <w:rsid w:val="0045356F"/>
    <w:rsid w:val="004535C1"/>
    <w:rsid w:val="00453E0D"/>
    <w:rsid w:val="004540AB"/>
    <w:rsid w:val="004549A3"/>
    <w:rsid w:val="00455716"/>
    <w:rsid w:val="004558FA"/>
    <w:rsid w:val="00455E68"/>
    <w:rsid w:val="00456A33"/>
    <w:rsid w:val="00456FFB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557"/>
    <w:rsid w:val="00464B8A"/>
    <w:rsid w:val="0046524F"/>
    <w:rsid w:val="004652AD"/>
    <w:rsid w:val="00465654"/>
    <w:rsid w:val="004665F8"/>
    <w:rsid w:val="00466D56"/>
    <w:rsid w:val="0046786D"/>
    <w:rsid w:val="00467A9E"/>
    <w:rsid w:val="0047067D"/>
    <w:rsid w:val="00470C78"/>
    <w:rsid w:val="00470D73"/>
    <w:rsid w:val="00470DAF"/>
    <w:rsid w:val="004731F3"/>
    <w:rsid w:val="00473B98"/>
    <w:rsid w:val="004742FC"/>
    <w:rsid w:val="00474E2A"/>
    <w:rsid w:val="00474E55"/>
    <w:rsid w:val="00474E7A"/>
    <w:rsid w:val="004755D4"/>
    <w:rsid w:val="0047564D"/>
    <w:rsid w:val="004758D1"/>
    <w:rsid w:val="00475BCE"/>
    <w:rsid w:val="00475C0F"/>
    <w:rsid w:val="00477987"/>
    <w:rsid w:val="00477D60"/>
    <w:rsid w:val="00477E34"/>
    <w:rsid w:val="0048029E"/>
    <w:rsid w:val="00480EE7"/>
    <w:rsid w:val="00481739"/>
    <w:rsid w:val="00481B7B"/>
    <w:rsid w:val="00481E04"/>
    <w:rsid w:val="004821BC"/>
    <w:rsid w:val="00482761"/>
    <w:rsid w:val="004827A8"/>
    <w:rsid w:val="0048313C"/>
    <w:rsid w:val="00483370"/>
    <w:rsid w:val="00484746"/>
    <w:rsid w:val="00484A82"/>
    <w:rsid w:val="00485328"/>
    <w:rsid w:val="00485618"/>
    <w:rsid w:val="004857D9"/>
    <w:rsid w:val="00485A08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2C2"/>
    <w:rsid w:val="00491AAE"/>
    <w:rsid w:val="00491D26"/>
    <w:rsid w:val="00492B0D"/>
    <w:rsid w:val="00493814"/>
    <w:rsid w:val="0049474F"/>
    <w:rsid w:val="00495E2F"/>
    <w:rsid w:val="00496D19"/>
    <w:rsid w:val="00497639"/>
    <w:rsid w:val="00497920"/>
    <w:rsid w:val="004979E0"/>
    <w:rsid w:val="004A00B8"/>
    <w:rsid w:val="004A09D0"/>
    <w:rsid w:val="004A0C19"/>
    <w:rsid w:val="004A0D6C"/>
    <w:rsid w:val="004A137B"/>
    <w:rsid w:val="004A141C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E3B"/>
    <w:rsid w:val="004A7096"/>
    <w:rsid w:val="004A79B5"/>
    <w:rsid w:val="004B005D"/>
    <w:rsid w:val="004B01CD"/>
    <w:rsid w:val="004B0747"/>
    <w:rsid w:val="004B0F26"/>
    <w:rsid w:val="004B1037"/>
    <w:rsid w:val="004B1EF0"/>
    <w:rsid w:val="004B3AAC"/>
    <w:rsid w:val="004B3B9A"/>
    <w:rsid w:val="004B4359"/>
    <w:rsid w:val="004B4648"/>
    <w:rsid w:val="004B4714"/>
    <w:rsid w:val="004B4FAC"/>
    <w:rsid w:val="004B4FE6"/>
    <w:rsid w:val="004B5970"/>
    <w:rsid w:val="004B5AA2"/>
    <w:rsid w:val="004B69AC"/>
    <w:rsid w:val="004B7A54"/>
    <w:rsid w:val="004C006E"/>
    <w:rsid w:val="004C0DA0"/>
    <w:rsid w:val="004C12A4"/>
    <w:rsid w:val="004C153D"/>
    <w:rsid w:val="004C1962"/>
    <w:rsid w:val="004C1F0F"/>
    <w:rsid w:val="004C2343"/>
    <w:rsid w:val="004C2D7F"/>
    <w:rsid w:val="004C306B"/>
    <w:rsid w:val="004C3B07"/>
    <w:rsid w:val="004C41CC"/>
    <w:rsid w:val="004C47D4"/>
    <w:rsid w:val="004C48BF"/>
    <w:rsid w:val="004C4B7D"/>
    <w:rsid w:val="004C4DAA"/>
    <w:rsid w:val="004C627F"/>
    <w:rsid w:val="004C6333"/>
    <w:rsid w:val="004C66B5"/>
    <w:rsid w:val="004C7188"/>
    <w:rsid w:val="004C71FE"/>
    <w:rsid w:val="004D0B50"/>
    <w:rsid w:val="004D12B8"/>
    <w:rsid w:val="004D2233"/>
    <w:rsid w:val="004D39EE"/>
    <w:rsid w:val="004D4213"/>
    <w:rsid w:val="004D4864"/>
    <w:rsid w:val="004D56C5"/>
    <w:rsid w:val="004D599C"/>
    <w:rsid w:val="004D685D"/>
    <w:rsid w:val="004D6B6B"/>
    <w:rsid w:val="004D7504"/>
    <w:rsid w:val="004D75CC"/>
    <w:rsid w:val="004D7F83"/>
    <w:rsid w:val="004D7F9A"/>
    <w:rsid w:val="004E0412"/>
    <w:rsid w:val="004E0878"/>
    <w:rsid w:val="004E0F5B"/>
    <w:rsid w:val="004E1892"/>
    <w:rsid w:val="004E2968"/>
    <w:rsid w:val="004E3150"/>
    <w:rsid w:val="004E3363"/>
    <w:rsid w:val="004E3E5F"/>
    <w:rsid w:val="004E3F60"/>
    <w:rsid w:val="004E4612"/>
    <w:rsid w:val="004E4BBC"/>
    <w:rsid w:val="004E4F8E"/>
    <w:rsid w:val="004E573B"/>
    <w:rsid w:val="004E69C6"/>
    <w:rsid w:val="004E7032"/>
    <w:rsid w:val="004E759B"/>
    <w:rsid w:val="004F0050"/>
    <w:rsid w:val="004F2240"/>
    <w:rsid w:val="004F24C7"/>
    <w:rsid w:val="004F254C"/>
    <w:rsid w:val="004F3190"/>
    <w:rsid w:val="004F4BD5"/>
    <w:rsid w:val="004F4E90"/>
    <w:rsid w:val="004F4EB6"/>
    <w:rsid w:val="004F51BE"/>
    <w:rsid w:val="004F61FE"/>
    <w:rsid w:val="004F6A81"/>
    <w:rsid w:val="004F6AD1"/>
    <w:rsid w:val="004F6B00"/>
    <w:rsid w:val="004F6DB6"/>
    <w:rsid w:val="005005F5"/>
    <w:rsid w:val="00500CF3"/>
    <w:rsid w:val="005015C6"/>
    <w:rsid w:val="00501B38"/>
    <w:rsid w:val="00502EDF"/>
    <w:rsid w:val="00503057"/>
    <w:rsid w:val="005039A6"/>
    <w:rsid w:val="005039DA"/>
    <w:rsid w:val="00504304"/>
    <w:rsid w:val="00504602"/>
    <w:rsid w:val="00505059"/>
    <w:rsid w:val="0050516F"/>
    <w:rsid w:val="00505497"/>
    <w:rsid w:val="00505988"/>
    <w:rsid w:val="00507CF1"/>
    <w:rsid w:val="005103A6"/>
    <w:rsid w:val="0051055E"/>
    <w:rsid w:val="00510637"/>
    <w:rsid w:val="0051069A"/>
    <w:rsid w:val="00511CB7"/>
    <w:rsid w:val="00512295"/>
    <w:rsid w:val="005125CD"/>
    <w:rsid w:val="00512686"/>
    <w:rsid w:val="00513B26"/>
    <w:rsid w:val="005140E4"/>
    <w:rsid w:val="005164A1"/>
    <w:rsid w:val="00517E87"/>
    <w:rsid w:val="005213D5"/>
    <w:rsid w:val="00521501"/>
    <w:rsid w:val="0052169F"/>
    <w:rsid w:val="00522414"/>
    <w:rsid w:val="00522580"/>
    <w:rsid w:val="00522A6A"/>
    <w:rsid w:val="0052368D"/>
    <w:rsid w:val="00524B33"/>
    <w:rsid w:val="00524B62"/>
    <w:rsid w:val="00525163"/>
    <w:rsid w:val="00525907"/>
    <w:rsid w:val="005263DF"/>
    <w:rsid w:val="005267E5"/>
    <w:rsid w:val="00526DE2"/>
    <w:rsid w:val="00527842"/>
    <w:rsid w:val="00527D7A"/>
    <w:rsid w:val="005301E7"/>
    <w:rsid w:val="005304C9"/>
    <w:rsid w:val="005308C4"/>
    <w:rsid w:val="005323BB"/>
    <w:rsid w:val="00533589"/>
    <w:rsid w:val="005340BA"/>
    <w:rsid w:val="00534380"/>
    <w:rsid w:val="00534996"/>
    <w:rsid w:val="005353A5"/>
    <w:rsid w:val="00535EDA"/>
    <w:rsid w:val="00536092"/>
    <w:rsid w:val="005365A5"/>
    <w:rsid w:val="00536B49"/>
    <w:rsid w:val="00536EE9"/>
    <w:rsid w:val="00541607"/>
    <w:rsid w:val="00542016"/>
    <w:rsid w:val="00542145"/>
    <w:rsid w:val="00542A04"/>
    <w:rsid w:val="00543AE3"/>
    <w:rsid w:val="00544A73"/>
    <w:rsid w:val="00544ADF"/>
    <w:rsid w:val="00545673"/>
    <w:rsid w:val="005470DD"/>
    <w:rsid w:val="005473A5"/>
    <w:rsid w:val="00547B08"/>
    <w:rsid w:val="005511A1"/>
    <w:rsid w:val="00551377"/>
    <w:rsid w:val="00551C74"/>
    <w:rsid w:val="00552101"/>
    <w:rsid w:val="00552A45"/>
    <w:rsid w:val="00552E06"/>
    <w:rsid w:val="00553B63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256F"/>
    <w:rsid w:val="00562BB8"/>
    <w:rsid w:val="0056362D"/>
    <w:rsid w:val="005638F1"/>
    <w:rsid w:val="0056506F"/>
    <w:rsid w:val="00565468"/>
    <w:rsid w:val="005658C6"/>
    <w:rsid w:val="00565D7F"/>
    <w:rsid w:val="00565EF2"/>
    <w:rsid w:val="005667BF"/>
    <w:rsid w:val="00566FBF"/>
    <w:rsid w:val="00567F67"/>
    <w:rsid w:val="00570854"/>
    <w:rsid w:val="00570935"/>
    <w:rsid w:val="00570AC2"/>
    <w:rsid w:val="0057156D"/>
    <w:rsid w:val="00571884"/>
    <w:rsid w:val="00571DBA"/>
    <w:rsid w:val="00572989"/>
    <w:rsid w:val="00572D71"/>
    <w:rsid w:val="00573A3E"/>
    <w:rsid w:val="005745EF"/>
    <w:rsid w:val="00574810"/>
    <w:rsid w:val="005751EA"/>
    <w:rsid w:val="005762E1"/>
    <w:rsid w:val="0057650A"/>
    <w:rsid w:val="005776EA"/>
    <w:rsid w:val="00581B19"/>
    <w:rsid w:val="005822E7"/>
    <w:rsid w:val="0058273E"/>
    <w:rsid w:val="0058275D"/>
    <w:rsid w:val="00583807"/>
    <w:rsid w:val="00583ED6"/>
    <w:rsid w:val="00584E89"/>
    <w:rsid w:val="00584F46"/>
    <w:rsid w:val="00584FF0"/>
    <w:rsid w:val="005853B0"/>
    <w:rsid w:val="00585FC0"/>
    <w:rsid w:val="0058660E"/>
    <w:rsid w:val="005872E1"/>
    <w:rsid w:val="00587448"/>
    <w:rsid w:val="005879F7"/>
    <w:rsid w:val="00587B5B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3CDF"/>
    <w:rsid w:val="00594BF6"/>
    <w:rsid w:val="00595814"/>
    <w:rsid w:val="005972BB"/>
    <w:rsid w:val="00597905"/>
    <w:rsid w:val="00597CD6"/>
    <w:rsid w:val="005A0CD9"/>
    <w:rsid w:val="005A16BB"/>
    <w:rsid w:val="005A17F4"/>
    <w:rsid w:val="005A1A23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93C"/>
    <w:rsid w:val="005A63B4"/>
    <w:rsid w:val="005A75CD"/>
    <w:rsid w:val="005A7D46"/>
    <w:rsid w:val="005B04C2"/>
    <w:rsid w:val="005B0BCA"/>
    <w:rsid w:val="005B0CA8"/>
    <w:rsid w:val="005B169C"/>
    <w:rsid w:val="005B317C"/>
    <w:rsid w:val="005B32E1"/>
    <w:rsid w:val="005B35E1"/>
    <w:rsid w:val="005B37A4"/>
    <w:rsid w:val="005B418B"/>
    <w:rsid w:val="005B4C9D"/>
    <w:rsid w:val="005B5F9B"/>
    <w:rsid w:val="005B6987"/>
    <w:rsid w:val="005B7A3F"/>
    <w:rsid w:val="005B7DB0"/>
    <w:rsid w:val="005C067D"/>
    <w:rsid w:val="005C0A1D"/>
    <w:rsid w:val="005C1225"/>
    <w:rsid w:val="005C2029"/>
    <w:rsid w:val="005C250A"/>
    <w:rsid w:val="005C4CB4"/>
    <w:rsid w:val="005C4D6E"/>
    <w:rsid w:val="005C5503"/>
    <w:rsid w:val="005C5F46"/>
    <w:rsid w:val="005C5FF1"/>
    <w:rsid w:val="005C64A2"/>
    <w:rsid w:val="005C6B3F"/>
    <w:rsid w:val="005C6B69"/>
    <w:rsid w:val="005C7353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4840"/>
    <w:rsid w:val="005D52EF"/>
    <w:rsid w:val="005D55CE"/>
    <w:rsid w:val="005D61DC"/>
    <w:rsid w:val="005D65F0"/>
    <w:rsid w:val="005D77D5"/>
    <w:rsid w:val="005D7F09"/>
    <w:rsid w:val="005E00DE"/>
    <w:rsid w:val="005E05FA"/>
    <w:rsid w:val="005E0716"/>
    <w:rsid w:val="005E0891"/>
    <w:rsid w:val="005E0B7D"/>
    <w:rsid w:val="005E1997"/>
    <w:rsid w:val="005E35D9"/>
    <w:rsid w:val="005E375B"/>
    <w:rsid w:val="005E4562"/>
    <w:rsid w:val="005E4607"/>
    <w:rsid w:val="005E4F0A"/>
    <w:rsid w:val="005E60AA"/>
    <w:rsid w:val="005E6848"/>
    <w:rsid w:val="005E6EF7"/>
    <w:rsid w:val="005E783B"/>
    <w:rsid w:val="005E7A8B"/>
    <w:rsid w:val="005E7A91"/>
    <w:rsid w:val="005E7E4F"/>
    <w:rsid w:val="005F01B4"/>
    <w:rsid w:val="005F0B26"/>
    <w:rsid w:val="005F1181"/>
    <w:rsid w:val="005F16BE"/>
    <w:rsid w:val="005F1970"/>
    <w:rsid w:val="005F1DC7"/>
    <w:rsid w:val="005F2309"/>
    <w:rsid w:val="005F2BDE"/>
    <w:rsid w:val="005F2DDA"/>
    <w:rsid w:val="005F3D43"/>
    <w:rsid w:val="005F4F10"/>
    <w:rsid w:val="005F508C"/>
    <w:rsid w:val="005F5825"/>
    <w:rsid w:val="005F6103"/>
    <w:rsid w:val="005F66CA"/>
    <w:rsid w:val="005F676C"/>
    <w:rsid w:val="005F6C05"/>
    <w:rsid w:val="005F6F3A"/>
    <w:rsid w:val="005F7941"/>
    <w:rsid w:val="005F7E84"/>
    <w:rsid w:val="005F7ECA"/>
    <w:rsid w:val="00600879"/>
    <w:rsid w:val="00600AD3"/>
    <w:rsid w:val="00600ECE"/>
    <w:rsid w:val="00601216"/>
    <w:rsid w:val="0060231E"/>
    <w:rsid w:val="00602534"/>
    <w:rsid w:val="0060287C"/>
    <w:rsid w:val="00602E5F"/>
    <w:rsid w:val="00603BCA"/>
    <w:rsid w:val="00603E0E"/>
    <w:rsid w:val="00603FAE"/>
    <w:rsid w:val="00604955"/>
    <w:rsid w:val="00605289"/>
    <w:rsid w:val="0060701F"/>
    <w:rsid w:val="0060774F"/>
    <w:rsid w:val="00607D97"/>
    <w:rsid w:val="0061014A"/>
    <w:rsid w:val="0061067E"/>
    <w:rsid w:val="00610AC1"/>
    <w:rsid w:val="00610E9F"/>
    <w:rsid w:val="00612209"/>
    <w:rsid w:val="00612783"/>
    <w:rsid w:val="006129D9"/>
    <w:rsid w:val="00612C7B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123A"/>
    <w:rsid w:val="006217C3"/>
    <w:rsid w:val="006218C6"/>
    <w:rsid w:val="00621BB4"/>
    <w:rsid w:val="00621CD5"/>
    <w:rsid w:val="00624994"/>
    <w:rsid w:val="00624A49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8A7"/>
    <w:rsid w:val="00631A3A"/>
    <w:rsid w:val="00631A6F"/>
    <w:rsid w:val="00633027"/>
    <w:rsid w:val="00633B60"/>
    <w:rsid w:val="00633CB5"/>
    <w:rsid w:val="0063463E"/>
    <w:rsid w:val="006348DD"/>
    <w:rsid w:val="00634F3C"/>
    <w:rsid w:val="00635331"/>
    <w:rsid w:val="006357D2"/>
    <w:rsid w:val="006367D0"/>
    <w:rsid w:val="00636A1C"/>
    <w:rsid w:val="006376E0"/>
    <w:rsid w:val="00640ED4"/>
    <w:rsid w:val="00641A0B"/>
    <w:rsid w:val="00641BC6"/>
    <w:rsid w:val="00642088"/>
    <w:rsid w:val="00643531"/>
    <w:rsid w:val="006439BD"/>
    <w:rsid w:val="006447E2"/>
    <w:rsid w:val="00644CC3"/>
    <w:rsid w:val="006456BD"/>
    <w:rsid w:val="00645A8C"/>
    <w:rsid w:val="00645F20"/>
    <w:rsid w:val="0064664D"/>
    <w:rsid w:val="006466CD"/>
    <w:rsid w:val="00650132"/>
    <w:rsid w:val="006503BA"/>
    <w:rsid w:val="006504AA"/>
    <w:rsid w:val="00650677"/>
    <w:rsid w:val="00650726"/>
    <w:rsid w:val="00650740"/>
    <w:rsid w:val="0065103A"/>
    <w:rsid w:val="0065127A"/>
    <w:rsid w:val="00652A29"/>
    <w:rsid w:val="00652F20"/>
    <w:rsid w:val="00653CD8"/>
    <w:rsid w:val="00654BD7"/>
    <w:rsid w:val="00655026"/>
    <w:rsid w:val="0065656D"/>
    <w:rsid w:val="00657397"/>
    <w:rsid w:val="00657462"/>
    <w:rsid w:val="00657537"/>
    <w:rsid w:val="00657B96"/>
    <w:rsid w:val="006601FB"/>
    <w:rsid w:val="0066093C"/>
    <w:rsid w:val="00660C29"/>
    <w:rsid w:val="00661183"/>
    <w:rsid w:val="006612D6"/>
    <w:rsid w:val="006622BB"/>
    <w:rsid w:val="00662695"/>
    <w:rsid w:val="00662772"/>
    <w:rsid w:val="0066320E"/>
    <w:rsid w:val="00663468"/>
    <w:rsid w:val="0066381B"/>
    <w:rsid w:val="00663BA0"/>
    <w:rsid w:val="00663F58"/>
    <w:rsid w:val="00663FFE"/>
    <w:rsid w:val="00664002"/>
    <w:rsid w:val="006641BC"/>
    <w:rsid w:val="006641E4"/>
    <w:rsid w:val="006646BD"/>
    <w:rsid w:val="00664BA8"/>
    <w:rsid w:val="00664CF1"/>
    <w:rsid w:val="00665A32"/>
    <w:rsid w:val="00665E6B"/>
    <w:rsid w:val="006669AE"/>
    <w:rsid w:val="00667675"/>
    <w:rsid w:val="00667C34"/>
    <w:rsid w:val="00667DCA"/>
    <w:rsid w:val="00667E75"/>
    <w:rsid w:val="00670738"/>
    <w:rsid w:val="006709BC"/>
    <w:rsid w:val="006714C0"/>
    <w:rsid w:val="00672DA8"/>
    <w:rsid w:val="0067328F"/>
    <w:rsid w:val="00673417"/>
    <w:rsid w:val="006739AC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08AB"/>
    <w:rsid w:val="0068143E"/>
    <w:rsid w:val="00681C80"/>
    <w:rsid w:val="00681E15"/>
    <w:rsid w:val="00681FA1"/>
    <w:rsid w:val="00682D89"/>
    <w:rsid w:val="006839FB"/>
    <w:rsid w:val="00685438"/>
    <w:rsid w:val="0068556A"/>
    <w:rsid w:val="006877C5"/>
    <w:rsid w:val="00687C32"/>
    <w:rsid w:val="00690202"/>
    <w:rsid w:val="00690CBE"/>
    <w:rsid w:val="00691C18"/>
    <w:rsid w:val="00691D40"/>
    <w:rsid w:val="00692378"/>
    <w:rsid w:val="00694264"/>
    <w:rsid w:val="00694C61"/>
    <w:rsid w:val="00695B36"/>
    <w:rsid w:val="00696A44"/>
    <w:rsid w:val="006978C5"/>
    <w:rsid w:val="00697F89"/>
    <w:rsid w:val="006A0A16"/>
    <w:rsid w:val="006A1DE2"/>
    <w:rsid w:val="006A1E2A"/>
    <w:rsid w:val="006A1E33"/>
    <w:rsid w:val="006A1E76"/>
    <w:rsid w:val="006A1EBE"/>
    <w:rsid w:val="006A2904"/>
    <w:rsid w:val="006A2A6F"/>
    <w:rsid w:val="006A2F79"/>
    <w:rsid w:val="006A3060"/>
    <w:rsid w:val="006A3091"/>
    <w:rsid w:val="006A3309"/>
    <w:rsid w:val="006A3A43"/>
    <w:rsid w:val="006A4FCE"/>
    <w:rsid w:val="006A5CD4"/>
    <w:rsid w:val="006A7987"/>
    <w:rsid w:val="006A7E07"/>
    <w:rsid w:val="006B022A"/>
    <w:rsid w:val="006B0586"/>
    <w:rsid w:val="006B09DF"/>
    <w:rsid w:val="006B0F74"/>
    <w:rsid w:val="006B2486"/>
    <w:rsid w:val="006B2938"/>
    <w:rsid w:val="006B3C99"/>
    <w:rsid w:val="006B464E"/>
    <w:rsid w:val="006B4AB0"/>
    <w:rsid w:val="006B4BB6"/>
    <w:rsid w:val="006B4DD2"/>
    <w:rsid w:val="006B5F87"/>
    <w:rsid w:val="006B6D27"/>
    <w:rsid w:val="006B7B37"/>
    <w:rsid w:val="006B7E49"/>
    <w:rsid w:val="006C1495"/>
    <w:rsid w:val="006C2C63"/>
    <w:rsid w:val="006C3CD8"/>
    <w:rsid w:val="006C5089"/>
    <w:rsid w:val="006C5EF9"/>
    <w:rsid w:val="006C6791"/>
    <w:rsid w:val="006C6C45"/>
    <w:rsid w:val="006C7272"/>
    <w:rsid w:val="006D0136"/>
    <w:rsid w:val="006D0501"/>
    <w:rsid w:val="006D09DF"/>
    <w:rsid w:val="006D127C"/>
    <w:rsid w:val="006D12F9"/>
    <w:rsid w:val="006D20F1"/>
    <w:rsid w:val="006D28CF"/>
    <w:rsid w:val="006D28D0"/>
    <w:rsid w:val="006D2CD0"/>
    <w:rsid w:val="006D33D9"/>
    <w:rsid w:val="006D3ECD"/>
    <w:rsid w:val="006D417A"/>
    <w:rsid w:val="006D4EE1"/>
    <w:rsid w:val="006D4F02"/>
    <w:rsid w:val="006D5831"/>
    <w:rsid w:val="006D6491"/>
    <w:rsid w:val="006D666B"/>
    <w:rsid w:val="006D6AE7"/>
    <w:rsid w:val="006D7EFA"/>
    <w:rsid w:val="006E0151"/>
    <w:rsid w:val="006E0332"/>
    <w:rsid w:val="006E0DA3"/>
    <w:rsid w:val="006E12A7"/>
    <w:rsid w:val="006E1C40"/>
    <w:rsid w:val="006E1F0C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F43"/>
    <w:rsid w:val="006E71A4"/>
    <w:rsid w:val="006F027F"/>
    <w:rsid w:val="006F0A80"/>
    <w:rsid w:val="006F0EED"/>
    <w:rsid w:val="006F17D0"/>
    <w:rsid w:val="006F256F"/>
    <w:rsid w:val="006F3496"/>
    <w:rsid w:val="006F34E1"/>
    <w:rsid w:val="006F52F6"/>
    <w:rsid w:val="006F543C"/>
    <w:rsid w:val="006F5B13"/>
    <w:rsid w:val="006F687E"/>
    <w:rsid w:val="006F6AE7"/>
    <w:rsid w:val="007000A2"/>
    <w:rsid w:val="00701330"/>
    <w:rsid w:val="00701698"/>
    <w:rsid w:val="007021A1"/>
    <w:rsid w:val="00702A0A"/>
    <w:rsid w:val="00703473"/>
    <w:rsid w:val="00705713"/>
    <w:rsid w:val="00705F09"/>
    <w:rsid w:val="00705FF9"/>
    <w:rsid w:val="0070618C"/>
    <w:rsid w:val="00706A95"/>
    <w:rsid w:val="00706AF6"/>
    <w:rsid w:val="00706D13"/>
    <w:rsid w:val="00706D80"/>
    <w:rsid w:val="007071F9"/>
    <w:rsid w:val="00707D55"/>
    <w:rsid w:val="00710545"/>
    <w:rsid w:val="00710A1B"/>
    <w:rsid w:val="007116BE"/>
    <w:rsid w:val="00712779"/>
    <w:rsid w:val="00712BFA"/>
    <w:rsid w:val="0071317C"/>
    <w:rsid w:val="007136F4"/>
    <w:rsid w:val="00714252"/>
    <w:rsid w:val="007144BB"/>
    <w:rsid w:val="00714D0B"/>
    <w:rsid w:val="0071572C"/>
    <w:rsid w:val="00715DCE"/>
    <w:rsid w:val="00716A04"/>
    <w:rsid w:val="00717548"/>
    <w:rsid w:val="00717FE2"/>
    <w:rsid w:val="007202A5"/>
    <w:rsid w:val="007220AB"/>
    <w:rsid w:val="00723342"/>
    <w:rsid w:val="00723385"/>
    <w:rsid w:val="00723D50"/>
    <w:rsid w:val="00724DFB"/>
    <w:rsid w:val="00724F5E"/>
    <w:rsid w:val="00725751"/>
    <w:rsid w:val="00726591"/>
    <w:rsid w:val="00726C2C"/>
    <w:rsid w:val="007270C6"/>
    <w:rsid w:val="00727174"/>
    <w:rsid w:val="00727686"/>
    <w:rsid w:val="00727945"/>
    <w:rsid w:val="00727A26"/>
    <w:rsid w:val="007309CC"/>
    <w:rsid w:val="00730FA3"/>
    <w:rsid w:val="00732045"/>
    <w:rsid w:val="007329FA"/>
    <w:rsid w:val="00734305"/>
    <w:rsid w:val="00734485"/>
    <w:rsid w:val="00734D46"/>
    <w:rsid w:val="00734F0C"/>
    <w:rsid w:val="00735ACC"/>
    <w:rsid w:val="007369CA"/>
    <w:rsid w:val="00736CD4"/>
    <w:rsid w:val="00737CF6"/>
    <w:rsid w:val="00741C93"/>
    <w:rsid w:val="00741E8D"/>
    <w:rsid w:val="007428FB"/>
    <w:rsid w:val="00743123"/>
    <w:rsid w:val="007438EE"/>
    <w:rsid w:val="00743B58"/>
    <w:rsid w:val="00743ED8"/>
    <w:rsid w:val="0074410C"/>
    <w:rsid w:val="0074534E"/>
    <w:rsid w:val="00745A5E"/>
    <w:rsid w:val="0074743D"/>
    <w:rsid w:val="007502DA"/>
    <w:rsid w:val="007503B3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3B33"/>
    <w:rsid w:val="0076405F"/>
    <w:rsid w:val="0076428E"/>
    <w:rsid w:val="0076440A"/>
    <w:rsid w:val="0076451D"/>
    <w:rsid w:val="0076477C"/>
    <w:rsid w:val="00766352"/>
    <w:rsid w:val="007665A9"/>
    <w:rsid w:val="00766C82"/>
    <w:rsid w:val="007671CB"/>
    <w:rsid w:val="00767576"/>
    <w:rsid w:val="00767911"/>
    <w:rsid w:val="007701D6"/>
    <w:rsid w:val="007707E6"/>
    <w:rsid w:val="007710C1"/>
    <w:rsid w:val="007714BC"/>
    <w:rsid w:val="0077184D"/>
    <w:rsid w:val="0077298C"/>
    <w:rsid w:val="00772B2A"/>
    <w:rsid w:val="00772B45"/>
    <w:rsid w:val="00772C84"/>
    <w:rsid w:val="00773041"/>
    <w:rsid w:val="0077453A"/>
    <w:rsid w:val="007749FF"/>
    <w:rsid w:val="00774D86"/>
    <w:rsid w:val="0077507D"/>
    <w:rsid w:val="007751B2"/>
    <w:rsid w:val="007753D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14C2"/>
    <w:rsid w:val="00781B2C"/>
    <w:rsid w:val="00782A85"/>
    <w:rsid w:val="00782B85"/>
    <w:rsid w:val="007830E1"/>
    <w:rsid w:val="007834FD"/>
    <w:rsid w:val="00784453"/>
    <w:rsid w:val="00784CAD"/>
    <w:rsid w:val="0078575B"/>
    <w:rsid w:val="0078672C"/>
    <w:rsid w:val="007870A8"/>
    <w:rsid w:val="00787A60"/>
    <w:rsid w:val="00787C8C"/>
    <w:rsid w:val="0079015B"/>
    <w:rsid w:val="00790826"/>
    <w:rsid w:val="0079082E"/>
    <w:rsid w:val="007918A6"/>
    <w:rsid w:val="0079302B"/>
    <w:rsid w:val="00793171"/>
    <w:rsid w:val="007936E2"/>
    <w:rsid w:val="00793802"/>
    <w:rsid w:val="007938E7"/>
    <w:rsid w:val="00793ED6"/>
    <w:rsid w:val="00794F39"/>
    <w:rsid w:val="00795139"/>
    <w:rsid w:val="00795A9A"/>
    <w:rsid w:val="00795C88"/>
    <w:rsid w:val="0079757D"/>
    <w:rsid w:val="0079767A"/>
    <w:rsid w:val="0079780C"/>
    <w:rsid w:val="00797E19"/>
    <w:rsid w:val="007A0031"/>
    <w:rsid w:val="007A0867"/>
    <w:rsid w:val="007A0996"/>
    <w:rsid w:val="007A28E4"/>
    <w:rsid w:val="007A55D7"/>
    <w:rsid w:val="007A56F0"/>
    <w:rsid w:val="007A5916"/>
    <w:rsid w:val="007A6128"/>
    <w:rsid w:val="007A689B"/>
    <w:rsid w:val="007A6E38"/>
    <w:rsid w:val="007B1ED0"/>
    <w:rsid w:val="007B22F6"/>
    <w:rsid w:val="007B2E66"/>
    <w:rsid w:val="007B3404"/>
    <w:rsid w:val="007B3F83"/>
    <w:rsid w:val="007B587C"/>
    <w:rsid w:val="007B5DBC"/>
    <w:rsid w:val="007B6F76"/>
    <w:rsid w:val="007B71EB"/>
    <w:rsid w:val="007B7E89"/>
    <w:rsid w:val="007C05C5"/>
    <w:rsid w:val="007C0C25"/>
    <w:rsid w:val="007C2DF7"/>
    <w:rsid w:val="007C33AF"/>
    <w:rsid w:val="007C36BF"/>
    <w:rsid w:val="007C3A31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018"/>
    <w:rsid w:val="007D205C"/>
    <w:rsid w:val="007D2779"/>
    <w:rsid w:val="007D3400"/>
    <w:rsid w:val="007D3873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0BC"/>
    <w:rsid w:val="007D74AA"/>
    <w:rsid w:val="007D7623"/>
    <w:rsid w:val="007D76B0"/>
    <w:rsid w:val="007D7D90"/>
    <w:rsid w:val="007E002F"/>
    <w:rsid w:val="007E0B5F"/>
    <w:rsid w:val="007E134E"/>
    <w:rsid w:val="007E2122"/>
    <w:rsid w:val="007E2B79"/>
    <w:rsid w:val="007E2E85"/>
    <w:rsid w:val="007E3118"/>
    <w:rsid w:val="007E37C7"/>
    <w:rsid w:val="007E3E5F"/>
    <w:rsid w:val="007E3F75"/>
    <w:rsid w:val="007E4414"/>
    <w:rsid w:val="007E49DB"/>
    <w:rsid w:val="007E4B35"/>
    <w:rsid w:val="007E4CED"/>
    <w:rsid w:val="007E5A81"/>
    <w:rsid w:val="007E6873"/>
    <w:rsid w:val="007E73CA"/>
    <w:rsid w:val="007E7D15"/>
    <w:rsid w:val="007F0CA9"/>
    <w:rsid w:val="007F0FEB"/>
    <w:rsid w:val="007F149B"/>
    <w:rsid w:val="007F1CD1"/>
    <w:rsid w:val="007F23A4"/>
    <w:rsid w:val="007F3436"/>
    <w:rsid w:val="007F3801"/>
    <w:rsid w:val="007F442D"/>
    <w:rsid w:val="007F527C"/>
    <w:rsid w:val="007F65EB"/>
    <w:rsid w:val="007F6625"/>
    <w:rsid w:val="007F6920"/>
    <w:rsid w:val="007F79C4"/>
    <w:rsid w:val="007F7F0C"/>
    <w:rsid w:val="007F7F94"/>
    <w:rsid w:val="00800AFE"/>
    <w:rsid w:val="00800C60"/>
    <w:rsid w:val="0080126A"/>
    <w:rsid w:val="0080141D"/>
    <w:rsid w:val="00801C73"/>
    <w:rsid w:val="0080212A"/>
    <w:rsid w:val="00803765"/>
    <w:rsid w:val="008041D4"/>
    <w:rsid w:val="008048F0"/>
    <w:rsid w:val="00805066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28A3"/>
    <w:rsid w:val="008138A6"/>
    <w:rsid w:val="008141D8"/>
    <w:rsid w:val="008147BC"/>
    <w:rsid w:val="00816534"/>
    <w:rsid w:val="00817FBD"/>
    <w:rsid w:val="00820EA9"/>
    <w:rsid w:val="0082103D"/>
    <w:rsid w:val="00821775"/>
    <w:rsid w:val="00822C7A"/>
    <w:rsid w:val="00823408"/>
    <w:rsid w:val="008247DB"/>
    <w:rsid w:val="00824905"/>
    <w:rsid w:val="00825C96"/>
    <w:rsid w:val="00825CCC"/>
    <w:rsid w:val="00826B58"/>
    <w:rsid w:val="00826C0A"/>
    <w:rsid w:val="008277D4"/>
    <w:rsid w:val="00827831"/>
    <w:rsid w:val="008312F4"/>
    <w:rsid w:val="00831580"/>
    <w:rsid w:val="00831D51"/>
    <w:rsid w:val="00832333"/>
    <w:rsid w:val="00832CE7"/>
    <w:rsid w:val="008331F7"/>
    <w:rsid w:val="00833CDE"/>
    <w:rsid w:val="00833F3C"/>
    <w:rsid w:val="00834037"/>
    <w:rsid w:val="00834FB0"/>
    <w:rsid w:val="008359FD"/>
    <w:rsid w:val="00835CA0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B58"/>
    <w:rsid w:val="008456DB"/>
    <w:rsid w:val="00845C1E"/>
    <w:rsid w:val="00846611"/>
    <w:rsid w:val="00846BAD"/>
    <w:rsid w:val="00847AFE"/>
    <w:rsid w:val="00847FD3"/>
    <w:rsid w:val="00850175"/>
    <w:rsid w:val="00850DA3"/>
    <w:rsid w:val="00852341"/>
    <w:rsid w:val="0085301E"/>
    <w:rsid w:val="00853856"/>
    <w:rsid w:val="00855FC2"/>
    <w:rsid w:val="00856A16"/>
    <w:rsid w:val="00856BBF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AA1"/>
    <w:rsid w:val="00864853"/>
    <w:rsid w:val="00864B5C"/>
    <w:rsid w:val="00865088"/>
    <w:rsid w:val="008651D1"/>
    <w:rsid w:val="0086646F"/>
    <w:rsid w:val="0086682E"/>
    <w:rsid w:val="00866D0C"/>
    <w:rsid w:val="0086750B"/>
    <w:rsid w:val="00867846"/>
    <w:rsid w:val="00870158"/>
    <w:rsid w:val="008701A6"/>
    <w:rsid w:val="008706B6"/>
    <w:rsid w:val="008713DA"/>
    <w:rsid w:val="008714B9"/>
    <w:rsid w:val="00871525"/>
    <w:rsid w:val="0087243C"/>
    <w:rsid w:val="00872516"/>
    <w:rsid w:val="00874802"/>
    <w:rsid w:val="00874CF4"/>
    <w:rsid w:val="00875157"/>
    <w:rsid w:val="00876174"/>
    <w:rsid w:val="00876AF5"/>
    <w:rsid w:val="00876BD0"/>
    <w:rsid w:val="0087788D"/>
    <w:rsid w:val="008805A2"/>
    <w:rsid w:val="00880AAA"/>
    <w:rsid w:val="00880F0E"/>
    <w:rsid w:val="00883FC6"/>
    <w:rsid w:val="00884193"/>
    <w:rsid w:val="00884F66"/>
    <w:rsid w:val="00885761"/>
    <w:rsid w:val="00885B42"/>
    <w:rsid w:val="0088637C"/>
    <w:rsid w:val="00886CEB"/>
    <w:rsid w:val="0088717E"/>
    <w:rsid w:val="00887916"/>
    <w:rsid w:val="0089157B"/>
    <w:rsid w:val="0089169C"/>
    <w:rsid w:val="008918B6"/>
    <w:rsid w:val="00891E72"/>
    <w:rsid w:val="00892C3E"/>
    <w:rsid w:val="00893677"/>
    <w:rsid w:val="00893B9C"/>
    <w:rsid w:val="00893D2D"/>
    <w:rsid w:val="00895425"/>
    <w:rsid w:val="00895A52"/>
    <w:rsid w:val="00895D19"/>
    <w:rsid w:val="00896A30"/>
    <w:rsid w:val="00896AF3"/>
    <w:rsid w:val="00896B75"/>
    <w:rsid w:val="0089759A"/>
    <w:rsid w:val="00897BCD"/>
    <w:rsid w:val="008A041C"/>
    <w:rsid w:val="008A06CA"/>
    <w:rsid w:val="008A0EB5"/>
    <w:rsid w:val="008A1D73"/>
    <w:rsid w:val="008A265F"/>
    <w:rsid w:val="008A2F36"/>
    <w:rsid w:val="008A32AB"/>
    <w:rsid w:val="008A4A86"/>
    <w:rsid w:val="008A566D"/>
    <w:rsid w:val="008A7047"/>
    <w:rsid w:val="008B05C5"/>
    <w:rsid w:val="008B20BB"/>
    <w:rsid w:val="008B2AC9"/>
    <w:rsid w:val="008B3A17"/>
    <w:rsid w:val="008B5D91"/>
    <w:rsid w:val="008B6A6E"/>
    <w:rsid w:val="008B6F14"/>
    <w:rsid w:val="008B7026"/>
    <w:rsid w:val="008B7700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1D5C"/>
    <w:rsid w:val="008C29E9"/>
    <w:rsid w:val="008C2F3E"/>
    <w:rsid w:val="008C2F84"/>
    <w:rsid w:val="008C3326"/>
    <w:rsid w:val="008C3457"/>
    <w:rsid w:val="008C3674"/>
    <w:rsid w:val="008C3B3F"/>
    <w:rsid w:val="008C3E31"/>
    <w:rsid w:val="008C40BD"/>
    <w:rsid w:val="008C56D7"/>
    <w:rsid w:val="008C627E"/>
    <w:rsid w:val="008C6902"/>
    <w:rsid w:val="008C6973"/>
    <w:rsid w:val="008C6A57"/>
    <w:rsid w:val="008C7037"/>
    <w:rsid w:val="008C77E7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B65"/>
    <w:rsid w:val="008D4CDB"/>
    <w:rsid w:val="008D561D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1DE5"/>
    <w:rsid w:val="008E3C73"/>
    <w:rsid w:val="008E3DD3"/>
    <w:rsid w:val="008E45DB"/>
    <w:rsid w:val="008E489E"/>
    <w:rsid w:val="008E491C"/>
    <w:rsid w:val="008E5533"/>
    <w:rsid w:val="008E678F"/>
    <w:rsid w:val="008E72FB"/>
    <w:rsid w:val="008E7355"/>
    <w:rsid w:val="008E7E06"/>
    <w:rsid w:val="008F0321"/>
    <w:rsid w:val="008F073D"/>
    <w:rsid w:val="008F0749"/>
    <w:rsid w:val="008F0D2F"/>
    <w:rsid w:val="008F0F6C"/>
    <w:rsid w:val="008F14C8"/>
    <w:rsid w:val="008F1684"/>
    <w:rsid w:val="008F2A44"/>
    <w:rsid w:val="008F3A17"/>
    <w:rsid w:val="008F3A68"/>
    <w:rsid w:val="008F3A8F"/>
    <w:rsid w:val="008F6BB8"/>
    <w:rsid w:val="008F73E5"/>
    <w:rsid w:val="009009EE"/>
    <w:rsid w:val="00900AD3"/>
    <w:rsid w:val="00901E4E"/>
    <w:rsid w:val="009020AE"/>
    <w:rsid w:val="00902487"/>
    <w:rsid w:val="0090262A"/>
    <w:rsid w:val="0090342E"/>
    <w:rsid w:val="00903E84"/>
    <w:rsid w:val="009055EB"/>
    <w:rsid w:val="009057A0"/>
    <w:rsid w:val="009058D2"/>
    <w:rsid w:val="00905A00"/>
    <w:rsid w:val="00906840"/>
    <w:rsid w:val="0090783C"/>
    <w:rsid w:val="009078B9"/>
    <w:rsid w:val="00907945"/>
    <w:rsid w:val="0091093C"/>
    <w:rsid w:val="00910D4A"/>
    <w:rsid w:val="009112D2"/>
    <w:rsid w:val="009112DD"/>
    <w:rsid w:val="009122A7"/>
    <w:rsid w:val="00912644"/>
    <w:rsid w:val="0091296B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6582"/>
    <w:rsid w:val="009269A4"/>
    <w:rsid w:val="009300D9"/>
    <w:rsid w:val="009302FF"/>
    <w:rsid w:val="00931371"/>
    <w:rsid w:val="00931A46"/>
    <w:rsid w:val="00931A9E"/>
    <w:rsid w:val="00931B94"/>
    <w:rsid w:val="00931BBD"/>
    <w:rsid w:val="009324E3"/>
    <w:rsid w:val="00932998"/>
    <w:rsid w:val="009341DE"/>
    <w:rsid w:val="0093510D"/>
    <w:rsid w:val="009355D1"/>
    <w:rsid w:val="0093591B"/>
    <w:rsid w:val="00935C4F"/>
    <w:rsid w:val="00937A5F"/>
    <w:rsid w:val="00937B31"/>
    <w:rsid w:val="00937D8A"/>
    <w:rsid w:val="009400B2"/>
    <w:rsid w:val="00940194"/>
    <w:rsid w:val="0094028C"/>
    <w:rsid w:val="00940333"/>
    <w:rsid w:val="009404E3"/>
    <w:rsid w:val="009407D6"/>
    <w:rsid w:val="00940D86"/>
    <w:rsid w:val="009411B1"/>
    <w:rsid w:val="0094133A"/>
    <w:rsid w:val="009416E4"/>
    <w:rsid w:val="009418FA"/>
    <w:rsid w:val="00941E4F"/>
    <w:rsid w:val="0094221C"/>
    <w:rsid w:val="009423DB"/>
    <w:rsid w:val="00942E7F"/>
    <w:rsid w:val="00943157"/>
    <w:rsid w:val="0094321C"/>
    <w:rsid w:val="00943C44"/>
    <w:rsid w:val="00943CD1"/>
    <w:rsid w:val="009453B2"/>
    <w:rsid w:val="00946293"/>
    <w:rsid w:val="00946B33"/>
    <w:rsid w:val="009515DF"/>
    <w:rsid w:val="009541FD"/>
    <w:rsid w:val="00954888"/>
    <w:rsid w:val="00956F6C"/>
    <w:rsid w:val="00957067"/>
    <w:rsid w:val="00957360"/>
    <w:rsid w:val="009578B2"/>
    <w:rsid w:val="00957AEE"/>
    <w:rsid w:val="00957E95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7B0"/>
    <w:rsid w:val="0096574B"/>
    <w:rsid w:val="009659E1"/>
    <w:rsid w:val="00970F1A"/>
    <w:rsid w:val="00971771"/>
    <w:rsid w:val="00971CF8"/>
    <w:rsid w:val="0097277F"/>
    <w:rsid w:val="00972D2F"/>
    <w:rsid w:val="009730FF"/>
    <w:rsid w:val="00973700"/>
    <w:rsid w:val="00973858"/>
    <w:rsid w:val="00973EB9"/>
    <w:rsid w:val="009744F1"/>
    <w:rsid w:val="009751D3"/>
    <w:rsid w:val="00975593"/>
    <w:rsid w:val="009757EB"/>
    <w:rsid w:val="00975CCB"/>
    <w:rsid w:val="0097608A"/>
    <w:rsid w:val="0097611F"/>
    <w:rsid w:val="00977E38"/>
    <w:rsid w:val="009803BE"/>
    <w:rsid w:val="009803DF"/>
    <w:rsid w:val="00981638"/>
    <w:rsid w:val="00983068"/>
    <w:rsid w:val="0098334A"/>
    <w:rsid w:val="00983667"/>
    <w:rsid w:val="009836BE"/>
    <w:rsid w:val="0098412C"/>
    <w:rsid w:val="0098517A"/>
    <w:rsid w:val="00987D2D"/>
    <w:rsid w:val="009904D0"/>
    <w:rsid w:val="00990789"/>
    <w:rsid w:val="0099091D"/>
    <w:rsid w:val="00991AF3"/>
    <w:rsid w:val="00991BFF"/>
    <w:rsid w:val="00991E04"/>
    <w:rsid w:val="00991ED4"/>
    <w:rsid w:val="00992193"/>
    <w:rsid w:val="0099323D"/>
    <w:rsid w:val="00993368"/>
    <w:rsid w:val="00993585"/>
    <w:rsid w:val="009940F5"/>
    <w:rsid w:val="00994AC7"/>
    <w:rsid w:val="00994C71"/>
    <w:rsid w:val="00995294"/>
    <w:rsid w:val="009958D0"/>
    <w:rsid w:val="00995C52"/>
    <w:rsid w:val="00995E08"/>
    <w:rsid w:val="00996824"/>
    <w:rsid w:val="00997AFB"/>
    <w:rsid w:val="009A012C"/>
    <w:rsid w:val="009A05CA"/>
    <w:rsid w:val="009A1304"/>
    <w:rsid w:val="009A1FBF"/>
    <w:rsid w:val="009A2CE2"/>
    <w:rsid w:val="009A39C6"/>
    <w:rsid w:val="009A3A64"/>
    <w:rsid w:val="009A3DA2"/>
    <w:rsid w:val="009A472F"/>
    <w:rsid w:val="009A52C5"/>
    <w:rsid w:val="009A6349"/>
    <w:rsid w:val="009A6729"/>
    <w:rsid w:val="009A74A1"/>
    <w:rsid w:val="009A7621"/>
    <w:rsid w:val="009B04EA"/>
    <w:rsid w:val="009B0BF2"/>
    <w:rsid w:val="009B10A5"/>
    <w:rsid w:val="009B131C"/>
    <w:rsid w:val="009B16D4"/>
    <w:rsid w:val="009B1DDE"/>
    <w:rsid w:val="009B23C5"/>
    <w:rsid w:val="009B400B"/>
    <w:rsid w:val="009B5306"/>
    <w:rsid w:val="009B55CF"/>
    <w:rsid w:val="009B71DC"/>
    <w:rsid w:val="009B7444"/>
    <w:rsid w:val="009C095F"/>
    <w:rsid w:val="009C0A96"/>
    <w:rsid w:val="009C10CE"/>
    <w:rsid w:val="009C13B6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D79"/>
    <w:rsid w:val="009D13C2"/>
    <w:rsid w:val="009D1D7D"/>
    <w:rsid w:val="009D2449"/>
    <w:rsid w:val="009D355D"/>
    <w:rsid w:val="009D5569"/>
    <w:rsid w:val="009D5875"/>
    <w:rsid w:val="009D5ED2"/>
    <w:rsid w:val="009D6541"/>
    <w:rsid w:val="009D7747"/>
    <w:rsid w:val="009D7AD4"/>
    <w:rsid w:val="009E0ED4"/>
    <w:rsid w:val="009E11F2"/>
    <w:rsid w:val="009E21CC"/>
    <w:rsid w:val="009E22D9"/>
    <w:rsid w:val="009E23CA"/>
    <w:rsid w:val="009E276D"/>
    <w:rsid w:val="009E2EF7"/>
    <w:rsid w:val="009E341D"/>
    <w:rsid w:val="009E3909"/>
    <w:rsid w:val="009E41EA"/>
    <w:rsid w:val="009E44B9"/>
    <w:rsid w:val="009E4A48"/>
    <w:rsid w:val="009E4BF0"/>
    <w:rsid w:val="009E52CF"/>
    <w:rsid w:val="009E5E80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FAB"/>
    <w:rsid w:val="009F274D"/>
    <w:rsid w:val="009F2881"/>
    <w:rsid w:val="009F2A79"/>
    <w:rsid w:val="009F2F26"/>
    <w:rsid w:val="009F304D"/>
    <w:rsid w:val="009F3387"/>
    <w:rsid w:val="009F3F99"/>
    <w:rsid w:val="009F45E9"/>
    <w:rsid w:val="009F4C48"/>
    <w:rsid w:val="009F5708"/>
    <w:rsid w:val="009F603B"/>
    <w:rsid w:val="009F6138"/>
    <w:rsid w:val="009F6CDC"/>
    <w:rsid w:val="009F7634"/>
    <w:rsid w:val="00A012A5"/>
    <w:rsid w:val="00A01451"/>
    <w:rsid w:val="00A017A6"/>
    <w:rsid w:val="00A01868"/>
    <w:rsid w:val="00A018BA"/>
    <w:rsid w:val="00A0239D"/>
    <w:rsid w:val="00A023B0"/>
    <w:rsid w:val="00A0245D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85"/>
    <w:rsid w:val="00A068A0"/>
    <w:rsid w:val="00A06F96"/>
    <w:rsid w:val="00A0738E"/>
    <w:rsid w:val="00A073D9"/>
    <w:rsid w:val="00A07582"/>
    <w:rsid w:val="00A10FA8"/>
    <w:rsid w:val="00A117C0"/>
    <w:rsid w:val="00A11D99"/>
    <w:rsid w:val="00A12EFC"/>
    <w:rsid w:val="00A1354D"/>
    <w:rsid w:val="00A137EC"/>
    <w:rsid w:val="00A13A20"/>
    <w:rsid w:val="00A13DCA"/>
    <w:rsid w:val="00A14ED7"/>
    <w:rsid w:val="00A14FA4"/>
    <w:rsid w:val="00A1579B"/>
    <w:rsid w:val="00A15882"/>
    <w:rsid w:val="00A16643"/>
    <w:rsid w:val="00A17892"/>
    <w:rsid w:val="00A20078"/>
    <w:rsid w:val="00A20C1F"/>
    <w:rsid w:val="00A22255"/>
    <w:rsid w:val="00A226D3"/>
    <w:rsid w:val="00A2328D"/>
    <w:rsid w:val="00A236A7"/>
    <w:rsid w:val="00A2385A"/>
    <w:rsid w:val="00A2529F"/>
    <w:rsid w:val="00A2592E"/>
    <w:rsid w:val="00A25E67"/>
    <w:rsid w:val="00A266D5"/>
    <w:rsid w:val="00A266FD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37B1"/>
    <w:rsid w:val="00A33C40"/>
    <w:rsid w:val="00A346CB"/>
    <w:rsid w:val="00A348EF"/>
    <w:rsid w:val="00A3538A"/>
    <w:rsid w:val="00A359EF"/>
    <w:rsid w:val="00A35A16"/>
    <w:rsid w:val="00A35AA6"/>
    <w:rsid w:val="00A35B2D"/>
    <w:rsid w:val="00A35DA6"/>
    <w:rsid w:val="00A35F43"/>
    <w:rsid w:val="00A36813"/>
    <w:rsid w:val="00A3720F"/>
    <w:rsid w:val="00A40478"/>
    <w:rsid w:val="00A41297"/>
    <w:rsid w:val="00A413AD"/>
    <w:rsid w:val="00A41AEB"/>
    <w:rsid w:val="00A41C52"/>
    <w:rsid w:val="00A422C7"/>
    <w:rsid w:val="00A423E8"/>
    <w:rsid w:val="00A42E32"/>
    <w:rsid w:val="00A43332"/>
    <w:rsid w:val="00A43403"/>
    <w:rsid w:val="00A442B6"/>
    <w:rsid w:val="00A44645"/>
    <w:rsid w:val="00A44CAD"/>
    <w:rsid w:val="00A46BCD"/>
    <w:rsid w:val="00A46CD2"/>
    <w:rsid w:val="00A46CEE"/>
    <w:rsid w:val="00A471BE"/>
    <w:rsid w:val="00A472C7"/>
    <w:rsid w:val="00A4738B"/>
    <w:rsid w:val="00A47480"/>
    <w:rsid w:val="00A476D9"/>
    <w:rsid w:val="00A47743"/>
    <w:rsid w:val="00A4785B"/>
    <w:rsid w:val="00A47AAE"/>
    <w:rsid w:val="00A51301"/>
    <w:rsid w:val="00A513E4"/>
    <w:rsid w:val="00A51673"/>
    <w:rsid w:val="00A518E6"/>
    <w:rsid w:val="00A51A36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5736"/>
    <w:rsid w:val="00A5671F"/>
    <w:rsid w:val="00A56895"/>
    <w:rsid w:val="00A5698B"/>
    <w:rsid w:val="00A5709B"/>
    <w:rsid w:val="00A5761B"/>
    <w:rsid w:val="00A57CA3"/>
    <w:rsid w:val="00A603FD"/>
    <w:rsid w:val="00A60629"/>
    <w:rsid w:val="00A606E3"/>
    <w:rsid w:val="00A61881"/>
    <w:rsid w:val="00A61C39"/>
    <w:rsid w:val="00A6206F"/>
    <w:rsid w:val="00A621AF"/>
    <w:rsid w:val="00A62B0E"/>
    <w:rsid w:val="00A62C64"/>
    <w:rsid w:val="00A635F1"/>
    <w:rsid w:val="00A64165"/>
    <w:rsid w:val="00A6432A"/>
    <w:rsid w:val="00A64654"/>
    <w:rsid w:val="00A65B39"/>
    <w:rsid w:val="00A65CFB"/>
    <w:rsid w:val="00A661EA"/>
    <w:rsid w:val="00A66B21"/>
    <w:rsid w:val="00A70420"/>
    <w:rsid w:val="00A70A13"/>
    <w:rsid w:val="00A719C7"/>
    <w:rsid w:val="00A71C6D"/>
    <w:rsid w:val="00A72158"/>
    <w:rsid w:val="00A724D9"/>
    <w:rsid w:val="00A731C8"/>
    <w:rsid w:val="00A73EED"/>
    <w:rsid w:val="00A73FB1"/>
    <w:rsid w:val="00A74570"/>
    <w:rsid w:val="00A74A6D"/>
    <w:rsid w:val="00A74E80"/>
    <w:rsid w:val="00A7506A"/>
    <w:rsid w:val="00A75200"/>
    <w:rsid w:val="00A75E7B"/>
    <w:rsid w:val="00A768B3"/>
    <w:rsid w:val="00A77737"/>
    <w:rsid w:val="00A77E18"/>
    <w:rsid w:val="00A8037D"/>
    <w:rsid w:val="00A8184F"/>
    <w:rsid w:val="00A82743"/>
    <w:rsid w:val="00A82C5A"/>
    <w:rsid w:val="00A82DC2"/>
    <w:rsid w:val="00A8320A"/>
    <w:rsid w:val="00A834C3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CF9"/>
    <w:rsid w:val="00A910A1"/>
    <w:rsid w:val="00A91ACC"/>
    <w:rsid w:val="00A91BF4"/>
    <w:rsid w:val="00A92355"/>
    <w:rsid w:val="00A92EA2"/>
    <w:rsid w:val="00A9331B"/>
    <w:rsid w:val="00A935A3"/>
    <w:rsid w:val="00A93DA7"/>
    <w:rsid w:val="00A93F25"/>
    <w:rsid w:val="00A942CB"/>
    <w:rsid w:val="00A94304"/>
    <w:rsid w:val="00A94397"/>
    <w:rsid w:val="00A94F60"/>
    <w:rsid w:val="00A95148"/>
    <w:rsid w:val="00A9614A"/>
    <w:rsid w:val="00A968B0"/>
    <w:rsid w:val="00A969C2"/>
    <w:rsid w:val="00A96D09"/>
    <w:rsid w:val="00A96F65"/>
    <w:rsid w:val="00A97ACB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4185"/>
    <w:rsid w:val="00AA463C"/>
    <w:rsid w:val="00AA4C29"/>
    <w:rsid w:val="00AA56EB"/>
    <w:rsid w:val="00AA57B9"/>
    <w:rsid w:val="00AA60FD"/>
    <w:rsid w:val="00AA6AF7"/>
    <w:rsid w:val="00AA6EA4"/>
    <w:rsid w:val="00AB03D6"/>
    <w:rsid w:val="00AB4437"/>
    <w:rsid w:val="00AB486F"/>
    <w:rsid w:val="00AB5455"/>
    <w:rsid w:val="00AB56B3"/>
    <w:rsid w:val="00AB5C05"/>
    <w:rsid w:val="00AB5C85"/>
    <w:rsid w:val="00AB715E"/>
    <w:rsid w:val="00AB7731"/>
    <w:rsid w:val="00AB77F0"/>
    <w:rsid w:val="00AB7C6A"/>
    <w:rsid w:val="00AC06DA"/>
    <w:rsid w:val="00AC277F"/>
    <w:rsid w:val="00AC2E2F"/>
    <w:rsid w:val="00AC304D"/>
    <w:rsid w:val="00AC3D4D"/>
    <w:rsid w:val="00AC477E"/>
    <w:rsid w:val="00AC4887"/>
    <w:rsid w:val="00AC570E"/>
    <w:rsid w:val="00AC5C96"/>
    <w:rsid w:val="00AC6657"/>
    <w:rsid w:val="00AC6F33"/>
    <w:rsid w:val="00AC708A"/>
    <w:rsid w:val="00AC7C6E"/>
    <w:rsid w:val="00AC7E62"/>
    <w:rsid w:val="00AD0F5A"/>
    <w:rsid w:val="00AD1F62"/>
    <w:rsid w:val="00AD2349"/>
    <w:rsid w:val="00AD2AE9"/>
    <w:rsid w:val="00AD2B91"/>
    <w:rsid w:val="00AD2F3A"/>
    <w:rsid w:val="00AD3795"/>
    <w:rsid w:val="00AD4081"/>
    <w:rsid w:val="00AD441D"/>
    <w:rsid w:val="00AD46BF"/>
    <w:rsid w:val="00AD5A6A"/>
    <w:rsid w:val="00AD5CC4"/>
    <w:rsid w:val="00AD6FC0"/>
    <w:rsid w:val="00AD75EF"/>
    <w:rsid w:val="00AD76F7"/>
    <w:rsid w:val="00AD7C76"/>
    <w:rsid w:val="00AE0076"/>
    <w:rsid w:val="00AE02AE"/>
    <w:rsid w:val="00AE07E7"/>
    <w:rsid w:val="00AE0A08"/>
    <w:rsid w:val="00AE1080"/>
    <w:rsid w:val="00AE1AFD"/>
    <w:rsid w:val="00AE1CFB"/>
    <w:rsid w:val="00AE21AB"/>
    <w:rsid w:val="00AE21EB"/>
    <w:rsid w:val="00AE30AB"/>
    <w:rsid w:val="00AE36E3"/>
    <w:rsid w:val="00AE485F"/>
    <w:rsid w:val="00AE5368"/>
    <w:rsid w:val="00AE694C"/>
    <w:rsid w:val="00AE6D90"/>
    <w:rsid w:val="00AE7106"/>
    <w:rsid w:val="00AE7C50"/>
    <w:rsid w:val="00AF0101"/>
    <w:rsid w:val="00AF01D4"/>
    <w:rsid w:val="00AF0508"/>
    <w:rsid w:val="00AF0579"/>
    <w:rsid w:val="00AF16D8"/>
    <w:rsid w:val="00AF1DD7"/>
    <w:rsid w:val="00AF2258"/>
    <w:rsid w:val="00AF236B"/>
    <w:rsid w:val="00AF25CF"/>
    <w:rsid w:val="00AF4896"/>
    <w:rsid w:val="00AF57D6"/>
    <w:rsid w:val="00AF5F2B"/>
    <w:rsid w:val="00AF5FC8"/>
    <w:rsid w:val="00AF626D"/>
    <w:rsid w:val="00AF6A56"/>
    <w:rsid w:val="00AF73F9"/>
    <w:rsid w:val="00AF7641"/>
    <w:rsid w:val="00B0050A"/>
    <w:rsid w:val="00B0052F"/>
    <w:rsid w:val="00B00FFC"/>
    <w:rsid w:val="00B01933"/>
    <w:rsid w:val="00B0265B"/>
    <w:rsid w:val="00B03428"/>
    <w:rsid w:val="00B039B5"/>
    <w:rsid w:val="00B03CE7"/>
    <w:rsid w:val="00B04C74"/>
    <w:rsid w:val="00B04D59"/>
    <w:rsid w:val="00B05AF1"/>
    <w:rsid w:val="00B06F82"/>
    <w:rsid w:val="00B07111"/>
    <w:rsid w:val="00B072DA"/>
    <w:rsid w:val="00B07342"/>
    <w:rsid w:val="00B07B64"/>
    <w:rsid w:val="00B10D22"/>
    <w:rsid w:val="00B10E62"/>
    <w:rsid w:val="00B120EE"/>
    <w:rsid w:val="00B122AD"/>
    <w:rsid w:val="00B12678"/>
    <w:rsid w:val="00B13253"/>
    <w:rsid w:val="00B144E5"/>
    <w:rsid w:val="00B152FB"/>
    <w:rsid w:val="00B15393"/>
    <w:rsid w:val="00B1541D"/>
    <w:rsid w:val="00B157F8"/>
    <w:rsid w:val="00B15AEA"/>
    <w:rsid w:val="00B1607F"/>
    <w:rsid w:val="00B17141"/>
    <w:rsid w:val="00B17CA9"/>
    <w:rsid w:val="00B20E57"/>
    <w:rsid w:val="00B20FC3"/>
    <w:rsid w:val="00B2126D"/>
    <w:rsid w:val="00B21676"/>
    <w:rsid w:val="00B2183A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6C22"/>
    <w:rsid w:val="00B27635"/>
    <w:rsid w:val="00B30407"/>
    <w:rsid w:val="00B30A89"/>
    <w:rsid w:val="00B310D4"/>
    <w:rsid w:val="00B3115D"/>
    <w:rsid w:val="00B31C4F"/>
    <w:rsid w:val="00B31F85"/>
    <w:rsid w:val="00B32876"/>
    <w:rsid w:val="00B34F13"/>
    <w:rsid w:val="00B36C36"/>
    <w:rsid w:val="00B36D2F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2833"/>
    <w:rsid w:val="00B42C82"/>
    <w:rsid w:val="00B42EEC"/>
    <w:rsid w:val="00B45432"/>
    <w:rsid w:val="00B46944"/>
    <w:rsid w:val="00B46B05"/>
    <w:rsid w:val="00B479D1"/>
    <w:rsid w:val="00B47BBC"/>
    <w:rsid w:val="00B47EB8"/>
    <w:rsid w:val="00B5029E"/>
    <w:rsid w:val="00B50EE2"/>
    <w:rsid w:val="00B51A55"/>
    <w:rsid w:val="00B52270"/>
    <w:rsid w:val="00B5329C"/>
    <w:rsid w:val="00B540C5"/>
    <w:rsid w:val="00B54283"/>
    <w:rsid w:val="00B54A50"/>
    <w:rsid w:val="00B5528F"/>
    <w:rsid w:val="00B55A6A"/>
    <w:rsid w:val="00B55D88"/>
    <w:rsid w:val="00B56110"/>
    <w:rsid w:val="00B56A67"/>
    <w:rsid w:val="00B56AC7"/>
    <w:rsid w:val="00B57555"/>
    <w:rsid w:val="00B57D63"/>
    <w:rsid w:val="00B60684"/>
    <w:rsid w:val="00B62131"/>
    <w:rsid w:val="00B62817"/>
    <w:rsid w:val="00B62A2D"/>
    <w:rsid w:val="00B63177"/>
    <w:rsid w:val="00B639FD"/>
    <w:rsid w:val="00B63D2D"/>
    <w:rsid w:val="00B64605"/>
    <w:rsid w:val="00B6526B"/>
    <w:rsid w:val="00B6616A"/>
    <w:rsid w:val="00B6693C"/>
    <w:rsid w:val="00B66D29"/>
    <w:rsid w:val="00B674D2"/>
    <w:rsid w:val="00B677CD"/>
    <w:rsid w:val="00B70AA9"/>
    <w:rsid w:val="00B716D4"/>
    <w:rsid w:val="00B718A7"/>
    <w:rsid w:val="00B719B2"/>
    <w:rsid w:val="00B71C6C"/>
    <w:rsid w:val="00B72C87"/>
    <w:rsid w:val="00B73320"/>
    <w:rsid w:val="00B73CD0"/>
    <w:rsid w:val="00B74699"/>
    <w:rsid w:val="00B74F9D"/>
    <w:rsid w:val="00B767FA"/>
    <w:rsid w:val="00B76D01"/>
    <w:rsid w:val="00B7784E"/>
    <w:rsid w:val="00B77FAE"/>
    <w:rsid w:val="00B801DA"/>
    <w:rsid w:val="00B802AC"/>
    <w:rsid w:val="00B807FA"/>
    <w:rsid w:val="00B80CC6"/>
    <w:rsid w:val="00B81238"/>
    <w:rsid w:val="00B81519"/>
    <w:rsid w:val="00B815FF"/>
    <w:rsid w:val="00B818CA"/>
    <w:rsid w:val="00B821A6"/>
    <w:rsid w:val="00B82647"/>
    <w:rsid w:val="00B82A8D"/>
    <w:rsid w:val="00B82E59"/>
    <w:rsid w:val="00B84395"/>
    <w:rsid w:val="00B85410"/>
    <w:rsid w:val="00B85828"/>
    <w:rsid w:val="00B8615E"/>
    <w:rsid w:val="00B86E89"/>
    <w:rsid w:val="00B877EC"/>
    <w:rsid w:val="00B877F1"/>
    <w:rsid w:val="00B90036"/>
    <w:rsid w:val="00B921D3"/>
    <w:rsid w:val="00B92B6E"/>
    <w:rsid w:val="00B92C2B"/>
    <w:rsid w:val="00B92D15"/>
    <w:rsid w:val="00B931F3"/>
    <w:rsid w:val="00B93C36"/>
    <w:rsid w:val="00B9525B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95A"/>
    <w:rsid w:val="00BB07DC"/>
    <w:rsid w:val="00BB0CA0"/>
    <w:rsid w:val="00BB0F88"/>
    <w:rsid w:val="00BB2036"/>
    <w:rsid w:val="00BB2FC8"/>
    <w:rsid w:val="00BB4D05"/>
    <w:rsid w:val="00BB4D7F"/>
    <w:rsid w:val="00BB4F0D"/>
    <w:rsid w:val="00BB563C"/>
    <w:rsid w:val="00BB5EC7"/>
    <w:rsid w:val="00BB6C39"/>
    <w:rsid w:val="00BC0322"/>
    <w:rsid w:val="00BC12CB"/>
    <w:rsid w:val="00BC19A6"/>
    <w:rsid w:val="00BC1AC3"/>
    <w:rsid w:val="00BC2624"/>
    <w:rsid w:val="00BC2F7F"/>
    <w:rsid w:val="00BC3606"/>
    <w:rsid w:val="00BC37D0"/>
    <w:rsid w:val="00BC3B83"/>
    <w:rsid w:val="00BC3EF2"/>
    <w:rsid w:val="00BC5073"/>
    <w:rsid w:val="00BC557E"/>
    <w:rsid w:val="00BC7AC2"/>
    <w:rsid w:val="00BD02D5"/>
    <w:rsid w:val="00BD06DE"/>
    <w:rsid w:val="00BD0D04"/>
    <w:rsid w:val="00BD1AEE"/>
    <w:rsid w:val="00BD2511"/>
    <w:rsid w:val="00BD3ED8"/>
    <w:rsid w:val="00BD4101"/>
    <w:rsid w:val="00BD4DDF"/>
    <w:rsid w:val="00BD5292"/>
    <w:rsid w:val="00BD5B9B"/>
    <w:rsid w:val="00BD685A"/>
    <w:rsid w:val="00BD6D23"/>
    <w:rsid w:val="00BD74F4"/>
    <w:rsid w:val="00BD7DA0"/>
    <w:rsid w:val="00BE0342"/>
    <w:rsid w:val="00BE101D"/>
    <w:rsid w:val="00BE2409"/>
    <w:rsid w:val="00BE2562"/>
    <w:rsid w:val="00BE29B5"/>
    <w:rsid w:val="00BE2BC3"/>
    <w:rsid w:val="00BE31F3"/>
    <w:rsid w:val="00BE327C"/>
    <w:rsid w:val="00BE6000"/>
    <w:rsid w:val="00BE6150"/>
    <w:rsid w:val="00BE665B"/>
    <w:rsid w:val="00BE70E6"/>
    <w:rsid w:val="00BE7B45"/>
    <w:rsid w:val="00BE7FCC"/>
    <w:rsid w:val="00BF064C"/>
    <w:rsid w:val="00BF0B2D"/>
    <w:rsid w:val="00BF116A"/>
    <w:rsid w:val="00BF379C"/>
    <w:rsid w:val="00BF3881"/>
    <w:rsid w:val="00BF3C94"/>
    <w:rsid w:val="00BF3E67"/>
    <w:rsid w:val="00BF3FF3"/>
    <w:rsid w:val="00BF473D"/>
    <w:rsid w:val="00BF4AE6"/>
    <w:rsid w:val="00BF52A7"/>
    <w:rsid w:val="00BF5312"/>
    <w:rsid w:val="00BF5318"/>
    <w:rsid w:val="00BF5663"/>
    <w:rsid w:val="00BF6191"/>
    <w:rsid w:val="00BF762A"/>
    <w:rsid w:val="00C00424"/>
    <w:rsid w:val="00C00E4E"/>
    <w:rsid w:val="00C014B2"/>
    <w:rsid w:val="00C01F61"/>
    <w:rsid w:val="00C028B2"/>
    <w:rsid w:val="00C02FC1"/>
    <w:rsid w:val="00C03569"/>
    <w:rsid w:val="00C03860"/>
    <w:rsid w:val="00C03B87"/>
    <w:rsid w:val="00C04D75"/>
    <w:rsid w:val="00C056D6"/>
    <w:rsid w:val="00C05844"/>
    <w:rsid w:val="00C064E1"/>
    <w:rsid w:val="00C067C8"/>
    <w:rsid w:val="00C0702E"/>
    <w:rsid w:val="00C076E8"/>
    <w:rsid w:val="00C10647"/>
    <w:rsid w:val="00C11939"/>
    <w:rsid w:val="00C121A0"/>
    <w:rsid w:val="00C13BCF"/>
    <w:rsid w:val="00C1456E"/>
    <w:rsid w:val="00C147DF"/>
    <w:rsid w:val="00C14B40"/>
    <w:rsid w:val="00C151C3"/>
    <w:rsid w:val="00C1534E"/>
    <w:rsid w:val="00C16149"/>
    <w:rsid w:val="00C16278"/>
    <w:rsid w:val="00C16F25"/>
    <w:rsid w:val="00C22CB5"/>
    <w:rsid w:val="00C22E9D"/>
    <w:rsid w:val="00C23636"/>
    <w:rsid w:val="00C23D35"/>
    <w:rsid w:val="00C24B09"/>
    <w:rsid w:val="00C24B28"/>
    <w:rsid w:val="00C24E19"/>
    <w:rsid w:val="00C24FE1"/>
    <w:rsid w:val="00C25616"/>
    <w:rsid w:val="00C25A05"/>
    <w:rsid w:val="00C27229"/>
    <w:rsid w:val="00C276A3"/>
    <w:rsid w:val="00C277E0"/>
    <w:rsid w:val="00C30E8B"/>
    <w:rsid w:val="00C314E4"/>
    <w:rsid w:val="00C31FA6"/>
    <w:rsid w:val="00C32FB0"/>
    <w:rsid w:val="00C33953"/>
    <w:rsid w:val="00C342E0"/>
    <w:rsid w:val="00C3504C"/>
    <w:rsid w:val="00C3605B"/>
    <w:rsid w:val="00C402BA"/>
    <w:rsid w:val="00C40842"/>
    <w:rsid w:val="00C41390"/>
    <w:rsid w:val="00C41642"/>
    <w:rsid w:val="00C41B3E"/>
    <w:rsid w:val="00C426A9"/>
    <w:rsid w:val="00C44305"/>
    <w:rsid w:val="00C45A3B"/>
    <w:rsid w:val="00C4617E"/>
    <w:rsid w:val="00C46935"/>
    <w:rsid w:val="00C46B83"/>
    <w:rsid w:val="00C477DC"/>
    <w:rsid w:val="00C47BD1"/>
    <w:rsid w:val="00C510FE"/>
    <w:rsid w:val="00C51E54"/>
    <w:rsid w:val="00C52977"/>
    <w:rsid w:val="00C52B81"/>
    <w:rsid w:val="00C5358B"/>
    <w:rsid w:val="00C5379C"/>
    <w:rsid w:val="00C5388D"/>
    <w:rsid w:val="00C53B72"/>
    <w:rsid w:val="00C5437B"/>
    <w:rsid w:val="00C54438"/>
    <w:rsid w:val="00C54975"/>
    <w:rsid w:val="00C54FC2"/>
    <w:rsid w:val="00C5594B"/>
    <w:rsid w:val="00C55B94"/>
    <w:rsid w:val="00C55C98"/>
    <w:rsid w:val="00C563B1"/>
    <w:rsid w:val="00C56C10"/>
    <w:rsid w:val="00C57CFC"/>
    <w:rsid w:val="00C57E99"/>
    <w:rsid w:val="00C61281"/>
    <w:rsid w:val="00C61ABF"/>
    <w:rsid w:val="00C61DC8"/>
    <w:rsid w:val="00C632E9"/>
    <w:rsid w:val="00C63B57"/>
    <w:rsid w:val="00C64BE5"/>
    <w:rsid w:val="00C651EE"/>
    <w:rsid w:val="00C700E1"/>
    <w:rsid w:val="00C7112D"/>
    <w:rsid w:val="00C712B7"/>
    <w:rsid w:val="00C716BC"/>
    <w:rsid w:val="00C71B4D"/>
    <w:rsid w:val="00C71E81"/>
    <w:rsid w:val="00C72886"/>
    <w:rsid w:val="00C7290D"/>
    <w:rsid w:val="00C736E6"/>
    <w:rsid w:val="00C739D9"/>
    <w:rsid w:val="00C740A4"/>
    <w:rsid w:val="00C753D6"/>
    <w:rsid w:val="00C75AB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272E"/>
    <w:rsid w:val="00C84697"/>
    <w:rsid w:val="00C8498C"/>
    <w:rsid w:val="00C852D7"/>
    <w:rsid w:val="00C858DF"/>
    <w:rsid w:val="00C85DFE"/>
    <w:rsid w:val="00C860D6"/>
    <w:rsid w:val="00C86282"/>
    <w:rsid w:val="00C86E38"/>
    <w:rsid w:val="00C87F12"/>
    <w:rsid w:val="00C9266D"/>
    <w:rsid w:val="00C9341A"/>
    <w:rsid w:val="00C93AAC"/>
    <w:rsid w:val="00C93B47"/>
    <w:rsid w:val="00C93B98"/>
    <w:rsid w:val="00C95410"/>
    <w:rsid w:val="00C95914"/>
    <w:rsid w:val="00C970BD"/>
    <w:rsid w:val="00CA078A"/>
    <w:rsid w:val="00CA0BFD"/>
    <w:rsid w:val="00CA128C"/>
    <w:rsid w:val="00CA202E"/>
    <w:rsid w:val="00CA333F"/>
    <w:rsid w:val="00CA3581"/>
    <w:rsid w:val="00CA3695"/>
    <w:rsid w:val="00CA3F90"/>
    <w:rsid w:val="00CA412A"/>
    <w:rsid w:val="00CA4EAD"/>
    <w:rsid w:val="00CA54BA"/>
    <w:rsid w:val="00CA5A82"/>
    <w:rsid w:val="00CA5CCD"/>
    <w:rsid w:val="00CA61EF"/>
    <w:rsid w:val="00CA68A5"/>
    <w:rsid w:val="00CA7A11"/>
    <w:rsid w:val="00CA7A36"/>
    <w:rsid w:val="00CB01ED"/>
    <w:rsid w:val="00CB028C"/>
    <w:rsid w:val="00CB044F"/>
    <w:rsid w:val="00CB11F8"/>
    <w:rsid w:val="00CB256F"/>
    <w:rsid w:val="00CB3570"/>
    <w:rsid w:val="00CB3684"/>
    <w:rsid w:val="00CB421D"/>
    <w:rsid w:val="00CB4BB9"/>
    <w:rsid w:val="00CB4E6B"/>
    <w:rsid w:val="00CB5B50"/>
    <w:rsid w:val="00CB6348"/>
    <w:rsid w:val="00CB637D"/>
    <w:rsid w:val="00CB7176"/>
    <w:rsid w:val="00CB7F77"/>
    <w:rsid w:val="00CC01B6"/>
    <w:rsid w:val="00CC04AE"/>
    <w:rsid w:val="00CC068B"/>
    <w:rsid w:val="00CC1C3A"/>
    <w:rsid w:val="00CC217C"/>
    <w:rsid w:val="00CC2291"/>
    <w:rsid w:val="00CC2466"/>
    <w:rsid w:val="00CC2671"/>
    <w:rsid w:val="00CC4155"/>
    <w:rsid w:val="00CC4900"/>
    <w:rsid w:val="00CC4BE5"/>
    <w:rsid w:val="00CC4E34"/>
    <w:rsid w:val="00CC56C9"/>
    <w:rsid w:val="00CC5826"/>
    <w:rsid w:val="00CC5C96"/>
    <w:rsid w:val="00CC70B6"/>
    <w:rsid w:val="00CC7B4D"/>
    <w:rsid w:val="00CC7C1F"/>
    <w:rsid w:val="00CD109C"/>
    <w:rsid w:val="00CD1CF6"/>
    <w:rsid w:val="00CD24FA"/>
    <w:rsid w:val="00CD26B2"/>
    <w:rsid w:val="00CD2B1E"/>
    <w:rsid w:val="00CD3C30"/>
    <w:rsid w:val="00CD3ECF"/>
    <w:rsid w:val="00CD4965"/>
    <w:rsid w:val="00CD49B2"/>
    <w:rsid w:val="00CD4E19"/>
    <w:rsid w:val="00CD59E6"/>
    <w:rsid w:val="00CD61F2"/>
    <w:rsid w:val="00CD6389"/>
    <w:rsid w:val="00CD6A61"/>
    <w:rsid w:val="00CD6AFB"/>
    <w:rsid w:val="00CD7077"/>
    <w:rsid w:val="00CD79EF"/>
    <w:rsid w:val="00CE047D"/>
    <w:rsid w:val="00CE30E9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BA5"/>
    <w:rsid w:val="00CF0D5D"/>
    <w:rsid w:val="00CF0F28"/>
    <w:rsid w:val="00CF200D"/>
    <w:rsid w:val="00CF20A0"/>
    <w:rsid w:val="00CF3074"/>
    <w:rsid w:val="00CF3CC1"/>
    <w:rsid w:val="00CF44AB"/>
    <w:rsid w:val="00CF5C18"/>
    <w:rsid w:val="00CF6496"/>
    <w:rsid w:val="00CF64B2"/>
    <w:rsid w:val="00CF663E"/>
    <w:rsid w:val="00CF68F2"/>
    <w:rsid w:val="00CF6B13"/>
    <w:rsid w:val="00CF71BE"/>
    <w:rsid w:val="00CF7847"/>
    <w:rsid w:val="00CF7C7E"/>
    <w:rsid w:val="00D012D0"/>
    <w:rsid w:val="00D026E9"/>
    <w:rsid w:val="00D02CDD"/>
    <w:rsid w:val="00D0305B"/>
    <w:rsid w:val="00D035F6"/>
    <w:rsid w:val="00D03BB1"/>
    <w:rsid w:val="00D03D9C"/>
    <w:rsid w:val="00D03F93"/>
    <w:rsid w:val="00D05B6B"/>
    <w:rsid w:val="00D062C6"/>
    <w:rsid w:val="00D066A9"/>
    <w:rsid w:val="00D06887"/>
    <w:rsid w:val="00D07320"/>
    <w:rsid w:val="00D07515"/>
    <w:rsid w:val="00D07DDB"/>
    <w:rsid w:val="00D10507"/>
    <w:rsid w:val="00D1096C"/>
    <w:rsid w:val="00D13386"/>
    <w:rsid w:val="00D13903"/>
    <w:rsid w:val="00D1670D"/>
    <w:rsid w:val="00D16ABF"/>
    <w:rsid w:val="00D16D75"/>
    <w:rsid w:val="00D17615"/>
    <w:rsid w:val="00D176BE"/>
    <w:rsid w:val="00D20CDD"/>
    <w:rsid w:val="00D212FF"/>
    <w:rsid w:val="00D21427"/>
    <w:rsid w:val="00D2199D"/>
    <w:rsid w:val="00D22C40"/>
    <w:rsid w:val="00D242CF"/>
    <w:rsid w:val="00D2518B"/>
    <w:rsid w:val="00D260EE"/>
    <w:rsid w:val="00D261F4"/>
    <w:rsid w:val="00D26A5E"/>
    <w:rsid w:val="00D26FF7"/>
    <w:rsid w:val="00D273F4"/>
    <w:rsid w:val="00D27D2A"/>
    <w:rsid w:val="00D27EFB"/>
    <w:rsid w:val="00D30CCF"/>
    <w:rsid w:val="00D310FC"/>
    <w:rsid w:val="00D311C5"/>
    <w:rsid w:val="00D3169E"/>
    <w:rsid w:val="00D31946"/>
    <w:rsid w:val="00D31D6C"/>
    <w:rsid w:val="00D320F7"/>
    <w:rsid w:val="00D32925"/>
    <w:rsid w:val="00D32BC2"/>
    <w:rsid w:val="00D34CBF"/>
    <w:rsid w:val="00D35251"/>
    <w:rsid w:val="00D362A1"/>
    <w:rsid w:val="00D369E8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4FFE"/>
    <w:rsid w:val="00D45541"/>
    <w:rsid w:val="00D45944"/>
    <w:rsid w:val="00D46A47"/>
    <w:rsid w:val="00D4787D"/>
    <w:rsid w:val="00D50C06"/>
    <w:rsid w:val="00D5113D"/>
    <w:rsid w:val="00D52860"/>
    <w:rsid w:val="00D53282"/>
    <w:rsid w:val="00D541B3"/>
    <w:rsid w:val="00D55078"/>
    <w:rsid w:val="00D55756"/>
    <w:rsid w:val="00D55E58"/>
    <w:rsid w:val="00D60B66"/>
    <w:rsid w:val="00D618E3"/>
    <w:rsid w:val="00D61ADE"/>
    <w:rsid w:val="00D61F67"/>
    <w:rsid w:val="00D62183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7037"/>
    <w:rsid w:val="00D6774B"/>
    <w:rsid w:val="00D700C1"/>
    <w:rsid w:val="00D70615"/>
    <w:rsid w:val="00D70754"/>
    <w:rsid w:val="00D70FA4"/>
    <w:rsid w:val="00D710E8"/>
    <w:rsid w:val="00D72068"/>
    <w:rsid w:val="00D72390"/>
    <w:rsid w:val="00D72EFA"/>
    <w:rsid w:val="00D73BA3"/>
    <w:rsid w:val="00D747FE"/>
    <w:rsid w:val="00D75945"/>
    <w:rsid w:val="00D7713E"/>
    <w:rsid w:val="00D77201"/>
    <w:rsid w:val="00D774A3"/>
    <w:rsid w:val="00D80671"/>
    <w:rsid w:val="00D807B8"/>
    <w:rsid w:val="00D807F5"/>
    <w:rsid w:val="00D80DD6"/>
    <w:rsid w:val="00D82073"/>
    <w:rsid w:val="00D82C52"/>
    <w:rsid w:val="00D83411"/>
    <w:rsid w:val="00D83F69"/>
    <w:rsid w:val="00D843E9"/>
    <w:rsid w:val="00D85C27"/>
    <w:rsid w:val="00D87218"/>
    <w:rsid w:val="00D87236"/>
    <w:rsid w:val="00D87C24"/>
    <w:rsid w:val="00D87E9D"/>
    <w:rsid w:val="00D90B72"/>
    <w:rsid w:val="00D91F8F"/>
    <w:rsid w:val="00D92995"/>
    <w:rsid w:val="00D93291"/>
    <w:rsid w:val="00D9336D"/>
    <w:rsid w:val="00D9337C"/>
    <w:rsid w:val="00D93AEB"/>
    <w:rsid w:val="00D93D5A"/>
    <w:rsid w:val="00D93D60"/>
    <w:rsid w:val="00D94342"/>
    <w:rsid w:val="00D9445D"/>
    <w:rsid w:val="00D94D76"/>
    <w:rsid w:val="00D95436"/>
    <w:rsid w:val="00D954A5"/>
    <w:rsid w:val="00D97194"/>
    <w:rsid w:val="00D974F9"/>
    <w:rsid w:val="00DA01E5"/>
    <w:rsid w:val="00DA02E3"/>
    <w:rsid w:val="00DA109C"/>
    <w:rsid w:val="00DA1F11"/>
    <w:rsid w:val="00DA291B"/>
    <w:rsid w:val="00DA3068"/>
    <w:rsid w:val="00DA3400"/>
    <w:rsid w:val="00DA35E8"/>
    <w:rsid w:val="00DA3EF0"/>
    <w:rsid w:val="00DA45E0"/>
    <w:rsid w:val="00DA4C10"/>
    <w:rsid w:val="00DA614F"/>
    <w:rsid w:val="00DA702F"/>
    <w:rsid w:val="00DA7D19"/>
    <w:rsid w:val="00DA7FBF"/>
    <w:rsid w:val="00DB12F0"/>
    <w:rsid w:val="00DB175C"/>
    <w:rsid w:val="00DB2971"/>
    <w:rsid w:val="00DB2F65"/>
    <w:rsid w:val="00DB3755"/>
    <w:rsid w:val="00DB4092"/>
    <w:rsid w:val="00DB49BE"/>
    <w:rsid w:val="00DB5332"/>
    <w:rsid w:val="00DB5386"/>
    <w:rsid w:val="00DB5FB0"/>
    <w:rsid w:val="00DB73D2"/>
    <w:rsid w:val="00DC0629"/>
    <w:rsid w:val="00DC1C1A"/>
    <w:rsid w:val="00DC1E70"/>
    <w:rsid w:val="00DC384F"/>
    <w:rsid w:val="00DC38B4"/>
    <w:rsid w:val="00DC3EB6"/>
    <w:rsid w:val="00DC489C"/>
    <w:rsid w:val="00DC4B89"/>
    <w:rsid w:val="00DC5263"/>
    <w:rsid w:val="00DC6DC3"/>
    <w:rsid w:val="00DD07BC"/>
    <w:rsid w:val="00DD0B3D"/>
    <w:rsid w:val="00DD25D9"/>
    <w:rsid w:val="00DD2D28"/>
    <w:rsid w:val="00DD3478"/>
    <w:rsid w:val="00DD39CD"/>
    <w:rsid w:val="00DD3FF6"/>
    <w:rsid w:val="00DD632A"/>
    <w:rsid w:val="00DD64E5"/>
    <w:rsid w:val="00DD7E58"/>
    <w:rsid w:val="00DE04E4"/>
    <w:rsid w:val="00DE0C16"/>
    <w:rsid w:val="00DE12F3"/>
    <w:rsid w:val="00DE1616"/>
    <w:rsid w:val="00DE1817"/>
    <w:rsid w:val="00DE1DD0"/>
    <w:rsid w:val="00DE1FC2"/>
    <w:rsid w:val="00DE24E0"/>
    <w:rsid w:val="00DE2872"/>
    <w:rsid w:val="00DE2B6F"/>
    <w:rsid w:val="00DE2C88"/>
    <w:rsid w:val="00DE311C"/>
    <w:rsid w:val="00DE37BE"/>
    <w:rsid w:val="00DE4386"/>
    <w:rsid w:val="00DE4DD1"/>
    <w:rsid w:val="00DE52DB"/>
    <w:rsid w:val="00DE530E"/>
    <w:rsid w:val="00DE5985"/>
    <w:rsid w:val="00DE666B"/>
    <w:rsid w:val="00DE75E5"/>
    <w:rsid w:val="00DE77AA"/>
    <w:rsid w:val="00DE7843"/>
    <w:rsid w:val="00DE7F63"/>
    <w:rsid w:val="00DE7F6F"/>
    <w:rsid w:val="00DF0F7C"/>
    <w:rsid w:val="00DF16B8"/>
    <w:rsid w:val="00DF178C"/>
    <w:rsid w:val="00DF1D2B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609A"/>
    <w:rsid w:val="00DF616B"/>
    <w:rsid w:val="00DF618D"/>
    <w:rsid w:val="00DF769D"/>
    <w:rsid w:val="00DF7BD3"/>
    <w:rsid w:val="00DF7E3C"/>
    <w:rsid w:val="00E00F6F"/>
    <w:rsid w:val="00E00FC1"/>
    <w:rsid w:val="00E02422"/>
    <w:rsid w:val="00E0287A"/>
    <w:rsid w:val="00E02908"/>
    <w:rsid w:val="00E02CF9"/>
    <w:rsid w:val="00E030D4"/>
    <w:rsid w:val="00E03423"/>
    <w:rsid w:val="00E0361B"/>
    <w:rsid w:val="00E036F4"/>
    <w:rsid w:val="00E0378C"/>
    <w:rsid w:val="00E044C9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554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700"/>
    <w:rsid w:val="00E13C2A"/>
    <w:rsid w:val="00E14EA0"/>
    <w:rsid w:val="00E1550F"/>
    <w:rsid w:val="00E1551E"/>
    <w:rsid w:val="00E158A6"/>
    <w:rsid w:val="00E15CF6"/>
    <w:rsid w:val="00E163DC"/>
    <w:rsid w:val="00E16956"/>
    <w:rsid w:val="00E17016"/>
    <w:rsid w:val="00E179D2"/>
    <w:rsid w:val="00E17A5E"/>
    <w:rsid w:val="00E20471"/>
    <w:rsid w:val="00E21362"/>
    <w:rsid w:val="00E21671"/>
    <w:rsid w:val="00E2243F"/>
    <w:rsid w:val="00E22B91"/>
    <w:rsid w:val="00E233F1"/>
    <w:rsid w:val="00E23E67"/>
    <w:rsid w:val="00E244C9"/>
    <w:rsid w:val="00E25163"/>
    <w:rsid w:val="00E25AA8"/>
    <w:rsid w:val="00E25B9F"/>
    <w:rsid w:val="00E267E7"/>
    <w:rsid w:val="00E27EF0"/>
    <w:rsid w:val="00E309CC"/>
    <w:rsid w:val="00E3116A"/>
    <w:rsid w:val="00E31447"/>
    <w:rsid w:val="00E32BA2"/>
    <w:rsid w:val="00E33E9E"/>
    <w:rsid w:val="00E358FE"/>
    <w:rsid w:val="00E35912"/>
    <w:rsid w:val="00E35BE6"/>
    <w:rsid w:val="00E36637"/>
    <w:rsid w:val="00E36C9C"/>
    <w:rsid w:val="00E4090F"/>
    <w:rsid w:val="00E415C5"/>
    <w:rsid w:val="00E4192E"/>
    <w:rsid w:val="00E42436"/>
    <w:rsid w:val="00E42462"/>
    <w:rsid w:val="00E426F4"/>
    <w:rsid w:val="00E43026"/>
    <w:rsid w:val="00E43345"/>
    <w:rsid w:val="00E43354"/>
    <w:rsid w:val="00E43610"/>
    <w:rsid w:val="00E45A2A"/>
    <w:rsid w:val="00E463D7"/>
    <w:rsid w:val="00E46FA0"/>
    <w:rsid w:val="00E47589"/>
    <w:rsid w:val="00E47E4A"/>
    <w:rsid w:val="00E50D7E"/>
    <w:rsid w:val="00E51373"/>
    <w:rsid w:val="00E5156C"/>
    <w:rsid w:val="00E5229B"/>
    <w:rsid w:val="00E52D07"/>
    <w:rsid w:val="00E53DA9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59B"/>
    <w:rsid w:val="00E57604"/>
    <w:rsid w:val="00E5771A"/>
    <w:rsid w:val="00E60832"/>
    <w:rsid w:val="00E60ABD"/>
    <w:rsid w:val="00E613E2"/>
    <w:rsid w:val="00E61764"/>
    <w:rsid w:val="00E61BD7"/>
    <w:rsid w:val="00E62414"/>
    <w:rsid w:val="00E636A2"/>
    <w:rsid w:val="00E6477A"/>
    <w:rsid w:val="00E64AFB"/>
    <w:rsid w:val="00E64B8A"/>
    <w:rsid w:val="00E64DA7"/>
    <w:rsid w:val="00E65693"/>
    <w:rsid w:val="00E65B38"/>
    <w:rsid w:val="00E65C9C"/>
    <w:rsid w:val="00E66973"/>
    <w:rsid w:val="00E6719C"/>
    <w:rsid w:val="00E67603"/>
    <w:rsid w:val="00E702EF"/>
    <w:rsid w:val="00E71023"/>
    <w:rsid w:val="00E7380B"/>
    <w:rsid w:val="00E74C89"/>
    <w:rsid w:val="00E74D7F"/>
    <w:rsid w:val="00E759D2"/>
    <w:rsid w:val="00E76584"/>
    <w:rsid w:val="00E765F6"/>
    <w:rsid w:val="00E76C45"/>
    <w:rsid w:val="00E76CA7"/>
    <w:rsid w:val="00E773F2"/>
    <w:rsid w:val="00E7769D"/>
    <w:rsid w:val="00E778ED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6D2E"/>
    <w:rsid w:val="00E86DC9"/>
    <w:rsid w:val="00E8726B"/>
    <w:rsid w:val="00E906D4"/>
    <w:rsid w:val="00E90F91"/>
    <w:rsid w:val="00E91882"/>
    <w:rsid w:val="00E923AA"/>
    <w:rsid w:val="00E92C71"/>
    <w:rsid w:val="00E932F3"/>
    <w:rsid w:val="00E93DA1"/>
    <w:rsid w:val="00E94269"/>
    <w:rsid w:val="00E94390"/>
    <w:rsid w:val="00E950A2"/>
    <w:rsid w:val="00E9575C"/>
    <w:rsid w:val="00E96601"/>
    <w:rsid w:val="00E96631"/>
    <w:rsid w:val="00E9663E"/>
    <w:rsid w:val="00E974AA"/>
    <w:rsid w:val="00EA03E4"/>
    <w:rsid w:val="00EA0571"/>
    <w:rsid w:val="00EA0D51"/>
    <w:rsid w:val="00EA0EF8"/>
    <w:rsid w:val="00EA12E9"/>
    <w:rsid w:val="00EA2EC7"/>
    <w:rsid w:val="00EA3339"/>
    <w:rsid w:val="00EA38CF"/>
    <w:rsid w:val="00EA4835"/>
    <w:rsid w:val="00EA7361"/>
    <w:rsid w:val="00EA7983"/>
    <w:rsid w:val="00EB014D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47BA"/>
    <w:rsid w:val="00EB50E4"/>
    <w:rsid w:val="00EB53F8"/>
    <w:rsid w:val="00EB5F12"/>
    <w:rsid w:val="00EB6334"/>
    <w:rsid w:val="00EC00D4"/>
    <w:rsid w:val="00EC0549"/>
    <w:rsid w:val="00EC0BBF"/>
    <w:rsid w:val="00EC2857"/>
    <w:rsid w:val="00EC3088"/>
    <w:rsid w:val="00EC478D"/>
    <w:rsid w:val="00EC51A5"/>
    <w:rsid w:val="00EC580B"/>
    <w:rsid w:val="00EC5CAC"/>
    <w:rsid w:val="00EC5E54"/>
    <w:rsid w:val="00EC6965"/>
    <w:rsid w:val="00EC6AC1"/>
    <w:rsid w:val="00EC7628"/>
    <w:rsid w:val="00ED0EA8"/>
    <w:rsid w:val="00ED1430"/>
    <w:rsid w:val="00ED1E28"/>
    <w:rsid w:val="00ED29F6"/>
    <w:rsid w:val="00ED3BE7"/>
    <w:rsid w:val="00ED440B"/>
    <w:rsid w:val="00ED5236"/>
    <w:rsid w:val="00ED5B9D"/>
    <w:rsid w:val="00ED5E88"/>
    <w:rsid w:val="00ED5F0C"/>
    <w:rsid w:val="00ED7BB3"/>
    <w:rsid w:val="00ED7E54"/>
    <w:rsid w:val="00ED7EBF"/>
    <w:rsid w:val="00EE05B8"/>
    <w:rsid w:val="00EE101A"/>
    <w:rsid w:val="00EE1251"/>
    <w:rsid w:val="00EE26BF"/>
    <w:rsid w:val="00EE281C"/>
    <w:rsid w:val="00EE2C89"/>
    <w:rsid w:val="00EE2E05"/>
    <w:rsid w:val="00EE322D"/>
    <w:rsid w:val="00EE32DC"/>
    <w:rsid w:val="00EE340E"/>
    <w:rsid w:val="00EE34C1"/>
    <w:rsid w:val="00EE4B47"/>
    <w:rsid w:val="00EE4F2C"/>
    <w:rsid w:val="00EE4F9B"/>
    <w:rsid w:val="00EE63BE"/>
    <w:rsid w:val="00EE70AA"/>
    <w:rsid w:val="00EE76CD"/>
    <w:rsid w:val="00EE7A65"/>
    <w:rsid w:val="00EE7BE4"/>
    <w:rsid w:val="00EF1740"/>
    <w:rsid w:val="00EF17B1"/>
    <w:rsid w:val="00EF194F"/>
    <w:rsid w:val="00EF2A82"/>
    <w:rsid w:val="00EF3859"/>
    <w:rsid w:val="00EF404E"/>
    <w:rsid w:val="00EF4C29"/>
    <w:rsid w:val="00EF59B0"/>
    <w:rsid w:val="00EF6149"/>
    <w:rsid w:val="00EF6466"/>
    <w:rsid w:val="00EF679E"/>
    <w:rsid w:val="00EF7C79"/>
    <w:rsid w:val="00F00848"/>
    <w:rsid w:val="00F010E2"/>
    <w:rsid w:val="00F01A26"/>
    <w:rsid w:val="00F023B2"/>
    <w:rsid w:val="00F02AA0"/>
    <w:rsid w:val="00F03C33"/>
    <w:rsid w:val="00F03DF2"/>
    <w:rsid w:val="00F0430B"/>
    <w:rsid w:val="00F057BC"/>
    <w:rsid w:val="00F06163"/>
    <w:rsid w:val="00F06A5F"/>
    <w:rsid w:val="00F06AEB"/>
    <w:rsid w:val="00F06B21"/>
    <w:rsid w:val="00F071E6"/>
    <w:rsid w:val="00F07E06"/>
    <w:rsid w:val="00F07FA4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927"/>
    <w:rsid w:val="00F14A62"/>
    <w:rsid w:val="00F14A77"/>
    <w:rsid w:val="00F14FA7"/>
    <w:rsid w:val="00F1602D"/>
    <w:rsid w:val="00F16E9E"/>
    <w:rsid w:val="00F17116"/>
    <w:rsid w:val="00F172F1"/>
    <w:rsid w:val="00F200E6"/>
    <w:rsid w:val="00F21186"/>
    <w:rsid w:val="00F2120F"/>
    <w:rsid w:val="00F215F8"/>
    <w:rsid w:val="00F21F40"/>
    <w:rsid w:val="00F227B5"/>
    <w:rsid w:val="00F22A4A"/>
    <w:rsid w:val="00F2347E"/>
    <w:rsid w:val="00F24191"/>
    <w:rsid w:val="00F241C0"/>
    <w:rsid w:val="00F243A1"/>
    <w:rsid w:val="00F249A4"/>
    <w:rsid w:val="00F24B99"/>
    <w:rsid w:val="00F250A2"/>
    <w:rsid w:val="00F25686"/>
    <w:rsid w:val="00F25BAB"/>
    <w:rsid w:val="00F25C46"/>
    <w:rsid w:val="00F25F89"/>
    <w:rsid w:val="00F27642"/>
    <w:rsid w:val="00F27A22"/>
    <w:rsid w:val="00F27D5C"/>
    <w:rsid w:val="00F308D7"/>
    <w:rsid w:val="00F3172D"/>
    <w:rsid w:val="00F31A9D"/>
    <w:rsid w:val="00F32834"/>
    <w:rsid w:val="00F33181"/>
    <w:rsid w:val="00F331B7"/>
    <w:rsid w:val="00F33229"/>
    <w:rsid w:val="00F33516"/>
    <w:rsid w:val="00F340B8"/>
    <w:rsid w:val="00F34590"/>
    <w:rsid w:val="00F349CA"/>
    <w:rsid w:val="00F34E7F"/>
    <w:rsid w:val="00F35363"/>
    <w:rsid w:val="00F357CA"/>
    <w:rsid w:val="00F373D5"/>
    <w:rsid w:val="00F3757C"/>
    <w:rsid w:val="00F37AAE"/>
    <w:rsid w:val="00F37B5A"/>
    <w:rsid w:val="00F41897"/>
    <w:rsid w:val="00F4191D"/>
    <w:rsid w:val="00F42170"/>
    <w:rsid w:val="00F42C54"/>
    <w:rsid w:val="00F433D2"/>
    <w:rsid w:val="00F43851"/>
    <w:rsid w:val="00F44145"/>
    <w:rsid w:val="00F44369"/>
    <w:rsid w:val="00F44571"/>
    <w:rsid w:val="00F44C97"/>
    <w:rsid w:val="00F45596"/>
    <w:rsid w:val="00F45E65"/>
    <w:rsid w:val="00F47415"/>
    <w:rsid w:val="00F474DD"/>
    <w:rsid w:val="00F47AB8"/>
    <w:rsid w:val="00F50362"/>
    <w:rsid w:val="00F50D92"/>
    <w:rsid w:val="00F51080"/>
    <w:rsid w:val="00F525B6"/>
    <w:rsid w:val="00F52D62"/>
    <w:rsid w:val="00F533F5"/>
    <w:rsid w:val="00F53490"/>
    <w:rsid w:val="00F552CD"/>
    <w:rsid w:val="00F555D0"/>
    <w:rsid w:val="00F55ACA"/>
    <w:rsid w:val="00F56F31"/>
    <w:rsid w:val="00F5788C"/>
    <w:rsid w:val="00F60B61"/>
    <w:rsid w:val="00F6215A"/>
    <w:rsid w:val="00F63ED1"/>
    <w:rsid w:val="00F64928"/>
    <w:rsid w:val="00F64A61"/>
    <w:rsid w:val="00F64AA3"/>
    <w:rsid w:val="00F6586C"/>
    <w:rsid w:val="00F65D72"/>
    <w:rsid w:val="00F66280"/>
    <w:rsid w:val="00F66D11"/>
    <w:rsid w:val="00F67365"/>
    <w:rsid w:val="00F677DB"/>
    <w:rsid w:val="00F712D1"/>
    <w:rsid w:val="00F713B4"/>
    <w:rsid w:val="00F7172D"/>
    <w:rsid w:val="00F71DF8"/>
    <w:rsid w:val="00F72780"/>
    <w:rsid w:val="00F72A40"/>
    <w:rsid w:val="00F73252"/>
    <w:rsid w:val="00F736C7"/>
    <w:rsid w:val="00F73B7D"/>
    <w:rsid w:val="00F743EA"/>
    <w:rsid w:val="00F74E69"/>
    <w:rsid w:val="00F74FD0"/>
    <w:rsid w:val="00F75029"/>
    <w:rsid w:val="00F772A2"/>
    <w:rsid w:val="00F77356"/>
    <w:rsid w:val="00F8120D"/>
    <w:rsid w:val="00F81243"/>
    <w:rsid w:val="00F8157A"/>
    <w:rsid w:val="00F82488"/>
    <w:rsid w:val="00F825AB"/>
    <w:rsid w:val="00F82F0B"/>
    <w:rsid w:val="00F8334C"/>
    <w:rsid w:val="00F841DB"/>
    <w:rsid w:val="00F84804"/>
    <w:rsid w:val="00F85B72"/>
    <w:rsid w:val="00F85ED3"/>
    <w:rsid w:val="00F860CE"/>
    <w:rsid w:val="00F86985"/>
    <w:rsid w:val="00F875FF"/>
    <w:rsid w:val="00F8760F"/>
    <w:rsid w:val="00F90098"/>
    <w:rsid w:val="00F907DB"/>
    <w:rsid w:val="00F9082F"/>
    <w:rsid w:val="00F91666"/>
    <w:rsid w:val="00F91BBC"/>
    <w:rsid w:val="00F91D2E"/>
    <w:rsid w:val="00F9210D"/>
    <w:rsid w:val="00F92C68"/>
    <w:rsid w:val="00F930D8"/>
    <w:rsid w:val="00F933C4"/>
    <w:rsid w:val="00F95735"/>
    <w:rsid w:val="00F96588"/>
    <w:rsid w:val="00F97923"/>
    <w:rsid w:val="00F97BEC"/>
    <w:rsid w:val="00FA0395"/>
    <w:rsid w:val="00FA07AB"/>
    <w:rsid w:val="00FA0F63"/>
    <w:rsid w:val="00FA2B98"/>
    <w:rsid w:val="00FA3BE6"/>
    <w:rsid w:val="00FA3F54"/>
    <w:rsid w:val="00FA4C24"/>
    <w:rsid w:val="00FA5227"/>
    <w:rsid w:val="00FA533E"/>
    <w:rsid w:val="00FA6A14"/>
    <w:rsid w:val="00FA73C7"/>
    <w:rsid w:val="00FA76AE"/>
    <w:rsid w:val="00FA7D54"/>
    <w:rsid w:val="00FB0884"/>
    <w:rsid w:val="00FB089F"/>
    <w:rsid w:val="00FB0AAA"/>
    <w:rsid w:val="00FB1530"/>
    <w:rsid w:val="00FB17F4"/>
    <w:rsid w:val="00FB1E39"/>
    <w:rsid w:val="00FB1F62"/>
    <w:rsid w:val="00FB22D3"/>
    <w:rsid w:val="00FB236D"/>
    <w:rsid w:val="00FB257D"/>
    <w:rsid w:val="00FB3A6B"/>
    <w:rsid w:val="00FB4076"/>
    <w:rsid w:val="00FB6EF3"/>
    <w:rsid w:val="00FB7315"/>
    <w:rsid w:val="00FB739C"/>
    <w:rsid w:val="00FB74A1"/>
    <w:rsid w:val="00FB7709"/>
    <w:rsid w:val="00FB7D4E"/>
    <w:rsid w:val="00FC0193"/>
    <w:rsid w:val="00FC0BC3"/>
    <w:rsid w:val="00FC12AF"/>
    <w:rsid w:val="00FC2172"/>
    <w:rsid w:val="00FC2E1C"/>
    <w:rsid w:val="00FC34EB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542"/>
    <w:rsid w:val="00FD1EA4"/>
    <w:rsid w:val="00FD1F8B"/>
    <w:rsid w:val="00FD2F40"/>
    <w:rsid w:val="00FD3D75"/>
    <w:rsid w:val="00FD51F8"/>
    <w:rsid w:val="00FD5B83"/>
    <w:rsid w:val="00FD5C3F"/>
    <w:rsid w:val="00FD5EDA"/>
    <w:rsid w:val="00FD696B"/>
    <w:rsid w:val="00FD6C53"/>
    <w:rsid w:val="00FD7415"/>
    <w:rsid w:val="00FD7861"/>
    <w:rsid w:val="00FD7A7B"/>
    <w:rsid w:val="00FE1712"/>
    <w:rsid w:val="00FE17D8"/>
    <w:rsid w:val="00FE2A85"/>
    <w:rsid w:val="00FE3154"/>
    <w:rsid w:val="00FE31BA"/>
    <w:rsid w:val="00FE3379"/>
    <w:rsid w:val="00FE3405"/>
    <w:rsid w:val="00FE3AAE"/>
    <w:rsid w:val="00FE4701"/>
    <w:rsid w:val="00FE57CA"/>
    <w:rsid w:val="00FE5DAC"/>
    <w:rsid w:val="00FE696F"/>
    <w:rsid w:val="00FE699D"/>
    <w:rsid w:val="00FE6CD3"/>
    <w:rsid w:val="00FE6F4F"/>
    <w:rsid w:val="00FE7554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358F06-AE88-4F45-93BE-9648489E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D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1D62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90">
    <w:name w:val="หัวเรื่อง 9 อักขระ"/>
    <w:basedOn w:val="a0"/>
    <w:link w:val="9"/>
    <w:semiHidden/>
    <w:rsid w:val="001D628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lthdla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dla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AC21-A869-42DD-A5C3-5BE90B0A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ComPC-04</cp:lastModifiedBy>
  <cp:revision>4</cp:revision>
  <cp:lastPrinted>2019-04-09T01:55:00Z</cp:lastPrinted>
  <dcterms:created xsi:type="dcterms:W3CDTF">2019-04-17T03:23:00Z</dcterms:created>
  <dcterms:modified xsi:type="dcterms:W3CDTF">2019-04-17T04:02:00Z</dcterms:modified>
</cp:coreProperties>
</file>